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61178" w14:textId="77777777" w:rsidR="003858FF" w:rsidRDefault="003858FF" w:rsidP="003858FF">
      <w:bookmarkStart w:id="0" w:name="_Toc530131052"/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799C0E46" wp14:editId="4312BA62">
            <wp:simplePos x="0" y="0"/>
            <wp:positionH relativeFrom="margin">
              <wp:posOffset>2051050</wp:posOffset>
            </wp:positionH>
            <wp:positionV relativeFrom="paragraph">
              <wp:posOffset>4445</wp:posOffset>
            </wp:positionV>
            <wp:extent cx="1671955" cy="1298575"/>
            <wp:effectExtent l="0" t="0" r="0" b="0"/>
            <wp:wrapTopAndBottom distT="0" distB="0"/>
            <wp:docPr id="118" name="image235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 descr="E:\carta.bmp"/>
                    <pic:cNvPicPr preferRelativeResize="0"/>
                  </pic:nvPicPr>
                  <pic:blipFill>
                    <a:blip r:embed="rId9" cstate="print"/>
                    <a:srcRect l="12996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9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14:paraId="647DE2EE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9127B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6773F7">
        <w:rPr>
          <w:rFonts w:ascii="Times New Roman" w:eastAsia="Times New Roman" w:hAnsi="Times New Roman" w:cs="Times New Roman"/>
          <w:b/>
          <w:sz w:val="24"/>
          <w:szCs w:val="24"/>
        </w:rPr>
        <w:t>MODULO 16</w:t>
      </w:r>
    </w:p>
    <w:p w14:paraId="672A6659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7501D" w14:textId="77777777"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14:paraId="01569406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TÉCNICO</w:t>
      </w:r>
      <w:r w:rsidR="00741B42">
        <w:rPr>
          <w:rFonts w:ascii="Times New Roman" w:eastAsia="Times New Roman" w:hAnsi="Times New Roman" w:cs="Times New Roman"/>
          <w:b/>
          <w:sz w:val="24"/>
          <w:szCs w:val="24"/>
        </w:rPr>
        <w:t xml:space="preserve"> PROFISS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GESTÃO E PROGRAMAÇÃO DE SISTEMAS INFORMÁTICOS</w:t>
      </w:r>
    </w:p>
    <w:p w14:paraId="5DAB6C7B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2EB378F" w14:textId="77777777"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05A809" w14:textId="77777777" w:rsidR="006773F7" w:rsidRDefault="006773F7" w:rsidP="00221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7FC5DE" w14:textId="4B473DDC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0F8"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>esso</w:t>
      </w:r>
      <w:r w:rsidR="006C03D0">
        <w:rPr>
          <w:rFonts w:ascii="Times New Roman" w:eastAsia="Times New Roman" w:hAnsi="Times New Roman" w:cs="Times New Roman"/>
          <w:sz w:val="24"/>
          <w:szCs w:val="24"/>
        </w:rPr>
        <w:t>res: José Alexandre, Luísa Alves, Joaquim Buinho</w:t>
      </w:r>
    </w:p>
    <w:p w14:paraId="41C8F396" w14:textId="77777777"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14:paraId="72A3D3EC" w14:textId="77777777"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14:paraId="0D0B940D" w14:textId="77777777" w:rsidR="0022169E" w:rsidRDefault="0022169E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14:paraId="53A3D831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</w:rPr>
      </w:pPr>
      <w:r w:rsidRPr="0022169E">
        <w:rPr>
          <w:rFonts w:ascii="Times New Roman" w:eastAsia="Times New Roman" w:hAnsi="Times New Roman" w:cs="Times New Roman"/>
          <w:sz w:val="24"/>
        </w:rPr>
        <w:t>André Custódio, L1949</w:t>
      </w:r>
    </w:p>
    <w:p w14:paraId="15ED3E47" w14:textId="77777777" w:rsid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Marco Henriques, L1974</w:t>
      </w:r>
      <w:r w:rsidRPr="006773F7">
        <w:rPr>
          <w:szCs w:val="22"/>
          <w:lang w:val="pt-PT" w:eastAsia="pt-PT"/>
        </w:rPr>
        <w:t> </w:t>
      </w:r>
    </w:p>
    <w:p w14:paraId="0E27B00A" w14:textId="77777777"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</w:p>
    <w:p w14:paraId="236631A3" w14:textId="77777777"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01/06/2021</w:t>
      </w:r>
    </w:p>
    <w:p w14:paraId="60061E4C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688A3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O relatório encontra-se em condições para ser apresentado</w:t>
      </w:r>
    </w:p>
    <w:p w14:paraId="7E487EBD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4B94D5A5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F46FDF" w14:textId="0B6FF909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clo de Formação 2018/2021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 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Letivo 2020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DEEC669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  <w:sectPr w:rsidR="003858FF" w:rsidSect="00377F3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701" w:header="0" w:footer="0" w:gutter="0"/>
          <w:pgNumType w:start="0"/>
          <w:cols w:space="720"/>
          <w:titlePg/>
          <w:docGrid w:linePitch="299"/>
        </w:sectPr>
      </w:pPr>
    </w:p>
    <w:p w14:paraId="156EF3BF" w14:textId="77777777" w:rsidR="00341C12" w:rsidRDefault="56683650" w:rsidP="001D18FD">
      <w:pPr>
        <w:pStyle w:val="Ttulo1"/>
        <w:spacing w:line="360" w:lineRule="auto"/>
      </w:pPr>
      <w:bookmarkStart w:id="1" w:name="_Toc30169446"/>
      <w:bookmarkStart w:id="2" w:name="_Toc74490491"/>
      <w:r>
        <w:lastRenderedPageBreak/>
        <w:t>Agradecimentos</w:t>
      </w:r>
      <w:bookmarkEnd w:id="1"/>
      <w:bookmarkEnd w:id="2"/>
    </w:p>
    <w:p w14:paraId="7BDACC68" w14:textId="77777777" w:rsidR="56683650" w:rsidRDefault="56683650" w:rsidP="001D18FD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nosso grupo tem muito a agradecer aos professores José Alexandre, Joaquim Buinho e Luísa Alves por terem estado sempre ajudar ao longo do projeto. </w:t>
      </w:r>
    </w:p>
    <w:p w14:paraId="7432A216" w14:textId="282FD769" w:rsidR="56683650" w:rsidRDefault="202F9D82" w:rsidP="001D18FD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2F9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ávamos de agradecer ao professor José Alexandre, por nos ter ajudado na conceção da rede informática do projeto assim como ajuda em vários outros problemas que iam aparecendo</w:t>
      </w:r>
    </w:p>
    <w:p w14:paraId="2C329F5A" w14:textId="77777777" w:rsidR="56683650" w:rsidRDefault="56683650" w:rsidP="001D18FD">
      <w:pPr>
        <w:spacing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aríamos também de agradecer à professora Luísa Alves pelo gasto do seu tempo pessoal com visa a nos encaminhar no projeto e ajudar na realização do mesmo.</w:t>
      </w:r>
    </w:p>
    <w:p w14:paraId="3656B9AB" w14:textId="77777777" w:rsidR="00732702" w:rsidRDefault="007327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6EC93065" w14:textId="77777777" w:rsidR="00BF6818" w:rsidRDefault="00732702" w:rsidP="00F836E0">
      <w:pPr>
        <w:pStyle w:val="Ttulo1"/>
      </w:pPr>
      <w:bookmarkStart w:id="3" w:name="_Toc74490492"/>
      <w:r>
        <w:lastRenderedPageBreak/>
        <w:t>Índice</w:t>
      </w:r>
      <w:bookmarkEnd w:id="3"/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pt-BR"/>
        </w:rPr>
        <w:id w:val="666670588"/>
        <w:docPartObj>
          <w:docPartGallery w:val="Table of Contents"/>
          <w:docPartUnique/>
        </w:docPartObj>
      </w:sdtPr>
      <w:sdtContent>
        <w:p w14:paraId="45FB0818" w14:textId="77777777" w:rsidR="0031193A" w:rsidRPr="00F836E0" w:rsidRDefault="0031193A" w:rsidP="00BF6818">
          <w:pPr>
            <w:pStyle w:val="CabealhodoSumrio"/>
            <w:rPr>
              <w:sz w:val="2"/>
            </w:rPr>
          </w:pPr>
        </w:p>
        <w:p w14:paraId="661A089D" w14:textId="55CCD219" w:rsidR="00EE4DB7" w:rsidRDefault="0070421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31193A">
            <w:instrText xml:space="preserve"> TOC \o "1-3" \h \z \u </w:instrText>
          </w:r>
          <w:r>
            <w:fldChar w:fldCharType="separate"/>
          </w:r>
          <w:hyperlink w:anchor="_Toc74490491" w:history="1">
            <w:r w:rsidR="00EE4DB7" w:rsidRPr="00334F85">
              <w:rPr>
                <w:rStyle w:val="Hyperlink"/>
                <w:noProof/>
              </w:rPr>
              <w:t>Agradecimento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1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FC963C7" w14:textId="14CA507F" w:rsidR="00EE4DB7" w:rsidRDefault="00F461B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2" w:history="1">
            <w:r w:rsidR="00EE4DB7" w:rsidRPr="00334F85">
              <w:rPr>
                <w:rStyle w:val="Hyperlink"/>
                <w:noProof/>
              </w:rPr>
              <w:t>Índice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2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C057C9F" w14:textId="5ED82E59" w:rsidR="00EE4DB7" w:rsidRDefault="00F461B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3" w:history="1">
            <w:r w:rsidR="00EE4DB7" w:rsidRPr="00334F85">
              <w:rPr>
                <w:rStyle w:val="Hyperlink"/>
                <w:noProof/>
              </w:rPr>
              <w:t>Índice de Imagen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3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98AA37F" w14:textId="461031EA" w:rsidR="00EE4DB7" w:rsidRDefault="00F461B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4" w:history="1">
            <w:r w:rsidR="00EE4DB7" w:rsidRPr="00334F85">
              <w:rPr>
                <w:rStyle w:val="Hyperlink"/>
                <w:noProof/>
              </w:rPr>
              <w:t>Introduçã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4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6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16AF20C5" w14:textId="7DC248D3" w:rsidR="00EE4DB7" w:rsidRDefault="00F461B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5" w:history="1">
            <w:r w:rsidR="00EE4DB7" w:rsidRPr="00334F85">
              <w:rPr>
                <w:rStyle w:val="Hyperlink"/>
                <w:noProof/>
              </w:rPr>
              <w:t>Capítulo I – Cronograma Inicial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5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788F30B" w14:textId="6FADB739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6" w:history="1"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6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BE0BFCB" w14:textId="528A725B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7" w:history="1">
            <w:r w:rsidR="00EE4DB7" w:rsidRPr="00334F85">
              <w:rPr>
                <w:rStyle w:val="Hyperlink"/>
                <w:noProof/>
              </w:rPr>
              <w:t>Descrição do Cronograma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7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8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82A9D92" w14:textId="71090A02" w:rsidR="00EE4DB7" w:rsidRDefault="00F461B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8" w:history="1">
            <w:r w:rsidR="00EE4DB7" w:rsidRPr="00334F85">
              <w:rPr>
                <w:rStyle w:val="Hyperlink"/>
                <w:noProof/>
              </w:rPr>
              <w:t>Capítulo II- Conceção do Projet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8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9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5EBC72D" w14:textId="28A84DF9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9" w:history="1">
            <w:r w:rsidR="00EE4DB7" w:rsidRPr="00334F85">
              <w:rPr>
                <w:rStyle w:val="Hyperlink"/>
                <w:noProof/>
              </w:rPr>
              <w:t>Objetivos do projet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9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9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144DAB8" w14:textId="4BE83423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0" w:history="1">
            <w:r w:rsidR="00EE4DB7" w:rsidRPr="00334F85">
              <w:rPr>
                <w:rStyle w:val="Hyperlink"/>
                <w:noProof/>
              </w:rPr>
              <w:t>Desenvolvimento da rede: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0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987A8B9" w14:textId="2A5FE576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1" w:history="1">
            <w:r w:rsidR="00EE4DB7" w:rsidRPr="00334F85">
              <w:rPr>
                <w:rStyle w:val="Hyperlink"/>
                <w:noProof/>
              </w:rPr>
              <w:t>Equipamentos ativos: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1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4609FEB" w14:textId="3870EA1A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2" w:history="1">
            <w:r w:rsidR="00EE4DB7" w:rsidRPr="00334F85">
              <w:rPr>
                <w:rStyle w:val="Hyperlink"/>
                <w:noProof/>
              </w:rPr>
              <w:t>Tipologia de rede: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2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9E3C4A0" w14:textId="07E438BF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3" w:history="1">
            <w:r w:rsidR="00EE4DB7" w:rsidRPr="00334F85">
              <w:rPr>
                <w:rStyle w:val="Hyperlink"/>
                <w:noProof/>
              </w:rPr>
              <w:t>Packet tracer (simulação da rede)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3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2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1FB0830" w14:textId="5A8FA030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4" w:history="1">
            <w:r w:rsidR="00EE4DB7" w:rsidRPr="00334F85">
              <w:rPr>
                <w:rStyle w:val="Hyperlink"/>
                <w:noProof/>
              </w:rPr>
              <w:t>Desenvolvimento do Website ASP.NET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4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4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6760003" w14:textId="7A67C885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5" w:history="1">
            <w:r w:rsidR="00EE4DB7" w:rsidRPr="00334F85">
              <w:rPr>
                <w:rStyle w:val="Hyperlink"/>
                <w:noProof/>
              </w:rPr>
              <w:t>Encriptação RSA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5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4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7EB667C" w14:textId="35DDC81C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6" w:history="1">
            <w:r w:rsidR="00EE4DB7" w:rsidRPr="00334F85">
              <w:rPr>
                <w:rStyle w:val="Hyperlink"/>
                <w:noProof/>
                <w:lang w:val="pt-BR" w:eastAsia="pt-BR"/>
              </w:rPr>
              <w:t>Registo do cliente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6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6CC74C08" w14:textId="21F50F3A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7" w:history="1">
            <w:r w:rsidR="00EE4DB7" w:rsidRPr="00334F85">
              <w:rPr>
                <w:rStyle w:val="Hyperlink"/>
                <w:noProof/>
                <w:lang w:val="pt-BR" w:eastAsia="pt-BR"/>
              </w:rPr>
              <w:t>Login do Cliente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7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8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4BCB675" w14:textId="0CB86BA3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8" w:history="1">
            <w:r w:rsidR="00EE4DB7" w:rsidRPr="00334F85">
              <w:rPr>
                <w:rStyle w:val="Hyperlink"/>
                <w:noProof/>
                <w:lang w:val="pt-BR" w:eastAsia="pt-BR"/>
              </w:rPr>
              <w:t>Login do Cliente(Continuação)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8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9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6B0818B" w14:textId="3EA0EC45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9" w:history="1">
            <w:r w:rsidR="00EE4DB7" w:rsidRPr="00334F85">
              <w:rPr>
                <w:rStyle w:val="Hyperlink"/>
                <w:noProof/>
                <w:lang w:val="pt-BR" w:eastAsia="pt-BR"/>
              </w:rPr>
              <w:t>Ver/Editar perfil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9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7C667F91" w14:textId="11FFBEA1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0" w:history="1">
            <w:r w:rsidR="00EE4DB7" w:rsidRPr="00334F85">
              <w:rPr>
                <w:rStyle w:val="Hyperlink"/>
                <w:noProof/>
                <w:lang w:val="pt-BR" w:eastAsia="pt-BR"/>
              </w:rPr>
              <w:t>Ver/Editar perfil(Continuação)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0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1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338E839" w14:textId="25C2B2CD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1" w:history="1">
            <w:r w:rsidR="00EE4DB7" w:rsidRPr="00334F85">
              <w:rPr>
                <w:rStyle w:val="Hyperlink"/>
                <w:noProof/>
                <w:lang w:val="pt-BR" w:eastAsia="pt-BR"/>
              </w:rPr>
              <w:t>Visualizar as encomenda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1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2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93180A4" w14:textId="54FE5A0D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2" w:history="1">
            <w:r w:rsidR="00EE4DB7" w:rsidRPr="00334F85">
              <w:rPr>
                <w:rStyle w:val="Hyperlink"/>
                <w:noProof/>
                <w:lang w:val="pt-BR" w:eastAsia="pt-BR"/>
              </w:rPr>
              <w:t>Navegação no Website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2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3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B20D452" w14:textId="16379EF8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3" w:history="1">
            <w:r w:rsidR="00EE4DB7" w:rsidRPr="00334F85">
              <w:rPr>
                <w:rStyle w:val="Hyperlink"/>
                <w:noProof/>
                <w:lang w:val="pt-BR" w:eastAsia="pt-BR"/>
              </w:rPr>
              <w:t>Carrinh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3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757E15DE" w14:textId="1041BB0C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4" w:history="1">
            <w:r w:rsidR="00EE4DB7" w:rsidRPr="00334F85">
              <w:rPr>
                <w:rStyle w:val="Hyperlink"/>
                <w:noProof/>
              </w:rPr>
              <w:t>Desenvolvimento da aplicação do Admin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4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9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119DBD1" w14:textId="65663EA6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5" w:history="1">
            <w:r w:rsidR="00EE4DB7" w:rsidRPr="00334F85">
              <w:rPr>
                <w:rStyle w:val="Hyperlink"/>
                <w:noProof/>
              </w:rPr>
              <w:t>Tecnologia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5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9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8127F45" w14:textId="01EA9028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6" w:history="1">
            <w:r w:rsidR="00EE4DB7" w:rsidRPr="00334F85">
              <w:rPr>
                <w:rStyle w:val="Hyperlink"/>
                <w:noProof/>
              </w:rPr>
              <w:t>Framework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6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8A9698F" w14:textId="40FA9BDD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7" w:history="1">
            <w:r w:rsidR="00EE4DB7" w:rsidRPr="00334F85">
              <w:rPr>
                <w:rStyle w:val="Hyperlink"/>
                <w:noProof/>
              </w:rPr>
              <w:t>Asp .NET Framework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7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7643830A" w14:textId="18A08E1E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8" w:history="1">
            <w:r w:rsidR="00EE4DB7" w:rsidRPr="00334F85">
              <w:rPr>
                <w:rStyle w:val="Hyperlink"/>
                <w:noProof/>
              </w:rPr>
              <w:t>.NET Framework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8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17070CA6" w14:textId="61CE9507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9" w:history="1">
            <w:r w:rsidR="00EE4DB7" w:rsidRPr="00334F85">
              <w:rPr>
                <w:rStyle w:val="Hyperlink"/>
                <w:noProof/>
              </w:rPr>
              <w:t>Vantagens de usar um Framework: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9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47CF315" w14:textId="18F0777F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0" w:history="1">
            <w:r w:rsidR="00EE4DB7" w:rsidRPr="00334F85">
              <w:rPr>
                <w:rStyle w:val="Hyperlink"/>
                <w:noProof/>
              </w:rPr>
              <w:t>Linguagem de Programaçã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0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1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88617A3" w14:textId="06BD1629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1" w:history="1">
            <w:r w:rsidR="00EE4DB7" w:rsidRPr="00334F85">
              <w:rPr>
                <w:rStyle w:val="Hyperlink"/>
                <w:noProof/>
              </w:rPr>
              <w:t>C#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1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1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B45AC18" w14:textId="22AD2D4A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2" w:history="1">
            <w:r w:rsidR="00EE4DB7" w:rsidRPr="00334F85">
              <w:rPr>
                <w:rStyle w:val="Hyperlink"/>
                <w:noProof/>
              </w:rPr>
              <w:t>Vantagen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2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1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1AE7F36E" w14:textId="6AF19342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3" w:history="1">
            <w:r w:rsidR="00EE4DB7" w:rsidRPr="00334F85">
              <w:rPr>
                <w:rStyle w:val="Hyperlink"/>
                <w:noProof/>
              </w:rPr>
              <w:t>HTML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3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2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F728D37" w14:textId="045DD57A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4" w:history="1">
            <w:r w:rsidR="00EE4DB7" w:rsidRPr="00334F85">
              <w:rPr>
                <w:rStyle w:val="Hyperlink"/>
                <w:noProof/>
              </w:rPr>
              <w:t>Cs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4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2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78A0510B" w14:textId="29BFE033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5" w:history="1">
            <w:r w:rsidR="00EE4DB7" w:rsidRPr="00334F85">
              <w:rPr>
                <w:rStyle w:val="Hyperlink"/>
                <w:noProof/>
              </w:rPr>
              <w:t>JavaScript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5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2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951F993" w14:textId="5B0E2816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6" w:history="1">
            <w:r w:rsidR="00EE4DB7" w:rsidRPr="00334F85">
              <w:rPr>
                <w:rStyle w:val="Hyperlink"/>
                <w:noProof/>
              </w:rPr>
              <w:t>Sql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6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3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18E04982" w14:textId="41AC8C5C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7" w:history="1">
            <w:r w:rsidR="00EE4DB7" w:rsidRPr="00334F85">
              <w:rPr>
                <w:rStyle w:val="Hyperlink"/>
                <w:noProof/>
              </w:rPr>
              <w:t>IDE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7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3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6F70B02E" w14:textId="311B19EF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8" w:history="1">
            <w:r w:rsidR="00EE4DB7" w:rsidRPr="00334F85">
              <w:rPr>
                <w:rStyle w:val="Hyperlink"/>
                <w:noProof/>
              </w:rPr>
              <w:t>Visual Studio 2019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8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3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123B824" w14:textId="2E92E243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9" w:history="1">
            <w:r w:rsidR="00EE4DB7" w:rsidRPr="00334F85">
              <w:rPr>
                <w:rStyle w:val="Hyperlink"/>
                <w:noProof/>
              </w:rPr>
              <w:t>Microsoft SQL Server Management Studio 18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9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4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625C186A" w14:textId="0614D960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0" w:history="1">
            <w:r w:rsidR="00EE4DB7" w:rsidRPr="00334F85">
              <w:rPr>
                <w:rStyle w:val="Hyperlink"/>
                <w:noProof/>
              </w:rPr>
              <w:t>json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0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2218476" w14:textId="043BDEC3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1" w:history="1">
            <w:r w:rsidR="00EE4DB7" w:rsidRPr="00334F85">
              <w:rPr>
                <w:rStyle w:val="Hyperlink"/>
                <w:noProof/>
              </w:rPr>
              <w:t>O Programa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1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AE35033" w14:textId="1014A3DB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2" w:history="1">
            <w:r w:rsidR="00EE4DB7" w:rsidRPr="00334F85">
              <w:rPr>
                <w:rStyle w:val="Hyperlink"/>
                <w:noProof/>
              </w:rPr>
              <w:t>Abreviaturas: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2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D888A3F" w14:textId="2B0B0D91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3" w:history="1">
            <w:r w:rsidR="00EE4DB7" w:rsidRPr="00334F85">
              <w:rPr>
                <w:rStyle w:val="Hyperlink"/>
                <w:noProof/>
              </w:rPr>
              <w:t>CamelCase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3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A2C7BEF" w14:textId="3236EC0D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4" w:history="1">
            <w:r w:rsidR="00EE4DB7" w:rsidRPr="00334F85">
              <w:rPr>
                <w:rStyle w:val="Hyperlink"/>
                <w:noProof/>
              </w:rPr>
              <w:t>Regiões -&gt; fim da região / #</w:t>
            </w:r>
            <w:r w:rsidR="00EE4DB7" w:rsidRPr="00334F85">
              <w:rPr>
                <w:rStyle w:val="Hyperlink"/>
                <w:i/>
                <w:noProof/>
              </w:rPr>
              <w:t>Region</w:t>
            </w:r>
            <w:r w:rsidR="00EE4DB7" w:rsidRPr="00334F85">
              <w:rPr>
                <w:rStyle w:val="Hyperlink"/>
                <w:noProof/>
              </w:rPr>
              <w:t xml:space="preserve"> -&gt; #</w:t>
            </w:r>
            <w:r w:rsidR="00EE4DB7" w:rsidRPr="00334F85">
              <w:rPr>
                <w:rStyle w:val="Hyperlink"/>
                <w:i/>
                <w:noProof/>
              </w:rPr>
              <w:t>endregion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4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779B72FC" w14:textId="34A935FC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5" w:history="1">
            <w:r w:rsidR="00EE4DB7" w:rsidRPr="00334F85">
              <w:rPr>
                <w:rStyle w:val="Hyperlink"/>
                <w:noProof/>
              </w:rPr>
              <w:t>Linq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5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219734B8" w14:textId="07918627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6" w:history="1">
            <w:r w:rsidR="00EE4DB7" w:rsidRPr="00334F85">
              <w:rPr>
                <w:rStyle w:val="Hyperlink"/>
                <w:noProof/>
              </w:rPr>
              <w:t>Model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6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0CE4465" w14:textId="2AC1FE7A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7" w:history="1">
            <w:r w:rsidR="00EE4DB7" w:rsidRPr="00334F85">
              <w:rPr>
                <w:rStyle w:val="Hyperlink"/>
                <w:noProof/>
              </w:rPr>
              <w:t>Encryptação RSA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7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422B075" w14:textId="50D7D28B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8" w:history="1">
            <w:r w:rsidR="00EE4DB7" w:rsidRPr="00334F85">
              <w:rPr>
                <w:rStyle w:val="Hyperlink"/>
                <w:noProof/>
              </w:rPr>
              <w:t>Ligações a base de dado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8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1D84336" w14:textId="7376FC12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9" w:history="1">
            <w:r w:rsidR="00EE4DB7" w:rsidRPr="00334F85">
              <w:rPr>
                <w:rStyle w:val="Hyperlink"/>
                <w:noProof/>
              </w:rPr>
              <w:t>Auto-Run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9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609725C3" w14:textId="21534A05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0" w:history="1">
            <w:r w:rsidR="00EE4DB7" w:rsidRPr="00334F85">
              <w:rPr>
                <w:rStyle w:val="Hyperlink"/>
                <w:noProof/>
              </w:rPr>
              <w:t>Arquitetura do Projet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0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8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21909E0F" w14:textId="46F1AD3F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1" w:history="1">
            <w:r w:rsidR="00EE4DB7" w:rsidRPr="00334F85">
              <w:rPr>
                <w:rStyle w:val="Hyperlink"/>
                <w:noProof/>
              </w:rPr>
              <w:t>Planeamento do Projet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1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8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40C655D" w14:textId="690FDEA6" w:rsidR="00EE4DB7" w:rsidRDefault="00F461B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2" w:history="1">
            <w:r w:rsidR="00EE4DB7" w:rsidRPr="00334F85">
              <w:rPr>
                <w:rStyle w:val="Hyperlink"/>
                <w:noProof/>
              </w:rPr>
              <w:t>Projet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2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9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2A99784E" w14:textId="7132135F" w:rsidR="00EE4DB7" w:rsidRDefault="00F461B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3" w:history="1">
            <w:r w:rsidR="00EE4DB7" w:rsidRPr="00334F85">
              <w:rPr>
                <w:rStyle w:val="Hyperlink"/>
                <w:rFonts w:eastAsia="Times New Roman"/>
                <w:noProof/>
              </w:rPr>
              <w:t>Capítulo IV – Recursos Utilizado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3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41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CA901CE" w14:textId="2B73E445" w:rsidR="00EE4DB7" w:rsidRDefault="00F461B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4" w:history="1">
            <w:r w:rsidR="00EE4DB7" w:rsidRPr="00334F85">
              <w:rPr>
                <w:rStyle w:val="Hyperlink"/>
                <w:noProof/>
              </w:rPr>
              <w:t>Capítulo IV – Cronograma Final e Justificação de desvio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4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43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AB721E3" w14:textId="39C6C30B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5" w:history="1">
            <w:r w:rsidR="00EE4DB7" w:rsidRPr="00334F85">
              <w:rPr>
                <w:rStyle w:val="Hyperlink"/>
                <w:noProof/>
              </w:rPr>
              <w:t>Justificaçã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5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4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E9BEA71" w14:textId="63D8F6EC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6" w:history="1">
            <w:r w:rsidR="00EE4DB7" w:rsidRPr="00334F85">
              <w:rPr>
                <w:rStyle w:val="Hyperlink"/>
                <w:noProof/>
              </w:rPr>
              <w:t>Conclusã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6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46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7E7DB6E1" w14:textId="7BFDF765" w:rsidR="00EE4DB7" w:rsidRDefault="00F461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7" w:history="1">
            <w:r w:rsidR="00EE4DB7" w:rsidRPr="00334F85">
              <w:rPr>
                <w:rStyle w:val="Hyperlink"/>
                <w:noProof/>
              </w:rPr>
              <w:t>Bibliografia e Web Grafia: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7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4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49F31CB" w14:textId="37DDE108" w:rsidR="0031193A" w:rsidRDefault="0070421F">
          <w:r>
            <w:rPr>
              <w:b/>
              <w:bCs/>
              <w:lang w:val="pt-BR"/>
            </w:rPr>
            <w:fldChar w:fldCharType="end"/>
          </w:r>
        </w:p>
      </w:sdtContent>
    </w:sdt>
    <w:p w14:paraId="53128261" w14:textId="77777777" w:rsidR="0031193A" w:rsidRDefault="003119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2CF52E0" w14:textId="77777777" w:rsidR="0031193A" w:rsidRDefault="0031193A" w:rsidP="001607DB">
      <w:pPr>
        <w:pStyle w:val="Ttulo1"/>
      </w:pPr>
      <w:bookmarkStart w:id="4" w:name="_Toc74490493"/>
      <w:r>
        <w:lastRenderedPageBreak/>
        <w:t>Índice de Imagens</w:t>
      </w:r>
      <w:bookmarkEnd w:id="4"/>
    </w:p>
    <w:p w14:paraId="5A55DF02" w14:textId="5FDA4DBE" w:rsidR="001F7B8D" w:rsidRDefault="001F7B8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TOC \h \z \c "Figura" </w:instrText>
      </w:r>
      <w:r>
        <w:rPr>
          <w:rFonts w:ascii="Arial" w:hAnsi="Arial" w:cs="Arial"/>
          <w:b/>
          <w:bCs/>
        </w:rPr>
        <w:fldChar w:fldCharType="separate"/>
      </w:r>
      <w:hyperlink w:anchor="_Toc74491852" w:history="1">
        <w:r w:rsidRPr="0077154E">
          <w:rPr>
            <w:rStyle w:val="Hyperlink"/>
            <w:noProof/>
          </w:rPr>
          <w:t>Figura 1 - Cronogram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5926F2" w14:textId="0DA92E22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3" w:history="1">
        <w:r w:rsidR="001F7B8D" w:rsidRPr="0077154E">
          <w:rPr>
            <w:rStyle w:val="Hyperlink"/>
            <w:noProof/>
          </w:rPr>
          <w:t>Figura 2 - Topologia em estrela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3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9</w:t>
        </w:r>
        <w:r w:rsidR="001F7B8D">
          <w:rPr>
            <w:noProof/>
            <w:webHidden/>
          </w:rPr>
          <w:fldChar w:fldCharType="end"/>
        </w:r>
      </w:hyperlink>
    </w:p>
    <w:p w14:paraId="1637D5E0" w14:textId="4B165C33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4" w:history="1">
        <w:r w:rsidR="001F7B8D" w:rsidRPr="0077154E">
          <w:rPr>
            <w:rStyle w:val="Hyperlink"/>
            <w:noProof/>
          </w:rPr>
          <w:t>Figura 3 - Tabela de IPs de Sta. Maria da Feira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4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0</w:t>
        </w:r>
        <w:r w:rsidR="001F7B8D">
          <w:rPr>
            <w:noProof/>
            <w:webHidden/>
          </w:rPr>
          <w:fldChar w:fldCharType="end"/>
        </w:r>
      </w:hyperlink>
    </w:p>
    <w:p w14:paraId="7714C28C" w14:textId="3F6B46D5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5" w:history="1">
        <w:r w:rsidR="001F7B8D" w:rsidRPr="0077154E">
          <w:rPr>
            <w:rStyle w:val="Hyperlink"/>
            <w:noProof/>
          </w:rPr>
          <w:t>Figura 4 - Tabela de IPs de Setúbal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5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0</w:t>
        </w:r>
        <w:r w:rsidR="001F7B8D">
          <w:rPr>
            <w:noProof/>
            <w:webHidden/>
          </w:rPr>
          <w:fldChar w:fldCharType="end"/>
        </w:r>
      </w:hyperlink>
    </w:p>
    <w:p w14:paraId="72785C55" w14:textId="50ADBB1D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6" w:history="1">
        <w:r w:rsidR="001F7B8D" w:rsidRPr="0077154E">
          <w:rPr>
            <w:rStyle w:val="Hyperlink"/>
            <w:noProof/>
          </w:rPr>
          <w:t>Figura 5 - Rede da delegação de Sta. Maria da Feira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6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1</w:t>
        </w:r>
        <w:r w:rsidR="001F7B8D">
          <w:rPr>
            <w:noProof/>
            <w:webHidden/>
          </w:rPr>
          <w:fldChar w:fldCharType="end"/>
        </w:r>
      </w:hyperlink>
    </w:p>
    <w:p w14:paraId="0E7B233D" w14:textId="284563E8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7" w:history="1">
        <w:r w:rsidR="001F7B8D" w:rsidRPr="0077154E">
          <w:rPr>
            <w:rStyle w:val="Hyperlink"/>
            <w:noProof/>
          </w:rPr>
          <w:t>Figura 6 - Rede da delegação de Setúbal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7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1</w:t>
        </w:r>
        <w:r w:rsidR="001F7B8D">
          <w:rPr>
            <w:noProof/>
            <w:webHidden/>
          </w:rPr>
          <w:fldChar w:fldCharType="end"/>
        </w:r>
      </w:hyperlink>
    </w:p>
    <w:p w14:paraId="2503A677" w14:textId="74F7E6BA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8" w:history="1">
        <w:r w:rsidR="001F7B8D" w:rsidRPr="0077154E">
          <w:rPr>
            <w:rStyle w:val="Hyperlink"/>
            <w:noProof/>
          </w:rPr>
          <w:t>Figura 7 - Encriptação da password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8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3</w:t>
        </w:r>
        <w:r w:rsidR="001F7B8D">
          <w:rPr>
            <w:noProof/>
            <w:webHidden/>
          </w:rPr>
          <w:fldChar w:fldCharType="end"/>
        </w:r>
      </w:hyperlink>
    </w:p>
    <w:p w14:paraId="1815EBC4" w14:textId="20B647B3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9" w:history="1">
        <w:r w:rsidR="001F7B8D" w:rsidRPr="0077154E">
          <w:rPr>
            <w:rStyle w:val="Hyperlink"/>
            <w:noProof/>
          </w:rPr>
          <w:t>Figura 8 - Desencriptação da password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9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3</w:t>
        </w:r>
        <w:r w:rsidR="001F7B8D">
          <w:rPr>
            <w:noProof/>
            <w:webHidden/>
          </w:rPr>
          <w:fldChar w:fldCharType="end"/>
        </w:r>
      </w:hyperlink>
    </w:p>
    <w:p w14:paraId="1C026B16" w14:textId="09A8BD82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0" w:history="1">
        <w:r w:rsidR="001F7B8D" w:rsidRPr="0077154E">
          <w:rPr>
            <w:rStyle w:val="Hyperlink"/>
            <w:noProof/>
          </w:rPr>
          <w:t>Figura 9 - Interface para o utilizador se registar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0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4</w:t>
        </w:r>
        <w:r w:rsidR="001F7B8D">
          <w:rPr>
            <w:noProof/>
            <w:webHidden/>
          </w:rPr>
          <w:fldChar w:fldCharType="end"/>
        </w:r>
      </w:hyperlink>
    </w:p>
    <w:p w14:paraId="23D2FD44" w14:textId="7D99B145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1" w:history="1">
        <w:r w:rsidR="001F7B8D" w:rsidRPr="0077154E">
          <w:rPr>
            <w:rStyle w:val="Hyperlink"/>
            <w:noProof/>
          </w:rPr>
          <w:t>Figura 10 - Verificar se o username já existe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1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5</w:t>
        </w:r>
        <w:r w:rsidR="001F7B8D">
          <w:rPr>
            <w:noProof/>
            <w:webHidden/>
          </w:rPr>
          <w:fldChar w:fldCharType="end"/>
        </w:r>
      </w:hyperlink>
    </w:p>
    <w:p w14:paraId="704ADE1C" w14:textId="1FDFBAD0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2" w:history="1">
        <w:r w:rsidR="001F7B8D" w:rsidRPr="0077154E">
          <w:rPr>
            <w:rStyle w:val="Hyperlink"/>
            <w:noProof/>
          </w:rPr>
          <w:t>Figura 11 - Verificar se as senhas inseridas coincidem e envio do Username e Password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2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5</w:t>
        </w:r>
        <w:r w:rsidR="001F7B8D">
          <w:rPr>
            <w:noProof/>
            <w:webHidden/>
          </w:rPr>
          <w:fldChar w:fldCharType="end"/>
        </w:r>
      </w:hyperlink>
    </w:p>
    <w:p w14:paraId="0337D229" w14:textId="7A0B9A78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3" w:history="1">
        <w:r w:rsidR="001F7B8D" w:rsidRPr="0077154E">
          <w:rPr>
            <w:rStyle w:val="Hyperlink"/>
            <w:noProof/>
          </w:rPr>
          <w:t>Figura 12 - Mensagem de passwords diferente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3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5</w:t>
        </w:r>
        <w:r w:rsidR="001F7B8D">
          <w:rPr>
            <w:noProof/>
            <w:webHidden/>
          </w:rPr>
          <w:fldChar w:fldCharType="end"/>
        </w:r>
      </w:hyperlink>
    </w:p>
    <w:p w14:paraId="0F861749" w14:textId="1BB45BD1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4" w:history="1">
        <w:r w:rsidR="001F7B8D" w:rsidRPr="0077154E">
          <w:rPr>
            <w:rStyle w:val="Hyperlink"/>
            <w:noProof/>
          </w:rPr>
          <w:t>Figura 13 - Código que mostra o cliente a ser inserido com sucesso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4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6</w:t>
        </w:r>
        <w:r w:rsidR="001F7B8D">
          <w:rPr>
            <w:noProof/>
            <w:webHidden/>
          </w:rPr>
          <w:fldChar w:fldCharType="end"/>
        </w:r>
      </w:hyperlink>
    </w:p>
    <w:p w14:paraId="2637FB54" w14:textId="751EE6A7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5" w:history="1">
        <w:r w:rsidR="001F7B8D" w:rsidRPr="0077154E">
          <w:rPr>
            <w:rStyle w:val="Hyperlink"/>
            <w:noProof/>
          </w:rPr>
          <w:t>Figura 14 - Icon de login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5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7</w:t>
        </w:r>
        <w:r w:rsidR="001F7B8D">
          <w:rPr>
            <w:noProof/>
            <w:webHidden/>
          </w:rPr>
          <w:fldChar w:fldCharType="end"/>
        </w:r>
      </w:hyperlink>
    </w:p>
    <w:p w14:paraId="4CB18BA6" w14:textId="1C58E80F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6" w:history="1">
        <w:r w:rsidR="001F7B8D" w:rsidRPr="0077154E">
          <w:rPr>
            <w:rStyle w:val="Hyperlink"/>
            <w:noProof/>
          </w:rPr>
          <w:t>Figura 15 - Modal do login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6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7</w:t>
        </w:r>
        <w:r w:rsidR="001F7B8D">
          <w:rPr>
            <w:noProof/>
            <w:webHidden/>
          </w:rPr>
          <w:fldChar w:fldCharType="end"/>
        </w:r>
      </w:hyperlink>
    </w:p>
    <w:p w14:paraId="524739BE" w14:textId="6E424311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7" w:history="1">
        <w:r w:rsidR="001F7B8D" w:rsidRPr="0077154E">
          <w:rPr>
            <w:rStyle w:val="Hyperlink"/>
            <w:noProof/>
          </w:rPr>
          <w:t>Figura 16 - Código do Login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7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8</w:t>
        </w:r>
        <w:r w:rsidR="001F7B8D">
          <w:rPr>
            <w:noProof/>
            <w:webHidden/>
          </w:rPr>
          <w:fldChar w:fldCharType="end"/>
        </w:r>
      </w:hyperlink>
    </w:p>
    <w:p w14:paraId="117F1115" w14:textId="41792848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8" w:history="1">
        <w:r w:rsidR="001F7B8D" w:rsidRPr="0077154E">
          <w:rPr>
            <w:rStyle w:val="Hyperlink"/>
            <w:noProof/>
          </w:rPr>
          <w:t>Figura 17 - Mensagem de erro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8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8</w:t>
        </w:r>
        <w:r w:rsidR="001F7B8D">
          <w:rPr>
            <w:noProof/>
            <w:webHidden/>
          </w:rPr>
          <w:fldChar w:fldCharType="end"/>
        </w:r>
      </w:hyperlink>
    </w:p>
    <w:p w14:paraId="52BF0B0D" w14:textId="7709410D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9" w:history="1">
        <w:r w:rsidR="001F7B8D" w:rsidRPr="0077154E">
          <w:rPr>
            <w:rStyle w:val="Hyperlink"/>
            <w:noProof/>
          </w:rPr>
          <w:t>Figura 18 - Mensagem Sucesso no login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9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8</w:t>
        </w:r>
        <w:r w:rsidR="001F7B8D">
          <w:rPr>
            <w:noProof/>
            <w:webHidden/>
          </w:rPr>
          <w:fldChar w:fldCharType="end"/>
        </w:r>
      </w:hyperlink>
    </w:p>
    <w:p w14:paraId="0617C2F3" w14:textId="46ADBBC1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0" w:history="1">
        <w:r w:rsidR="001F7B8D" w:rsidRPr="0077154E">
          <w:rPr>
            <w:rStyle w:val="Hyperlink"/>
            <w:noProof/>
          </w:rPr>
          <w:t>Figura 19 - Icon para editar perfil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0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9</w:t>
        </w:r>
        <w:r w:rsidR="001F7B8D">
          <w:rPr>
            <w:noProof/>
            <w:webHidden/>
          </w:rPr>
          <w:fldChar w:fldCharType="end"/>
        </w:r>
      </w:hyperlink>
    </w:p>
    <w:p w14:paraId="589E93DB" w14:textId="699536AB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1" w:history="1">
        <w:r w:rsidR="001F7B8D" w:rsidRPr="0077154E">
          <w:rPr>
            <w:rStyle w:val="Hyperlink"/>
            <w:noProof/>
          </w:rPr>
          <w:t>Figura 20 - Informações pessoais do cliente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1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9</w:t>
        </w:r>
        <w:r w:rsidR="001F7B8D">
          <w:rPr>
            <w:noProof/>
            <w:webHidden/>
          </w:rPr>
          <w:fldChar w:fldCharType="end"/>
        </w:r>
      </w:hyperlink>
    </w:p>
    <w:p w14:paraId="569B1F82" w14:textId="763C2F82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2" w:history="1">
        <w:r w:rsidR="001F7B8D" w:rsidRPr="0077154E">
          <w:rPr>
            <w:rStyle w:val="Hyperlink"/>
            <w:noProof/>
          </w:rPr>
          <w:t>Figura 21 - Código do select da base de dados dos campos pretendidos e afixação dos mesmo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2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9</w:t>
        </w:r>
        <w:r w:rsidR="001F7B8D">
          <w:rPr>
            <w:noProof/>
            <w:webHidden/>
          </w:rPr>
          <w:fldChar w:fldCharType="end"/>
        </w:r>
      </w:hyperlink>
    </w:p>
    <w:p w14:paraId="1814AE19" w14:textId="0E5399C4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3" w:history="1">
        <w:r w:rsidR="001F7B8D" w:rsidRPr="0077154E">
          <w:rPr>
            <w:rStyle w:val="Hyperlink"/>
            <w:noProof/>
          </w:rPr>
          <w:t>Figura 22 - Menu para editar as informações pessoai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3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0</w:t>
        </w:r>
        <w:r w:rsidR="001F7B8D">
          <w:rPr>
            <w:noProof/>
            <w:webHidden/>
          </w:rPr>
          <w:fldChar w:fldCharType="end"/>
        </w:r>
      </w:hyperlink>
    </w:p>
    <w:p w14:paraId="6C67AFD3" w14:textId="6663111C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4" w:history="1">
        <w:r w:rsidR="001F7B8D" w:rsidRPr="0077154E">
          <w:rPr>
            <w:rStyle w:val="Hyperlink"/>
            <w:noProof/>
          </w:rPr>
          <w:t>Figura 23 - Update das informações pessoai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4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0</w:t>
        </w:r>
        <w:r w:rsidR="001F7B8D">
          <w:rPr>
            <w:noProof/>
            <w:webHidden/>
          </w:rPr>
          <w:fldChar w:fldCharType="end"/>
        </w:r>
      </w:hyperlink>
    </w:p>
    <w:p w14:paraId="60D11B13" w14:textId="5B934F02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5" w:history="1">
        <w:r w:rsidR="001F7B8D" w:rsidRPr="0077154E">
          <w:rPr>
            <w:rStyle w:val="Hyperlink"/>
            <w:noProof/>
          </w:rPr>
          <w:t>Figura 24 - Icon visualizar encomenda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5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1</w:t>
        </w:r>
        <w:r w:rsidR="001F7B8D">
          <w:rPr>
            <w:noProof/>
            <w:webHidden/>
          </w:rPr>
          <w:fldChar w:fldCharType="end"/>
        </w:r>
      </w:hyperlink>
    </w:p>
    <w:p w14:paraId="5108979F" w14:textId="2256F8D3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6" w:history="1">
        <w:r w:rsidR="001F7B8D" w:rsidRPr="0077154E">
          <w:rPr>
            <w:rStyle w:val="Hyperlink"/>
            <w:noProof/>
          </w:rPr>
          <w:t>Figura 25 - GridView das encomendas feitas pelo utilizador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6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1</w:t>
        </w:r>
        <w:r w:rsidR="001F7B8D">
          <w:rPr>
            <w:noProof/>
            <w:webHidden/>
          </w:rPr>
          <w:fldChar w:fldCharType="end"/>
        </w:r>
      </w:hyperlink>
    </w:p>
    <w:p w14:paraId="51AD81EE" w14:textId="2D0D9E2F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7" w:history="1">
        <w:r w:rsidR="001F7B8D" w:rsidRPr="0077154E">
          <w:rPr>
            <w:rStyle w:val="Hyperlink"/>
            <w:noProof/>
          </w:rPr>
          <w:t>Figura 26 - Redes sociais da empresa e definições, encomendas e carinho de compra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7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2</w:t>
        </w:r>
        <w:r w:rsidR="001F7B8D">
          <w:rPr>
            <w:noProof/>
            <w:webHidden/>
          </w:rPr>
          <w:fldChar w:fldCharType="end"/>
        </w:r>
      </w:hyperlink>
    </w:p>
    <w:p w14:paraId="085E7922" w14:textId="304EBD1D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8" w:history="1">
        <w:r w:rsidR="001F7B8D" w:rsidRPr="0077154E">
          <w:rPr>
            <w:rStyle w:val="Hyperlink"/>
            <w:noProof/>
          </w:rPr>
          <w:t>Figura 27 - Produto Masculino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8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2</w:t>
        </w:r>
        <w:r w:rsidR="001F7B8D">
          <w:rPr>
            <w:noProof/>
            <w:webHidden/>
          </w:rPr>
          <w:fldChar w:fldCharType="end"/>
        </w:r>
      </w:hyperlink>
    </w:p>
    <w:p w14:paraId="2B59AF85" w14:textId="2E902AFD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9" w:history="1">
        <w:r w:rsidR="001F7B8D" w:rsidRPr="0077154E">
          <w:rPr>
            <w:rStyle w:val="Hyperlink"/>
            <w:noProof/>
          </w:rPr>
          <w:t>Figura 28 - Código do menu de pesquisa do tipo de produto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9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2</w:t>
        </w:r>
        <w:r w:rsidR="001F7B8D">
          <w:rPr>
            <w:noProof/>
            <w:webHidden/>
          </w:rPr>
          <w:fldChar w:fldCharType="end"/>
        </w:r>
      </w:hyperlink>
    </w:p>
    <w:p w14:paraId="2AAF5490" w14:textId="4F9D6962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0" w:history="1">
        <w:r w:rsidR="001F7B8D" w:rsidRPr="0077154E">
          <w:rPr>
            <w:rStyle w:val="Hyperlink"/>
            <w:noProof/>
          </w:rPr>
          <w:t>Figura 29 - Seleção do tipo de produto da DB e conversão da imagem do produto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0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3</w:t>
        </w:r>
        <w:r w:rsidR="001F7B8D">
          <w:rPr>
            <w:noProof/>
            <w:webHidden/>
          </w:rPr>
          <w:fldChar w:fldCharType="end"/>
        </w:r>
      </w:hyperlink>
    </w:p>
    <w:p w14:paraId="234BEA96" w14:textId="572DEB26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1" w:history="1">
        <w:r w:rsidR="001F7B8D" w:rsidRPr="0077154E">
          <w:rPr>
            <w:rStyle w:val="Hyperlink"/>
            <w:noProof/>
          </w:rPr>
          <w:t>Figura 30 - Display do item escolhido para comprar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1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4</w:t>
        </w:r>
        <w:r w:rsidR="001F7B8D">
          <w:rPr>
            <w:noProof/>
            <w:webHidden/>
          </w:rPr>
          <w:fldChar w:fldCharType="end"/>
        </w:r>
      </w:hyperlink>
    </w:p>
    <w:p w14:paraId="327340E7" w14:textId="45F74F9B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2" w:history="1">
        <w:r w:rsidR="001F7B8D" w:rsidRPr="0077154E">
          <w:rPr>
            <w:rStyle w:val="Hyperlink"/>
            <w:noProof/>
          </w:rPr>
          <w:t>Figura 31 - Código dos detalhes do produto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2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4</w:t>
        </w:r>
        <w:r w:rsidR="001F7B8D">
          <w:rPr>
            <w:noProof/>
            <w:webHidden/>
          </w:rPr>
          <w:fldChar w:fldCharType="end"/>
        </w:r>
      </w:hyperlink>
    </w:p>
    <w:p w14:paraId="0A8DB18B" w14:textId="6557F1F9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3" w:history="1">
        <w:r w:rsidR="001F7B8D" w:rsidRPr="0077154E">
          <w:rPr>
            <w:rStyle w:val="Hyperlink"/>
            <w:noProof/>
          </w:rPr>
          <w:t>Figura 32 - Insert dos itens no carrinho de compra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3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5</w:t>
        </w:r>
        <w:r w:rsidR="001F7B8D">
          <w:rPr>
            <w:noProof/>
            <w:webHidden/>
          </w:rPr>
          <w:fldChar w:fldCharType="end"/>
        </w:r>
      </w:hyperlink>
    </w:p>
    <w:p w14:paraId="78E0C9E1" w14:textId="7B432AB6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4" w:history="1">
        <w:r w:rsidR="001F7B8D" w:rsidRPr="0077154E">
          <w:rPr>
            <w:rStyle w:val="Hyperlink"/>
            <w:noProof/>
          </w:rPr>
          <w:t>Figura 33 - Carrinho de compras com itens inserido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4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5</w:t>
        </w:r>
        <w:r w:rsidR="001F7B8D">
          <w:rPr>
            <w:noProof/>
            <w:webHidden/>
          </w:rPr>
          <w:fldChar w:fldCharType="end"/>
        </w:r>
      </w:hyperlink>
    </w:p>
    <w:p w14:paraId="62ADB944" w14:textId="7FF4C500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5" w:history="1">
        <w:r w:rsidR="001F7B8D" w:rsidRPr="0077154E">
          <w:rPr>
            <w:rStyle w:val="Hyperlink"/>
            <w:noProof/>
          </w:rPr>
          <w:t>Figura 34 - Select dos dados dos produtos que estão no carrinho assim como o IdCliente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5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6</w:t>
        </w:r>
        <w:r w:rsidR="001F7B8D">
          <w:rPr>
            <w:noProof/>
            <w:webHidden/>
          </w:rPr>
          <w:fldChar w:fldCharType="end"/>
        </w:r>
      </w:hyperlink>
    </w:p>
    <w:p w14:paraId="3DA961B6" w14:textId="3CA64B27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6" w:history="1">
        <w:r w:rsidR="001F7B8D" w:rsidRPr="0077154E">
          <w:rPr>
            <w:rStyle w:val="Hyperlink"/>
            <w:noProof/>
          </w:rPr>
          <w:t>Figura 35 - Insert dos produtos na tbl_Encomenda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6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6</w:t>
        </w:r>
        <w:r w:rsidR="001F7B8D">
          <w:rPr>
            <w:noProof/>
            <w:webHidden/>
          </w:rPr>
          <w:fldChar w:fldCharType="end"/>
        </w:r>
      </w:hyperlink>
    </w:p>
    <w:p w14:paraId="26164E32" w14:textId="00405D77" w:rsidR="001F7B8D" w:rsidRDefault="00F461B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7" w:history="1">
        <w:r w:rsidR="001F7B8D" w:rsidRPr="0077154E">
          <w:rPr>
            <w:rStyle w:val="Hyperlink"/>
            <w:noProof/>
          </w:rPr>
          <w:t>Figura 36 - Delete dos itens da listbox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7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7</w:t>
        </w:r>
        <w:r w:rsidR="001F7B8D">
          <w:rPr>
            <w:noProof/>
            <w:webHidden/>
          </w:rPr>
          <w:fldChar w:fldCharType="end"/>
        </w:r>
      </w:hyperlink>
    </w:p>
    <w:p w14:paraId="28E8BE6E" w14:textId="40C2AE27" w:rsidR="00A70C64" w:rsidRDefault="001F7B8D" w:rsidP="001D18FD">
      <w:pPr>
        <w:pStyle w:val="Ttulo1"/>
        <w:jc w:val="left"/>
      </w:pPr>
      <w:r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fldChar w:fldCharType="end"/>
      </w:r>
      <w:r w:rsidR="00641720">
        <w:br w:type="page"/>
      </w:r>
      <w:bookmarkStart w:id="5" w:name="_Toc74490494"/>
      <w:r w:rsidR="56683650">
        <w:lastRenderedPageBreak/>
        <w:t>Introdução</w:t>
      </w:r>
      <w:bookmarkEnd w:id="5"/>
    </w:p>
    <w:p w14:paraId="2810193C" w14:textId="77777777" w:rsidR="56683650" w:rsidRPr="001D18FD" w:rsidRDefault="56683650" w:rsidP="002B486C">
      <w:pPr>
        <w:pStyle w:val="SemEspaamento"/>
      </w:pPr>
      <w:r w:rsidRPr="001D18FD">
        <w:t>O projeto do módulo 16, consiste na criação de uma rede informática e um website para o cliente poder aceder aos produtos e poder encomendar, para o Sr. José RoupaJusta da Silva, proprietário da empresa VesteBem Lda.</w:t>
      </w:r>
    </w:p>
    <w:p w14:paraId="01DA0AF7" w14:textId="77777777" w:rsidR="00A70C64" w:rsidRPr="001D18FD" w:rsidRDefault="56683650" w:rsidP="002B486C">
      <w:pPr>
        <w:pStyle w:val="SemEspaamento"/>
      </w:pPr>
      <w:r w:rsidRPr="001D18FD">
        <w:t>Este relatório tem como objetivo mostrar o nosso percurso para desenvolver o projeto assim como demonstrar todas as aprendizagens adquiridas neste projeto.</w:t>
      </w:r>
    </w:p>
    <w:p w14:paraId="06A80C80" w14:textId="73311059" w:rsidR="001D18FD" w:rsidRPr="001D18FD" w:rsidRDefault="56683650" w:rsidP="002B486C">
      <w:pPr>
        <w:pStyle w:val="SemEspaamento"/>
        <w:sectPr w:rsidR="001D18FD" w:rsidRPr="001D18FD" w:rsidSect="00377F3C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  <w:r w:rsidRPr="001D18FD">
        <w:t xml:space="preserve">Iremos demonstrar todas as atividades desenvolvidas, os apoios teóricos a que recorremos e explicar como foi desenvolvido o nosso projeto, identificando todas as ferramentas utilizadas ao </w:t>
      </w:r>
      <w:r w:rsidR="001D18FD" w:rsidRPr="001D18FD">
        <w:t xml:space="preserve"> longo do seu desenvolvimento</w:t>
      </w:r>
    </w:p>
    <w:p w14:paraId="2279E385" w14:textId="4C324C36" w:rsidR="00284BA2" w:rsidRDefault="001D18FD" w:rsidP="00284BA2">
      <w:pPr>
        <w:pStyle w:val="Ttulo1"/>
      </w:pPr>
      <w:bookmarkStart w:id="6" w:name="_Toc74490495"/>
      <w:r>
        <w:lastRenderedPageBreak/>
        <w:t>Capítulo</w:t>
      </w:r>
      <w:r w:rsidR="004C2EE7">
        <w:t xml:space="preserve"> I </w:t>
      </w:r>
      <w:r w:rsidR="00A70C64">
        <w:t>– Cronograma</w:t>
      </w:r>
      <w:r w:rsidR="005B0F9F">
        <w:t xml:space="preserve"> Inicial</w:t>
      </w:r>
      <w:bookmarkEnd w:id="6"/>
    </w:p>
    <w:p w14:paraId="076B5495" w14:textId="77777777" w:rsidR="00EE4DB7" w:rsidRDefault="56683650" w:rsidP="00EE4DB7">
      <w:pPr>
        <w:pStyle w:val="Ttulo2"/>
      </w:pPr>
      <w:bookmarkStart w:id="7" w:name="_Toc74490496"/>
      <w:r>
        <w:rPr>
          <w:noProof/>
          <w:lang w:val="pt-BR" w:eastAsia="pt-BR"/>
        </w:rPr>
        <w:drawing>
          <wp:inline distT="0" distB="0" distL="0" distR="0" wp14:anchorId="1DAFB47B" wp14:editId="0CF59305">
            <wp:extent cx="9066946" cy="3362325"/>
            <wp:effectExtent l="0" t="0" r="0" b="0"/>
            <wp:docPr id="1781312688" name="Imagem 178131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028" cy="33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CF2D8B6" w14:textId="027CF8CD" w:rsidR="001110D7" w:rsidRPr="001110D7" w:rsidRDefault="00EE4DB7" w:rsidP="00EE4DB7">
      <w:pPr>
        <w:pStyle w:val="Legenda"/>
        <w:jc w:val="center"/>
        <w:rPr>
          <w:color w:val="000000" w:themeColor="text1"/>
        </w:rPr>
        <w:sectPr w:rsidR="001110D7" w:rsidRPr="001110D7" w:rsidSect="00284BA2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  <w:bookmarkStart w:id="8" w:name="_Toc74491852"/>
      <w:r>
        <w:t xml:space="preserve">Figura </w:t>
      </w:r>
      <w:fldSimple w:instr=" SEQ Figura \* ARABIC ">
        <w:r w:rsidR="00C84E10">
          <w:rPr>
            <w:noProof/>
          </w:rPr>
          <w:t>1</w:t>
        </w:r>
      </w:fldSimple>
      <w:r w:rsidR="001F7B8D">
        <w:t xml:space="preserve"> - </w:t>
      </w:r>
      <w:r>
        <w:t>Cronograma Inicial</w:t>
      </w:r>
      <w:bookmarkEnd w:id="8"/>
    </w:p>
    <w:p w14:paraId="7444D03B" w14:textId="77777777" w:rsidR="00A70C64" w:rsidRPr="00E907AC" w:rsidRDefault="56683650" w:rsidP="001110D7">
      <w:pPr>
        <w:pStyle w:val="Ttulo2"/>
      </w:pPr>
      <w:bookmarkStart w:id="9" w:name="_Toc74490497"/>
      <w:r>
        <w:lastRenderedPageBreak/>
        <w:t>Descrição do Cronograma</w:t>
      </w:r>
      <w:bookmarkEnd w:id="9"/>
    </w:p>
    <w:p w14:paraId="3ACB618D" w14:textId="6346F0BC" w:rsidR="56683650" w:rsidRDefault="202F9D82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  <w:r w:rsidRPr="202F9D82">
        <w:rPr>
          <w:rFonts w:eastAsia="Times New Roman"/>
          <w:color w:val="000000" w:themeColor="text1"/>
        </w:rPr>
        <w:t>No cronograma mostrado acima mostra a nossa expectativa de realização de todas as etapas do projeto até ao dia de entrega do projeto, o projeto começou no dia 05/04/2021 e a data de conclusão irá ser dia 13/06/2021.</w:t>
      </w:r>
    </w:p>
    <w:p w14:paraId="0FB78278" w14:textId="77777777" w:rsidR="56683650" w:rsidRDefault="56683650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</w:p>
    <w:p w14:paraId="762698E7" w14:textId="77777777" w:rsidR="56683650" w:rsidRDefault="56683650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Se tudo correr como esperado, no dia 02/06/2021 iremos ter a aplicação e o website já prontos, e a rede informática do projeto já feita também no dia 28/05/2021 faltando terminar o relatório e a apresentação.</w:t>
      </w:r>
    </w:p>
    <w:p w14:paraId="1FC39945" w14:textId="77777777" w:rsidR="00796FB4" w:rsidRDefault="00796FB4" w:rsidP="001D18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A67B66" w14:textId="486BAAF8" w:rsidR="00A70C64" w:rsidRDefault="202F9D82" w:rsidP="001D18FD">
      <w:pPr>
        <w:pStyle w:val="Ttulo1"/>
        <w:spacing w:line="360" w:lineRule="auto"/>
      </w:pPr>
      <w:bookmarkStart w:id="10" w:name="_Toc74490498"/>
      <w:r w:rsidRPr="001D18FD">
        <w:lastRenderedPageBreak/>
        <w:t>Capítulo II- Conceção do Projeto</w:t>
      </w:r>
      <w:bookmarkEnd w:id="10"/>
    </w:p>
    <w:p w14:paraId="658AC183" w14:textId="15CB7B36" w:rsidR="00C92C5D" w:rsidRPr="00C92C5D" w:rsidRDefault="00C92C5D" w:rsidP="00C92C5D">
      <w:pPr>
        <w:pStyle w:val="Ttulo2"/>
      </w:pPr>
      <w:bookmarkStart w:id="11" w:name="_Toc74490499"/>
      <w:r>
        <w:t>Objetivos do projeto</w:t>
      </w:r>
      <w:bookmarkEnd w:id="11"/>
    </w:p>
    <w:p w14:paraId="5FB36237" w14:textId="77777777" w:rsidR="00C92C5D" w:rsidRPr="001D18FD" w:rsidRDefault="00C92C5D" w:rsidP="002B486C">
      <w:pPr>
        <w:pStyle w:val="SemEspaamento"/>
      </w:pPr>
      <w:r w:rsidRPr="001D18FD">
        <w:rPr>
          <w:b/>
        </w:rPr>
        <w:t xml:space="preserve">Projeto: </w:t>
      </w:r>
      <w:r w:rsidRPr="001D18FD">
        <w:t>VesteBem_Admin e VesteBem_Site</w:t>
      </w:r>
    </w:p>
    <w:p w14:paraId="7FCBD0D6" w14:textId="77777777" w:rsidR="00C92C5D" w:rsidRPr="001D18FD" w:rsidRDefault="00C92C5D" w:rsidP="00C92C5D">
      <w:pPr>
        <w:pStyle w:val="Default"/>
        <w:spacing w:line="360" w:lineRule="auto"/>
        <w:ind w:left="284"/>
        <w:jc w:val="both"/>
        <w:rPr>
          <w:lang w:eastAsia="pt-PT"/>
        </w:rPr>
      </w:pPr>
    </w:p>
    <w:p w14:paraId="4917A16B" w14:textId="77777777" w:rsidR="00C92C5D" w:rsidRPr="001D18FD" w:rsidRDefault="00C92C5D" w:rsidP="002B486C">
      <w:pPr>
        <w:pStyle w:val="SemEspaamento"/>
      </w:pPr>
      <w:r w:rsidRPr="001D18FD">
        <w:rPr>
          <w:b/>
          <w:bCs/>
        </w:rPr>
        <w:t xml:space="preserve">Descrição do Projeto: </w:t>
      </w:r>
      <w:r w:rsidRPr="001D18FD">
        <w:t xml:space="preserve">O Website tem como objetivo o cliente poder conseguir consultar e encomendar os produtos da empresa Veste Bem. Para o cliente poder efetuar a encomenda terá de fazer login. </w:t>
      </w:r>
    </w:p>
    <w:p w14:paraId="2A98737E" w14:textId="77777777" w:rsidR="00C92C5D" w:rsidRPr="001D18FD" w:rsidRDefault="00C92C5D" w:rsidP="002B486C">
      <w:pPr>
        <w:pStyle w:val="SemEspaamento"/>
      </w:pPr>
    </w:p>
    <w:p w14:paraId="359378A6" w14:textId="77777777" w:rsidR="00C92C5D" w:rsidRPr="001D18FD" w:rsidRDefault="00C92C5D" w:rsidP="002B486C">
      <w:pPr>
        <w:pStyle w:val="SemEspaamento"/>
      </w:pPr>
      <w:r w:rsidRPr="001D18FD">
        <w:t xml:space="preserve">A aplicação do administrador, tem como função a manutenção de dados, inserir dados e apagar os mesmos. Para aceder ao aplicativo tem que fazer login primeiro no site e só assim consegue fazer login no aplicativo. </w:t>
      </w:r>
    </w:p>
    <w:p w14:paraId="758843E8" w14:textId="77777777" w:rsidR="00C92C5D" w:rsidRPr="001D18FD" w:rsidRDefault="00C92C5D" w:rsidP="002B486C">
      <w:pPr>
        <w:pStyle w:val="SemEspaamento"/>
      </w:pPr>
    </w:p>
    <w:p w14:paraId="07A1FFB0" w14:textId="77777777" w:rsidR="00C92C5D" w:rsidRPr="001D18FD" w:rsidRDefault="00C92C5D" w:rsidP="002B486C">
      <w:pPr>
        <w:pStyle w:val="SemEspaamento"/>
      </w:pPr>
      <w:r w:rsidRPr="001D18FD">
        <w:t>Objetivos:</w:t>
      </w:r>
    </w:p>
    <w:p w14:paraId="6CDAC5B2" w14:textId="77777777" w:rsidR="00C92C5D" w:rsidRPr="001D18FD" w:rsidRDefault="00C92C5D" w:rsidP="002B486C">
      <w:pPr>
        <w:pStyle w:val="SemEspaamento"/>
        <w:numPr>
          <w:ilvl w:val="0"/>
          <w:numId w:val="2"/>
        </w:numPr>
      </w:pPr>
      <w:r w:rsidRPr="001D18FD">
        <w:t>Ser acessível para todos os clientes</w:t>
      </w:r>
      <w:r w:rsidRPr="001D18FD">
        <w:rPr>
          <w:i/>
          <w:iCs/>
        </w:rPr>
        <w:t>;</w:t>
      </w:r>
    </w:p>
    <w:p w14:paraId="1FDF37CD" w14:textId="77777777" w:rsidR="00C92C5D" w:rsidRPr="001D18FD" w:rsidRDefault="00C92C5D" w:rsidP="002B486C">
      <w:pPr>
        <w:pStyle w:val="SemEspaamento"/>
        <w:numPr>
          <w:ilvl w:val="0"/>
          <w:numId w:val="2"/>
        </w:numPr>
      </w:pPr>
      <w:r w:rsidRPr="001D18FD">
        <w:t>Fácil de utilizar;</w:t>
      </w:r>
    </w:p>
    <w:p w14:paraId="516C69F2" w14:textId="77777777" w:rsidR="00C92C5D" w:rsidRPr="001D18FD" w:rsidRDefault="00C92C5D" w:rsidP="002B486C">
      <w:pPr>
        <w:pStyle w:val="SemEspaamento"/>
        <w:numPr>
          <w:ilvl w:val="0"/>
          <w:numId w:val="2"/>
        </w:numPr>
      </w:pPr>
      <w:r w:rsidRPr="001D18FD">
        <w:t xml:space="preserve">Compatível com a plataforma </w:t>
      </w:r>
      <w:r w:rsidRPr="001D18FD">
        <w:rPr>
          <w:i/>
        </w:rPr>
        <w:t>Windows</w:t>
      </w:r>
      <w:r w:rsidRPr="001D18FD">
        <w:t>;</w:t>
      </w:r>
    </w:p>
    <w:p w14:paraId="472944C7" w14:textId="77777777" w:rsidR="00C92C5D" w:rsidRDefault="00C92C5D" w:rsidP="00C92C5D">
      <w:pPr>
        <w:pStyle w:val="Default"/>
        <w:numPr>
          <w:ilvl w:val="0"/>
          <w:numId w:val="2"/>
        </w:numPr>
        <w:spacing w:line="360" w:lineRule="auto"/>
        <w:rPr>
          <w:lang w:eastAsia="pt-PT"/>
        </w:rPr>
      </w:pPr>
      <w:r w:rsidRPr="001D18FD">
        <w:rPr>
          <w:lang w:eastAsia="pt-PT"/>
        </w:rPr>
        <w:t>Segurança;</w:t>
      </w:r>
    </w:p>
    <w:p w14:paraId="4A2A9C1A" w14:textId="77777777" w:rsidR="00C92C5D" w:rsidRPr="00C92C5D" w:rsidRDefault="00C92C5D" w:rsidP="00C92C5D"/>
    <w:p w14:paraId="37114E3B" w14:textId="787E9CE0" w:rsidR="00C92C5D" w:rsidRDefault="00C92C5D" w:rsidP="001D18FD">
      <w:pPr>
        <w:pStyle w:val="Ttulo2"/>
        <w:spacing w:line="360" w:lineRule="auto"/>
      </w:pPr>
    </w:p>
    <w:p w14:paraId="2C553ACE" w14:textId="5CBDCD5F" w:rsidR="00C92C5D" w:rsidRDefault="00C92C5D" w:rsidP="00C92C5D"/>
    <w:p w14:paraId="787C9BDC" w14:textId="5F744BC5" w:rsidR="00C92C5D" w:rsidRDefault="00C92C5D" w:rsidP="00C92C5D"/>
    <w:p w14:paraId="30D50DC9" w14:textId="6920B8E7" w:rsidR="00C92C5D" w:rsidRDefault="00C92C5D" w:rsidP="001D18FD">
      <w:pPr>
        <w:pStyle w:val="Ttulo2"/>
        <w:spacing w:line="360" w:lineRule="auto"/>
      </w:pPr>
    </w:p>
    <w:p w14:paraId="27625933" w14:textId="0304C6DB" w:rsidR="00C92C5D" w:rsidRDefault="00C92C5D" w:rsidP="00C92C5D"/>
    <w:p w14:paraId="694D846A" w14:textId="77777777" w:rsidR="00C92C5D" w:rsidRPr="00C92C5D" w:rsidRDefault="00C92C5D" w:rsidP="00C92C5D"/>
    <w:p w14:paraId="7EFADE2F" w14:textId="22189194" w:rsidR="202F9D82" w:rsidRDefault="202F9D82" w:rsidP="001D18FD">
      <w:pPr>
        <w:pStyle w:val="Ttulo2"/>
        <w:spacing w:line="360" w:lineRule="auto"/>
      </w:pPr>
      <w:bookmarkStart w:id="12" w:name="_Toc74490500"/>
      <w:r w:rsidRPr="001D18FD">
        <w:lastRenderedPageBreak/>
        <w:t>Desenvolvimento da rede:</w:t>
      </w:r>
      <w:bookmarkEnd w:id="12"/>
    </w:p>
    <w:p w14:paraId="32215695" w14:textId="4E8E5C57" w:rsidR="00C92C5D" w:rsidRDefault="00C92C5D" w:rsidP="006C03D0">
      <w:pPr>
        <w:pStyle w:val="Ttulo3"/>
      </w:pPr>
      <w:bookmarkStart w:id="13" w:name="_Toc74490501"/>
      <w:r>
        <w:t>Equipamentos ativos:</w:t>
      </w:r>
      <w:bookmarkEnd w:id="13"/>
    </w:p>
    <w:p w14:paraId="46794EEC" w14:textId="66BE4C40" w:rsidR="005D18A5" w:rsidRPr="005D18A5" w:rsidRDefault="005D18A5" w:rsidP="005D18A5">
      <w:pPr>
        <w:pStyle w:val="PargrafodaLista"/>
        <w:numPr>
          <w:ilvl w:val="0"/>
          <w:numId w:val="17"/>
        </w:numPr>
      </w:pPr>
      <w:r>
        <w:t xml:space="preserve">1 servidor </w:t>
      </w:r>
      <w:r w:rsidR="00997605">
        <w:t>DHCP(genérico)</w:t>
      </w:r>
    </w:p>
    <w:p w14:paraId="61D45EE4" w14:textId="08322B6C" w:rsidR="005D18A5" w:rsidRPr="005D18A5" w:rsidRDefault="005D18A5" w:rsidP="005D18A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>2 Routers 5505, um em Setúbal e outro em Sta. Maria da Feira;</w:t>
      </w:r>
    </w:p>
    <w:p w14:paraId="3318DB39" w14:textId="5D1CB7C6" w:rsidR="005D18A5" w:rsidRPr="005D18A5" w:rsidRDefault="005D18A5" w:rsidP="005D18A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>4 Switches 2960-24TT em Setúbal</w:t>
      </w:r>
    </w:p>
    <w:p w14:paraId="4E9D805A" w14:textId="07279680" w:rsidR="005D18A5" w:rsidRDefault="005D18A5" w:rsidP="00C92C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>6 Switches 2960-24TT em Lisboa;</w:t>
      </w:r>
    </w:p>
    <w:p w14:paraId="14C57389" w14:textId="75EE09BC" w:rsidR="00997605" w:rsidRDefault="00997605" w:rsidP="00997605">
      <w:pPr>
        <w:pStyle w:val="PargrafodaLista"/>
        <w:spacing w:line="360" w:lineRule="auto"/>
        <w:rPr>
          <w:rFonts w:ascii="Times New Roman" w:hAnsi="Times New Roman" w:cs="Times New Roman"/>
        </w:rPr>
      </w:pPr>
    </w:p>
    <w:p w14:paraId="47F86FA0" w14:textId="77777777" w:rsidR="00997605" w:rsidRPr="00997605" w:rsidRDefault="00997605" w:rsidP="00997605">
      <w:pPr>
        <w:pStyle w:val="PargrafodaLista"/>
        <w:spacing w:line="360" w:lineRule="auto"/>
        <w:rPr>
          <w:rFonts w:ascii="Times New Roman" w:hAnsi="Times New Roman" w:cs="Times New Roman"/>
        </w:rPr>
      </w:pPr>
    </w:p>
    <w:p w14:paraId="634B065E" w14:textId="64D2DDF4" w:rsidR="202F9D82" w:rsidRPr="00C92C5D" w:rsidRDefault="202F9D82" w:rsidP="006C03D0">
      <w:pPr>
        <w:pStyle w:val="Ttulo3"/>
      </w:pPr>
      <w:bookmarkStart w:id="14" w:name="_Toc74490502"/>
      <w:r w:rsidRPr="00C92C5D">
        <w:t>Tipologia de rede:</w:t>
      </w:r>
      <w:bookmarkEnd w:id="14"/>
    </w:p>
    <w:p w14:paraId="21D5F4AD" w14:textId="08829D90"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A tipologia de rede que o nosso grupo escolheu adotar foi a tipologia em estrela, nós escolhemos usar esta tipologia porque já a </w:t>
      </w:r>
      <w:r w:rsidR="001D18FD" w:rsidRPr="001D18FD">
        <w:rPr>
          <w:rFonts w:ascii="Times New Roman" w:hAnsi="Times New Roman" w:cs="Times New Roman"/>
          <w:color w:val="000000" w:themeColor="text1"/>
        </w:rPr>
        <w:t>tínhamos</w:t>
      </w:r>
      <w:r w:rsidRPr="001D18FD">
        <w:rPr>
          <w:rFonts w:ascii="Times New Roman" w:hAnsi="Times New Roman" w:cs="Times New Roman"/>
          <w:color w:val="000000" w:themeColor="text1"/>
        </w:rPr>
        <w:t xml:space="preserve"> usado num projeto anterior e </w:t>
      </w:r>
      <w:r w:rsidR="001D18FD" w:rsidRPr="001D18FD">
        <w:rPr>
          <w:rFonts w:ascii="Times New Roman" w:hAnsi="Times New Roman" w:cs="Times New Roman"/>
          <w:color w:val="000000" w:themeColor="text1"/>
        </w:rPr>
        <w:t>tínhamos</w:t>
      </w:r>
      <w:r w:rsidRPr="001D18FD">
        <w:rPr>
          <w:rFonts w:ascii="Times New Roman" w:hAnsi="Times New Roman" w:cs="Times New Roman"/>
          <w:color w:val="000000" w:themeColor="text1"/>
        </w:rPr>
        <w:t xml:space="preserve"> visto que era a mais segura e a mais utilizada.</w:t>
      </w:r>
    </w:p>
    <w:p w14:paraId="5AEF9304" w14:textId="5D179DEF"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>A tipologia de rede em estrela faz com que toda a informação deva passar pelo switch, e graças a isso vai tornar a receção de informação mais eficiente, fazendo com que não haja o encaminhamento de informações para todos os utilizadores e sim só para o devido destinatário.</w:t>
      </w:r>
    </w:p>
    <w:p w14:paraId="63A98419" w14:textId="77777777" w:rsidR="00EE4DB7" w:rsidRDefault="202F9D82" w:rsidP="00EE4DB7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0CE397F5" wp14:editId="3E897065">
            <wp:extent cx="3790950" cy="2057400"/>
            <wp:effectExtent l="0" t="0" r="0" b="0"/>
            <wp:docPr id="2016404770" name="Imagem 201640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6AF0" w14:textId="22A51ABE" w:rsidR="202F9D82" w:rsidRDefault="00EE4DB7" w:rsidP="00EE4DB7">
      <w:pPr>
        <w:pStyle w:val="Legenda"/>
        <w:jc w:val="center"/>
      </w:pPr>
      <w:bookmarkStart w:id="15" w:name="_Toc74491853"/>
      <w:r>
        <w:t xml:space="preserve">Figura </w:t>
      </w:r>
      <w:fldSimple w:instr=" SEQ Figura \* ARABIC ">
        <w:r w:rsidR="00C84E10">
          <w:rPr>
            <w:noProof/>
          </w:rPr>
          <w:t>2</w:t>
        </w:r>
      </w:fldSimple>
      <w:r w:rsidR="001F7B8D">
        <w:t xml:space="preserve"> </w:t>
      </w:r>
      <w:r>
        <w:t>- Topologia em estrela</w:t>
      </w:r>
      <w:bookmarkEnd w:id="15"/>
    </w:p>
    <w:p w14:paraId="7DE7BE2F" w14:textId="77777777" w:rsidR="00EE4DB7" w:rsidRDefault="00EE4DB7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1D30F37" w14:textId="72A34DAC"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>I</w:t>
      </w:r>
      <w:r w:rsidR="001110D7">
        <w:rPr>
          <w:rFonts w:ascii="Times New Roman" w:hAnsi="Times New Roman" w:cs="Times New Roman"/>
          <w:color w:val="000000" w:themeColor="text1"/>
        </w:rPr>
        <w:t>P</w:t>
      </w:r>
      <w:r w:rsidRPr="001D18FD">
        <w:rPr>
          <w:rFonts w:ascii="Times New Roman" w:hAnsi="Times New Roman" w:cs="Times New Roman"/>
          <w:color w:val="000000" w:themeColor="text1"/>
        </w:rPr>
        <w:t>s (DHCP)</w:t>
      </w:r>
    </w:p>
    <w:p w14:paraId="1496FF02" w14:textId="2747C5EA" w:rsidR="202F9D82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O nosso servidor de DHCP tem o Ip: 192.168.1.1 e fornece para </w:t>
      </w:r>
      <w:r w:rsidR="001110D7" w:rsidRPr="001D18FD">
        <w:rPr>
          <w:rFonts w:ascii="Times New Roman" w:hAnsi="Times New Roman" w:cs="Times New Roman"/>
          <w:color w:val="000000" w:themeColor="text1"/>
        </w:rPr>
        <w:t>Sta.</w:t>
      </w:r>
      <w:r w:rsidRPr="001D18FD">
        <w:rPr>
          <w:rFonts w:ascii="Times New Roman" w:hAnsi="Times New Roman" w:cs="Times New Roman"/>
          <w:color w:val="000000" w:themeColor="text1"/>
        </w:rPr>
        <w:t xml:space="preserve"> Maria da Feira os IPs para as máquinas entre 192.168.2.1 e 192.168.2.254 </w:t>
      </w:r>
      <w:r w:rsidR="001D18FD" w:rsidRPr="001D18FD">
        <w:rPr>
          <w:rFonts w:ascii="Times New Roman" w:hAnsi="Times New Roman" w:cs="Times New Roman"/>
          <w:color w:val="000000" w:themeColor="text1"/>
        </w:rPr>
        <w:t>enquanto</w:t>
      </w:r>
      <w:r w:rsidRPr="001D18FD">
        <w:rPr>
          <w:rFonts w:ascii="Times New Roman" w:hAnsi="Times New Roman" w:cs="Times New Roman"/>
          <w:color w:val="000000" w:themeColor="text1"/>
        </w:rPr>
        <w:t xml:space="preserve"> em Setúbal disponibiliza entre 192.168.1.1 e 192.168.1.254. A Subnet mask utilizada nos dois departamentos é 255.255.255.0.</w:t>
      </w:r>
    </w:p>
    <w:p w14:paraId="1EAC261A" w14:textId="77777777" w:rsidR="00EE4DB7" w:rsidRDefault="202F9D82" w:rsidP="00EE4DB7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6D4227B3" wp14:editId="2AC3F8A8">
            <wp:extent cx="4502988" cy="4643706"/>
            <wp:effectExtent l="0" t="0" r="0" b="0"/>
            <wp:docPr id="305772073" name="Imagem 30577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64" cy="46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1553" w14:textId="0EA5499E" w:rsidR="202F9D82" w:rsidRDefault="00EE4DB7" w:rsidP="00EE4DB7">
      <w:pPr>
        <w:pStyle w:val="Legenda"/>
        <w:jc w:val="center"/>
      </w:pPr>
      <w:bookmarkStart w:id="16" w:name="_Toc74491854"/>
      <w:r>
        <w:t xml:space="preserve">Figura </w:t>
      </w:r>
      <w:fldSimple w:instr=" SEQ Figura \* ARABIC ">
        <w:r w:rsidR="00C84E10">
          <w:rPr>
            <w:noProof/>
          </w:rPr>
          <w:t>3</w:t>
        </w:r>
      </w:fldSimple>
      <w:r w:rsidR="001F7B8D">
        <w:t xml:space="preserve"> -</w:t>
      </w:r>
      <w:r>
        <w:t xml:space="preserve"> Tabela de </w:t>
      </w:r>
      <w:r w:rsidR="001F7B8D">
        <w:t>IPs</w:t>
      </w:r>
      <w:r>
        <w:t xml:space="preserve"> de </w:t>
      </w:r>
      <w:r w:rsidR="001F7B8D">
        <w:t>Sta.</w:t>
      </w:r>
      <w:r>
        <w:t xml:space="preserve"> Maria da Feira</w:t>
      </w:r>
      <w:bookmarkEnd w:id="16"/>
    </w:p>
    <w:p w14:paraId="5F69669F" w14:textId="161CEB89" w:rsidR="202F9D82" w:rsidRDefault="202F9D82" w:rsidP="202F9D82">
      <w:pPr>
        <w:jc w:val="center"/>
        <w:rPr>
          <w:color w:val="000000" w:themeColor="text1"/>
        </w:rPr>
      </w:pPr>
    </w:p>
    <w:p w14:paraId="6CF9A6F7" w14:textId="77777777" w:rsidR="00EE4DB7" w:rsidRDefault="202F9D82" w:rsidP="00EE4DB7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5C58A7B0" wp14:editId="7B7B221C">
            <wp:extent cx="4705350" cy="3171891"/>
            <wp:effectExtent l="0" t="0" r="0" b="0"/>
            <wp:docPr id="286491115" name="Imagem 28649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065" cy="31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4266" w14:textId="6928848C" w:rsidR="001110D7" w:rsidRDefault="00EE4DB7" w:rsidP="00EE4DB7">
      <w:pPr>
        <w:pStyle w:val="Legenda"/>
        <w:jc w:val="center"/>
      </w:pPr>
      <w:bookmarkStart w:id="17" w:name="_Toc74491855"/>
      <w:r>
        <w:t xml:space="preserve">Figura </w:t>
      </w:r>
      <w:fldSimple w:instr=" SEQ Figura \* ARABIC ">
        <w:r w:rsidR="00C84E10">
          <w:rPr>
            <w:noProof/>
          </w:rPr>
          <w:t>4</w:t>
        </w:r>
      </w:fldSimple>
      <w:r>
        <w:t xml:space="preserve"> - Tabela de </w:t>
      </w:r>
      <w:r w:rsidR="001F7B8D">
        <w:t>IPs</w:t>
      </w:r>
      <w:r>
        <w:t xml:space="preserve"> de Setúbal</w:t>
      </w:r>
      <w:bookmarkEnd w:id="17"/>
    </w:p>
    <w:p w14:paraId="1DAC6E18" w14:textId="332B307F" w:rsidR="202F9D82" w:rsidRDefault="202F9D82" w:rsidP="006C03D0">
      <w:pPr>
        <w:pStyle w:val="Ttulo3"/>
      </w:pPr>
      <w:bookmarkStart w:id="18" w:name="_Toc74490503"/>
      <w:r w:rsidRPr="202F9D82">
        <w:lastRenderedPageBreak/>
        <w:t xml:space="preserve">Packet </w:t>
      </w:r>
      <w:r w:rsidR="00947F75" w:rsidRPr="202F9D82">
        <w:t>tracer (</w:t>
      </w:r>
      <w:r w:rsidR="001C09F4" w:rsidRPr="202F9D82">
        <w:t>simulação</w:t>
      </w:r>
      <w:r w:rsidRPr="202F9D82">
        <w:t xml:space="preserve"> da rede)</w:t>
      </w:r>
      <w:bookmarkEnd w:id="18"/>
    </w:p>
    <w:p w14:paraId="6C43428D" w14:textId="6905B760" w:rsidR="202F9D82" w:rsidRDefault="202F9D82" w:rsidP="202F9D82">
      <w:pPr>
        <w:rPr>
          <w:color w:val="000000" w:themeColor="text1"/>
        </w:rPr>
      </w:pPr>
    </w:p>
    <w:p w14:paraId="01D5B860" w14:textId="77777777" w:rsidR="001F7B8D" w:rsidRDefault="202F9D82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77A6F4A9" wp14:editId="73A4A6B9">
            <wp:extent cx="5781675" cy="3434080"/>
            <wp:effectExtent l="0" t="0" r="0" b="0"/>
            <wp:docPr id="357333189" name="Imagem 35733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13" cy="34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4ABD" w14:textId="76CC8286" w:rsidR="202F9D82" w:rsidRDefault="001F7B8D" w:rsidP="001F7B8D">
      <w:pPr>
        <w:pStyle w:val="Legenda"/>
        <w:jc w:val="center"/>
      </w:pPr>
      <w:bookmarkStart w:id="19" w:name="_Toc74491856"/>
      <w:r>
        <w:t xml:space="preserve">Figura </w:t>
      </w:r>
      <w:fldSimple w:instr=" SEQ Figura \* ARABIC ">
        <w:r w:rsidR="00C84E10">
          <w:rPr>
            <w:noProof/>
          </w:rPr>
          <w:t>5</w:t>
        </w:r>
      </w:fldSimple>
      <w:r>
        <w:t xml:space="preserve"> - Rede da delegação de Sta. Maria da Feira</w:t>
      </w:r>
      <w:bookmarkEnd w:id="19"/>
    </w:p>
    <w:p w14:paraId="14EA4569" w14:textId="77777777" w:rsidR="001C09F4" w:rsidRDefault="001C09F4" w:rsidP="202F9D82">
      <w:pPr>
        <w:jc w:val="center"/>
      </w:pPr>
    </w:p>
    <w:p w14:paraId="4DE06E72" w14:textId="77777777" w:rsidR="001F7B8D" w:rsidRDefault="202F9D82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2FA0BDE4" wp14:editId="02100D23">
            <wp:extent cx="5686425" cy="3173730"/>
            <wp:effectExtent l="0" t="0" r="0" b="0"/>
            <wp:docPr id="1504592201" name="Imagem 150459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65" cy="31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72F" w14:textId="4DE3888F" w:rsidR="202F9D82" w:rsidRDefault="001F7B8D" w:rsidP="001F7B8D">
      <w:pPr>
        <w:pStyle w:val="Legenda"/>
        <w:jc w:val="center"/>
      </w:pPr>
      <w:bookmarkStart w:id="20" w:name="_Toc74491857"/>
      <w:r>
        <w:t xml:space="preserve">Figura </w:t>
      </w:r>
      <w:fldSimple w:instr=" SEQ Figura \* ARABIC ">
        <w:r w:rsidR="00C84E10">
          <w:rPr>
            <w:noProof/>
          </w:rPr>
          <w:t>6</w:t>
        </w:r>
      </w:fldSimple>
      <w:r>
        <w:t xml:space="preserve"> - Rede da delegação de Setúbal</w:t>
      </w:r>
      <w:bookmarkEnd w:id="20"/>
    </w:p>
    <w:p w14:paraId="4AB3D7C8" w14:textId="77777777" w:rsidR="00882FD2" w:rsidRDefault="00882FD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6AF5D60" w14:textId="33C99629" w:rsidR="00EC1741" w:rsidRDefault="001C09F4" w:rsidP="006C03D0">
      <w:pPr>
        <w:pStyle w:val="Ttulo2"/>
        <w:jc w:val="center"/>
      </w:pPr>
      <w:bookmarkStart w:id="21" w:name="_Toc74490504"/>
      <w:r>
        <w:lastRenderedPageBreak/>
        <w:t>Desenvolvimento do Website AS</w:t>
      </w:r>
      <w:r w:rsidR="001110D7">
        <w:t>P</w:t>
      </w:r>
      <w:r>
        <w:t>.NET</w:t>
      </w:r>
      <w:bookmarkEnd w:id="21"/>
    </w:p>
    <w:p w14:paraId="5D185663" w14:textId="6B9A9EB1" w:rsidR="00FD72E6" w:rsidRDefault="00FD72E6" w:rsidP="006C03D0">
      <w:pPr>
        <w:pStyle w:val="Ttulo3"/>
      </w:pPr>
      <w:bookmarkStart w:id="22" w:name="_Toc74490505"/>
      <w:r>
        <w:t>Encriptação RSA</w:t>
      </w:r>
      <w:bookmarkEnd w:id="22"/>
    </w:p>
    <w:p w14:paraId="25C6ECE1" w14:textId="4AE47271" w:rsidR="00FD72E6" w:rsidRPr="001D18FD" w:rsidRDefault="00FD72E6" w:rsidP="00E63C48">
      <w:pPr>
        <w:spacing w:line="360" w:lineRule="auto"/>
        <w:rPr>
          <w:rFonts w:ascii="Times New Roman" w:hAnsi="Times New Roman" w:cs="Times New Roman"/>
        </w:rPr>
      </w:pPr>
      <w:r>
        <w:tab/>
      </w:r>
      <w:r w:rsidRPr="001D18FD">
        <w:rPr>
          <w:rFonts w:ascii="Times New Roman" w:hAnsi="Times New Roman" w:cs="Times New Roman"/>
        </w:rPr>
        <w:t>A encriptação RSA foi usada no projeto para encriptar as passwords do utilizador fazendo assim com que o registo e o login do utilizador seja mais seguro</w:t>
      </w:r>
      <w:r w:rsidR="001D18FD" w:rsidRPr="001D18FD">
        <w:rPr>
          <w:rFonts w:ascii="Times New Roman" w:hAnsi="Times New Roman" w:cs="Times New Roman"/>
        </w:rPr>
        <w:t>, o resultado</w:t>
      </w:r>
      <w:r w:rsidRPr="001D18FD">
        <w:rPr>
          <w:rFonts w:ascii="Times New Roman" w:hAnsi="Times New Roman" w:cs="Times New Roman"/>
        </w:rPr>
        <w:t xml:space="preserve"> gerad</w:t>
      </w:r>
      <w:r w:rsidR="001D18FD" w:rsidRPr="001D18FD">
        <w:rPr>
          <w:rFonts w:ascii="Times New Roman" w:hAnsi="Times New Roman" w:cs="Times New Roman"/>
        </w:rPr>
        <w:t xml:space="preserve">o </w:t>
      </w:r>
      <w:r w:rsidRPr="001D18FD">
        <w:rPr>
          <w:rFonts w:ascii="Times New Roman" w:hAnsi="Times New Roman" w:cs="Times New Roman"/>
        </w:rPr>
        <w:t>por cada encriptação de cada password vai ser sempre diferente mesmo que a senha seja igual</w:t>
      </w:r>
      <w:r w:rsidR="001D18FD" w:rsidRPr="001D18FD">
        <w:rPr>
          <w:rFonts w:ascii="Times New Roman" w:hAnsi="Times New Roman" w:cs="Times New Roman"/>
        </w:rPr>
        <w:t>,</w:t>
      </w:r>
      <w:r w:rsidRPr="001D18FD">
        <w:rPr>
          <w:rFonts w:ascii="Times New Roman" w:hAnsi="Times New Roman" w:cs="Times New Roman"/>
        </w:rPr>
        <w:t xml:space="preserve"> ou seja, se a password do utilizador “TesteA” for “123” e a password do utilizador “TesteB” for “123” a encriptação gerada para as suas passwords vai ser diferente</w:t>
      </w:r>
      <w:r w:rsidR="001D18FD" w:rsidRPr="001D18FD">
        <w:rPr>
          <w:rFonts w:ascii="Times New Roman" w:hAnsi="Times New Roman" w:cs="Times New Roman"/>
        </w:rPr>
        <w:t xml:space="preserve"> mesmo</w:t>
      </w:r>
      <w:r w:rsidRPr="001D18FD">
        <w:rPr>
          <w:rFonts w:ascii="Times New Roman" w:hAnsi="Times New Roman" w:cs="Times New Roman"/>
        </w:rPr>
        <w:t xml:space="preserve"> sendo elas iguais.</w:t>
      </w:r>
    </w:p>
    <w:p w14:paraId="614EAA9B" w14:textId="77777777" w:rsidR="001F7B8D" w:rsidRDefault="00FD72E6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21B99B45" wp14:editId="245608D8">
            <wp:extent cx="4054415" cy="2941923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19" cy="29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8AEF" w14:textId="6C5B79CA" w:rsidR="001D18FD" w:rsidRDefault="001F7B8D" w:rsidP="001F7B8D">
      <w:pPr>
        <w:pStyle w:val="Legenda"/>
        <w:jc w:val="center"/>
      </w:pPr>
      <w:bookmarkStart w:id="23" w:name="_Toc74491858"/>
      <w:r>
        <w:t xml:space="preserve">Figura </w:t>
      </w:r>
      <w:fldSimple w:instr=" SEQ Figura \* ARABIC ">
        <w:r w:rsidR="00C84E10">
          <w:rPr>
            <w:noProof/>
          </w:rPr>
          <w:t>7</w:t>
        </w:r>
      </w:fldSimple>
      <w:r>
        <w:t xml:space="preserve"> - Encriptação da password</w:t>
      </w:r>
      <w:bookmarkEnd w:id="23"/>
    </w:p>
    <w:p w14:paraId="380C6811" w14:textId="77777777" w:rsidR="001F7B8D" w:rsidRDefault="001D18FD" w:rsidP="001F7B8D">
      <w:pPr>
        <w:pStyle w:val="Ttulo4"/>
      </w:pPr>
      <w:r>
        <w:rPr>
          <w:noProof/>
          <w:lang w:val="pt-BR" w:eastAsia="pt-BR"/>
        </w:rPr>
        <w:drawing>
          <wp:inline distT="0" distB="0" distL="0" distR="0" wp14:anchorId="057DDC1A" wp14:editId="385C802F">
            <wp:extent cx="4200525" cy="2994514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87" cy="30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04520E" w:rsidR="00EC1741" w:rsidRDefault="001F7B8D" w:rsidP="001F7B8D">
      <w:pPr>
        <w:pStyle w:val="Legenda"/>
        <w:jc w:val="center"/>
        <w:rPr>
          <w:lang w:val="pt-BR" w:eastAsia="pt-BR"/>
        </w:rPr>
      </w:pPr>
      <w:bookmarkStart w:id="24" w:name="_Toc74491859"/>
      <w:r>
        <w:t xml:space="preserve">Figura </w:t>
      </w:r>
      <w:fldSimple w:instr=" SEQ Figura \* ARABIC ">
        <w:r w:rsidR="00C84E10">
          <w:rPr>
            <w:noProof/>
          </w:rPr>
          <w:t>8</w:t>
        </w:r>
      </w:fldSimple>
      <w:r>
        <w:t xml:space="preserve"> - Desencriptação da password</w:t>
      </w:r>
      <w:bookmarkEnd w:id="24"/>
    </w:p>
    <w:p w14:paraId="6B699379" w14:textId="2375101D" w:rsidR="00EC1741" w:rsidRDefault="00EC1741" w:rsidP="002B486C">
      <w:pPr>
        <w:pStyle w:val="SemEspaamento"/>
        <w:rPr>
          <w:lang w:val="pt-BR" w:eastAsia="pt-BR"/>
        </w:rPr>
      </w:pPr>
    </w:p>
    <w:p w14:paraId="13999D22" w14:textId="614D77C9" w:rsidR="001C09F4" w:rsidRDefault="001110D7" w:rsidP="006C03D0">
      <w:pPr>
        <w:pStyle w:val="Ttulo3"/>
        <w:rPr>
          <w:lang w:val="pt-BR" w:eastAsia="pt-BR"/>
        </w:rPr>
      </w:pPr>
      <w:bookmarkStart w:id="25" w:name="_Toc74490506"/>
      <w:r>
        <w:rPr>
          <w:lang w:val="pt-BR" w:eastAsia="pt-BR"/>
        </w:rPr>
        <w:lastRenderedPageBreak/>
        <w:t>Registo do cliente</w:t>
      </w:r>
      <w:bookmarkEnd w:id="25"/>
    </w:p>
    <w:p w14:paraId="4FBABE27" w14:textId="77777777" w:rsidR="00A105C9" w:rsidRDefault="00452F37" w:rsidP="00F04A8A">
      <w:pPr>
        <w:pStyle w:val="Default"/>
        <w:spacing w:line="360" w:lineRule="auto"/>
        <w:rPr>
          <w:lang w:val="pt-BR" w:eastAsia="pt-BR"/>
        </w:rPr>
      </w:pPr>
      <w:r>
        <w:rPr>
          <w:lang w:val="pt-BR" w:eastAsia="pt-BR"/>
        </w:rPr>
        <w:tab/>
        <w:t>Para os cliente poderem comprar roupa no nosso w</w:t>
      </w:r>
      <w:r w:rsidR="00A105C9">
        <w:rPr>
          <w:lang w:val="pt-BR" w:eastAsia="pt-BR"/>
        </w:rPr>
        <w:t>e</w:t>
      </w:r>
      <w:r>
        <w:rPr>
          <w:lang w:val="pt-BR" w:eastAsia="pt-BR"/>
        </w:rPr>
        <w:t>bsite os clientes precisam se registar, sem se registarem os clientes</w:t>
      </w:r>
      <w:r w:rsidR="00A105C9">
        <w:rPr>
          <w:lang w:val="pt-BR" w:eastAsia="pt-BR"/>
        </w:rPr>
        <w:t xml:space="preserve"> </w:t>
      </w:r>
      <w:r>
        <w:rPr>
          <w:lang w:val="pt-BR" w:eastAsia="pt-BR"/>
        </w:rPr>
        <w:t xml:space="preserve">conseguem ver os produtos disponiveis na loja através </w:t>
      </w:r>
      <w:r w:rsidR="00A105C9">
        <w:rPr>
          <w:lang w:val="pt-BR" w:eastAsia="pt-BR"/>
        </w:rPr>
        <w:t xml:space="preserve">do </w:t>
      </w:r>
      <w:r>
        <w:rPr>
          <w:lang w:val="pt-BR" w:eastAsia="pt-BR"/>
        </w:rPr>
        <w:t>menu de navegação, mas para poder fazer uma en</w:t>
      </w:r>
      <w:r w:rsidR="00A105C9">
        <w:rPr>
          <w:lang w:val="pt-BR" w:eastAsia="pt-BR"/>
        </w:rPr>
        <w:t>c</w:t>
      </w:r>
      <w:r>
        <w:rPr>
          <w:lang w:val="pt-BR" w:eastAsia="pt-BR"/>
        </w:rPr>
        <w:t>omenda precisa</w:t>
      </w:r>
      <w:r w:rsidR="00A105C9">
        <w:rPr>
          <w:lang w:val="pt-BR" w:eastAsia="pt-BR"/>
        </w:rPr>
        <w:t>m</w:t>
      </w:r>
      <w:r>
        <w:rPr>
          <w:lang w:val="pt-BR" w:eastAsia="pt-BR"/>
        </w:rPr>
        <w:t xml:space="preserve"> fazer um registo e um login.</w:t>
      </w:r>
    </w:p>
    <w:p w14:paraId="5CF75189" w14:textId="65E47D57" w:rsidR="00452F37" w:rsidRDefault="00A105C9" w:rsidP="00F04A8A">
      <w:pPr>
        <w:pStyle w:val="Default"/>
        <w:spacing w:line="360" w:lineRule="auto"/>
        <w:rPr>
          <w:lang w:val="pt-BR" w:eastAsia="pt-BR"/>
        </w:rPr>
      </w:pPr>
      <w:r>
        <w:rPr>
          <w:lang w:val="pt-BR" w:eastAsia="pt-BR"/>
        </w:rPr>
        <w:t xml:space="preserve"> N</w:t>
      </w:r>
      <w:r w:rsidR="00452F37">
        <w:rPr>
          <w:lang w:val="pt-BR" w:eastAsia="pt-BR"/>
        </w:rPr>
        <w:t xml:space="preserve">a nossa página de registo o </w:t>
      </w:r>
      <w:r>
        <w:rPr>
          <w:lang w:val="pt-BR" w:eastAsia="pt-BR"/>
        </w:rPr>
        <w:t>utilizador</w:t>
      </w:r>
      <w:r w:rsidR="00452F37">
        <w:rPr>
          <w:lang w:val="pt-BR" w:eastAsia="pt-BR"/>
        </w:rPr>
        <w:t xml:space="preserve"> tem que nos fornecer todos o seus dados pessoais como o seu nome, data de nascimento, sexo, nif, morada, código postal, localidade, email, telefone, </w:t>
      </w:r>
      <w:r>
        <w:rPr>
          <w:lang w:val="pt-BR" w:eastAsia="pt-BR"/>
        </w:rPr>
        <w:t>u</w:t>
      </w:r>
      <w:r w:rsidR="00452F37">
        <w:rPr>
          <w:lang w:val="pt-BR" w:eastAsia="pt-BR"/>
        </w:rPr>
        <w:t>sername e a sua password tendo um outro campo para confirmar a password inserida para evitar que o utilizador ins</w:t>
      </w:r>
      <w:r>
        <w:rPr>
          <w:lang w:val="pt-BR" w:eastAsia="pt-BR"/>
        </w:rPr>
        <w:t>ir</w:t>
      </w:r>
      <w:r w:rsidR="00452F37">
        <w:rPr>
          <w:lang w:val="pt-BR" w:eastAsia="pt-BR"/>
        </w:rPr>
        <w:t>a uma password com erros</w:t>
      </w:r>
      <w:r>
        <w:rPr>
          <w:lang w:val="pt-BR" w:eastAsia="pt-BR"/>
        </w:rPr>
        <w:t>.</w:t>
      </w:r>
    </w:p>
    <w:p w14:paraId="2630C769" w14:textId="682AC3C8" w:rsidR="001F7B8D" w:rsidRDefault="00452F37" w:rsidP="001F7B8D">
      <w:pPr>
        <w:pStyle w:val="Default"/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3923F27A" wp14:editId="7C3C29F3">
            <wp:extent cx="4926913" cy="483393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39" cy="48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4FF1" w14:textId="2BE5BC6B" w:rsidR="00452F37" w:rsidRDefault="001F7B8D" w:rsidP="001F7B8D">
      <w:pPr>
        <w:pStyle w:val="Legenda"/>
        <w:jc w:val="center"/>
        <w:rPr>
          <w:lang w:val="pt-BR" w:eastAsia="pt-BR"/>
        </w:rPr>
      </w:pPr>
      <w:bookmarkStart w:id="26" w:name="_Toc74491860"/>
      <w:r>
        <w:t xml:space="preserve">Figura </w:t>
      </w:r>
      <w:fldSimple w:instr=" SEQ Figura \* ARABIC ">
        <w:r w:rsidR="00C84E10">
          <w:rPr>
            <w:noProof/>
          </w:rPr>
          <w:t>9</w:t>
        </w:r>
      </w:fldSimple>
      <w:r>
        <w:t xml:space="preserve"> - </w:t>
      </w:r>
      <w:r w:rsidRPr="00FC779B">
        <w:t>Interface para o utilizador se registar</w:t>
      </w:r>
      <w:bookmarkEnd w:id="26"/>
    </w:p>
    <w:p w14:paraId="143F083C" w14:textId="0330EE5C" w:rsidR="00324303" w:rsidRDefault="00452F37" w:rsidP="001C09F4">
      <w:pPr>
        <w:pStyle w:val="Default"/>
        <w:rPr>
          <w:lang w:val="pt-BR" w:eastAsia="pt-BR"/>
        </w:rPr>
      </w:pPr>
      <w:r>
        <w:rPr>
          <w:lang w:val="pt-BR" w:eastAsia="pt-BR"/>
        </w:rPr>
        <w:t>.</w:t>
      </w:r>
    </w:p>
    <w:p w14:paraId="0734F2E7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val="pt-BR" w:eastAsia="pt-BR"/>
        </w:rPr>
      </w:pPr>
      <w:r>
        <w:rPr>
          <w:lang w:val="pt-BR" w:eastAsia="pt-BR"/>
        </w:rPr>
        <w:br w:type="page"/>
      </w:r>
    </w:p>
    <w:p w14:paraId="3E5AA6B8" w14:textId="77777777" w:rsidR="001F7B8D" w:rsidRDefault="00F04A8A" w:rsidP="001F7B8D">
      <w:pPr>
        <w:pStyle w:val="Default"/>
        <w:keepNext/>
      </w:pPr>
      <w:r>
        <w:rPr>
          <w:noProof/>
          <w:lang w:val="pt-BR" w:eastAsia="pt-BR"/>
        </w:rPr>
        <w:lastRenderedPageBreak/>
        <w:drawing>
          <wp:inline distT="0" distB="0" distL="0" distR="0" wp14:anchorId="3A5D5863" wp14:editId="26A26207">
            <wp:extent cx="5400040" cy="774065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413" w14:textId="49DF7986" w:rsidR="001C09F4" w:rsidRDefault="001F7B8D" w:rsidP="001F7B8D">
      <w:pPr>
        <w:pStyle w:val="Legenda"/>
        <w:rPr>
          <w:lang w:val="pt-BR" w:eastAsia="pt-BR"/>
        </w:rPr>
      </w:pPr>
      <w:bookmarkStart w:id="27" w:name="_Toc74491861"/>
      <w:r>
        <w:t xml:space="preserve">Figura </w:t>
      </w:r>
      <w:fldSimple w:instr=" SEQ Figura \* ARABIC ">
        <w:r w:rsidR="00C84E10">
          <w:rPr>
            <w:noProof/>
          </w:rPr>
          <w:t>10</w:t>
        </w:r>
      </w:fldSimple>
      <w:r>
        <w:t xml:space="preserve"> - </w:t>
      </w:r>
      <w:r w:rsidRPr="00CD444A">
        <w:t>Verificar se o username já existe</w:t>
      </w:r>
      <w:bookmarkEnd w:id="27"/>
    </w:p>
    <w:p w14:paraId="6C4EE601" w14:textId="2796AA66" w:rsidR="00F04A8A" w:rsidRDefault="00F04A8A" w:rsidP="00452F37">
      <w:pPr>
        <w:pStyle w:val="Default"/>
        <w:rPr>
          <w:lang w:val="pt-BR" w:eastAsia="pt-BR"/>
        </w:rPr>
      </w:pPr>
    </w:p>
    <w:p w14:paraId="5A13E1E5" w14:textId="77777777" w:rsidR="001F7B8D" w:rsidRDefault="001F7B8D" w:rsidP="00452F37">
      <w:pPr>
        <w:pStyle w:val="Default"/>
        <w:rPr>
          <w:lang w:val="pt-BR" w:eastAsia="pt-BR"/>
        </w:rPr>
      </w:pPr>
    </w:p>
    <w:p w14:paraId="096AEA0F" w14:textId="09D88515" w:rsidR="00F04A8A" w:rsidRDefault="00F04A8A" w:rsidP="00F04A8A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>: Depois de inserir o username nós decidimos executar o código acima para verificar se o username já existia na base dados, onde se o valor do Count fosse “0” mostraria ao cliente a mensagem “ O username já existe!!”, e se o Count fosse “1” prosseguiria então o registo.</w:t>
      </w:r>
    </w:p>
    <w:p w14:paraId="0EEFEF45" w14:textId="77777777" w:rsidR="0057706D" w:rsidRDefault="0057706D" w:rsidP="00F04A8A">
      <w:pPr>
        <w:pStyle w:val="Default"/>
        <w:spacing w:line="360" w:lineRule="auto"/>
        <w:rPr>
          <w:lang w:val="pt-BR" w:eastAsia="pt-BR"/>
        </w:rPr>
      </w:pPr>
    </w:p>
    <w:p w14:paraId="7F7293EE" w14:textId="77777777" w:rsidR="001F7B8D" w:rsidRDefault="00F04A8A" w:rsidP="001F7B8D">
      <w:pPr>
        <w:pStyle w:val="Default"/>
        <w:keepNext/>
        <w:spacing w:line="360" w:lineRule="auto"/>
      </w:pPr>
      <w:r>
        <w:rPr>
          <w:noProof/>
          <w:lang w:val="pt-BR" w:eastAsia="pt-BR"/>
        </w:rPr>
        <w:drawing>
          <wp:inline distT="0" distB="0" distL="0" distR="0" wp14:anchorId="7EB0C2A9" wp14:editId="2076D510">
            <wp:extent cx="6109970" cy="552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221" cy="5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2670" w14:textId="6E893804" w:rsidR="00F04A8A" w:rsidRDefault="001F7B8D" w:rsidP="001F7B8D">
      <w:pPr>
        <w:pStyle w:val="Legenda"/>
        <w:rPr>
          <w:lang w:val="pt-BR" w:eastAsia="pt-BR"/>
        </w:rPr>
      </w:pPr>
      <w:bookmarkStart w:id="28" w:name="_Toc74491862"/>
      <w:r>
        <w:t xml:space="preserve">Figura </w:t>
      </w:r>
      <w:fldSimple w:instr=" SEQ Figura \* ARABIC ">
        <w:r w:rsidR="00C84E10">
          <w:rPr>
            <w:noProof/>
          </w:rPr>
          <w:t>11</w:t>
        </w:r>
      </w:fldSimple>
      <w:r>
        <w:t xml:space="preserve"> - </w:t>
      </w:r>
      <w:r w:rsidRPr="00030686">
        <w:t>Verificar se as senhas inseridas coincidem e envio do Username e Password</w:t>
      </w:r>
      <w:bookmarkEnd w:id="28"/>
    </w:p>
    <w:p w14:paraId="65FACBC6" w14:textId="77777777" w:rsidR="00F04A8A" w:rsidRDefault="00F04A8A" w:rsidP="00F04A8A">
      <w:pPr>
        <w:pStyle w:val="Default"/>
        <w:spacing w:line="360" w:lineRule="auto"/>
        <w:rPr>
          <w:lang w:val="pt-BR" w:eastAsia="pt-BR"/>
        </w:rPr>
      </w:pPr>
    </w:p>
    <w:p w14:paraId="1251348C" w14:textId="77777777" w:rsidR="001F7B8D" w:rsidRDefault="00F04A8A" w:rsidP="001F7B8D">
      <w:pPr>
        <w:pStyle w:val="Default"/>
        <w:keepNext/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07E4A362" wp14:editId="695C8FA9">
            <wp:extent cx="5144218" cy="36200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8F4C" w14:textId="2EF3CE19" w:rsidR="00F04A8A" w:rsidRDefault="001F7B8D" w:rsidP="001F7B8D">
      <w:pPr>
        <w:pStyle w:val="Legenda"/>
        <w:jc w:val="center"/>
        <w:rPr>
          <w:lang w:val="pt-BR" w:eastAsia="pt-BR"/>
        </w:rPr>
      </w:pPr>
      <w:bookmarkStart w:id="29" w:name="_Toc74491863"/>
      <w:r>
        <w:t xml:space="preserve">Figura </w:t>
      </w:r>
      <w:fldSimple w:instr=" SEQ Figura \* ARABIC ">
        <w:r w:rsidR="00C84E10">
          <w:rPr>
            <w:noProof/>
          </w:rPr>
          <w:t>12</w:t>
        </w:r>
      </w:fldSimple>
      <w:r>
        <w:t xml:space="preserve"> - M</w:t>
      </w:r>
      <w:r w:rsidRPr="0076647A">
        <w:t>ensagem de passwords diferentes</w:t>
      </w:r>
      <w:bookmarkEnd w:id="29"/>
    </w:p>
    <w:p w14:paraId="1C860567" w14:textId="77777777" w:rsidR="0057706D" w:rsidRDefault="0057706D" w:rsidP="00F04A8A">
      <w:pPr>
        <w:pStyle w:val="Default"/>
        <w:spacing w:line="360" w:lineRule="auto"/>
        <w:rPr>
          <w:lang w:val="pt-BR" w:eastAsia="pt-BR"/>
        </w:rPr>
      </w:pPr>
    </w:p>
    <w:p w14:paraId="550C7FC0" w14:textId="7935ADFD" w:rsidR="00F04A8A" w:rsidRDefault="00F04A8A" w:rsidP="00F04A8A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>:</w:t>
      </w:r>
      <w:r w:rsidR="0057706D">
        <w:rPr>
          <w:lang w:val="pt-BR" w:eastAsia="pt-BR"/>
        </w:rPr>
        <w:t xml:space="preserve"> Nas 2 imagens acima é-nos mostrado como verificamos se as duas passwords são iguais, assim como também o envio dos dados para a base dados</w:t>
      </w:r>
      <w:r w:rsidR="00FA04E4">
        <w:rPr>
          <w:lang w:val="pt-BR" w:eastAsia="pt-BR"/>
        </w:rPr>
        <w:t>.</w:t>
      </w:r>
    </w:p>
    <w:p w14:paraId="4D552874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14:paraId="4139A901" w14:textId="1557333B" w:rsidR="001F7B8D" w:rsidRDefault="0057706D" w:rsidP="001F7B8D">
      <w:pPr>
        <w:pStyle w:val="Default"/>
        <w:keepNext/>
        <w:spacing w:line="360" w:lineRule="auto"/>
      </w:pPr>
      <w:r>
        <w:rPr>
          <w:noProof/>
          <w:lang w:val="pt-BR" w:eastAsia="pt-BR"/>
        </w:rPr>
        <w:lastRenderedPageBreak/>
        <w:drawing>
          <wp:inline distT="0" distB="0" distL="0" distR="0" wp14:anchorId="4D8FC493" wp14:editId="17BA92B8">
            <wp:extent cx="6010275" cy="2990215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291A" w14:textId="1EA0DF69" w:rsidR="0057706D" w:rsidRDefault="001F7B8D" w:rsidP="001F7B8D">
      <w:pPr>
        <w:pStyle w:val="Legenda"/>
        <w:rPr>
          <w:lang w:val="pt-BR" w:eastAsia="pt-BR"/>
        </w:rPr>
      </w:pPr>
      <w:bookmarkStart w:id="30" w:name="_Toc74491864"/>
      <w:r>
        <w:t xml:space="preserve">Figura </w:t>
      </w:r>
      <w:fldSimple w:instr=" SEQ Figura \* ARABIC ">
        <w:r w:rsidR="00C84E10">
          <w:rPr>
            <w:noProof/>
          </w:rPr>
          <w:t>13</w:t>
        </w:r>
      </w:fldSimple>
      <w:r>
        <w:t xml:space="preserve"> - </w:t>
      </w:r>
      <w:r w:rsidRPr="000C7C7B">
        <w:t>Código que mostra o cliente a ser inserido com sucesso</w:t>
      </w:r>
      <w:bookmarkEnd w:id="30"/>
    </w:p>
    <w:p w14:paraId="09DBF7D8" w14:textId="56BFDFFA" w:rsidR="00FA04E4" w:rsidRDefault="00FA04E4" w:rsidP="00F04A8A">
      <w:pPr>
        <w:pStyle w:val="Default"/>
        <w:spacing w:line="360" w:lineRule="auto"/>
        <w:rPr>
          <w:lang w:val="pt-BR" w:eastAsia="pt-BR"/>
        </w:rPr>
      </w:pPr>
    </w:p>
    <w:p w14:paraId="4DEF9CC7" w14:textId="3BE6DA9E" w:rsidR="00FA04E4" w:rsidRDefault="00FA04E4" w:rsidP="00997605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 xml:space="preserve">: Nesta imagem é nos mostrado então depois das duas verificações já faladas, o envio dos dados do </w:t>
      </w:r>
      <w:r w:rsidR="00A105C9">
        <w:rPr>
          <w:lang w:val="pt-BR" w:eastAsia="pt-BR"/>
        </w:rPr>
        <w:t>utilizador</w:t>
      </w:r>
      <w:r>
        <w:rPr>
          <w:lang w:val="pt-BR" w:eastAsia="pt-BR"/>
        </w:rPr>
        <w:t xml:space="preserve"> para a base de dados, assim como a encriptação do username, se algum erro inesperado acontecer enquanto o </w:t>
      </w:r>
      <w:r w:rsidR="00A105C9">
        <w:rPr>
          <w:lang w:val="pt-BR" w:eastAsia="pt-BR"/>
        </w:rPr>
        <w:t>utilizador</w:t>
      </w:r>
      <w:r>
        <w:rPr>
          <w:lang w:val="pt-BR" w:eastAsia="pt-BR"/>
        </w:rPr>
        <w:t xml:space="preserve"> está a criar conta e que não tenham esses erros a ver com a password e o username, usámos então um catch(Exceprion er) o que esta função faz é escrever na “lblMensagem.text” o tipo de erro que ocorreu na criação do utilizador.</w:t>
      </w:r>
    </w:p>
    <w:p w14:paraId="60B1B19D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bookmarkStart w:id="31" w:name="_Toc74490507"/>
      <w:r>
        <w:rPr>
          <w:b/>
          <w:bCs/>
          <w:lang w:val="pt-BR" w:eastAsia="pt-BR"/>
        </w:rPr>
        <w:br w:type="page"/>
      </w:r>
    </w:p>
    <w:p w14:paraId="45FEA560" w14:textId="56FDC66A" w:rsidR="00FA04E4" w:rsidRDefault="00FA04E4" w:rsidP="006C03D0">
      <w:pPr>
        <w:pStyle w:val="Ttulo3"/>
        <w:rPr>
          <w:lang w:val="pt-BR" w:eastAsia="pt-BR"/>
        </w:rPr>
      </w:pPr>
      <w:r>
        <w:rPr>
          <w:lang w:val="pt-BR" w:eastAsia="pt-BR"/>
        </w:rPr>
        <w:lastRenderedPageBreak/>
        <w:t>Login do Cliente</w:t>
      </w:r>
      <w:bookmarkEnd w:id="31"/>
    </w:p>
    <w:p w14:paraId="2657FEF8" w14:textId="18DD32A2" w:rsidR="00DB504B" w:rsidRPr="00DB504B" w:rsidRDefault="005D6245" w:rsidP="00DB504B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lang w:val="pt-BR" w:eastAsia="pt-BR"/>
        </w:rPr>
        <w:tab/>
      </w:r>
      <w:r>
        <w:rPr>
          <w:lang w:val="pt-BR" w:eastAsia="pt-BR"/>
        </w:rPr>
        <w:tab/>
      </w:r>
      <w:r w:rsidRPr="00997605">
        <w:rPr>
          <w:rFonts w:ascii="Times New Roman" w:hAnsi="Times New Roman" w:cs="Times New Roman"/>
          <w:lang w:val="pt-BR" w:eastAsia="pt-BR"/>
        </w:rPr>
        <w:t xml:space="preserve">Para o login d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nós decidimos utilizar um modal que fosse mais user friendly, o  modal então pede o username, a sua password, tem um botão para cancelar a operação e tem também a opção para criar uma conta nova, onde depois de clicado vai dar ao registo de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>.</w:t>
      </w:r>
    </w:p>
    <w:p w14:paraId="4F1B3877" w14:textId="77777777" w:rsidR="001F7B8D" w:rsidRDefault="005D6245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139DBB1B" wp14:editId="1D14D94C">
            <wp:extent cx="590550" cy="6858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" r="60287" b="50684"/>
                    <a:stretch/>
                  </pic:blipFill>
                  <pic:spPr bwMode="auto">
                    <a:xfrm>
                      <a:off x="0" y="0"/>
                      <a:ext cx="590632" cy="68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8BA22" w14:textId="69980B8B" w:rsidR="005D6245" w:rsidRDefault="001F7B8D" w:rsidP="001F7B8D">
      <w:pPr>
        <w:pStyle w:val="Legenda"/>
        <w:jc w:val="center"/>
        <w:rPr>
          <w:lang w:val="pt-BR" w:eastAsia="pt-BR"/>
        </w:rPr>
      </w:pPr>
      <w:bookmarkStart w:id="32" w:name="_Toc74491865"/>
      <w:r>
        <w:t xml:space="preserve">Figura </w:t>
      </w:r>
      <w:fldSimple w:instr=" SEQ Figura \* ARABIC ">
        <w:r w:rsidR="00C84E10">
          <w:rPr>
            <w:noProof/>
          </w:rPr>
          <w:t>14</w:t>
        </w:r>
      </w:fldSimple>
      <w:r>
        <w:t xml:space="preserve"> - </w:t>
      </w:r>
      <w:r w:rsidRPr="001029CD">
        <w:t>Icon de login</w:t>
      </w:r>
      <w:bookmarkEnd w:id="32"/>
    </w:p>
    <w:p w14:paraId="15595DA8" w14:textId="3D5F8555" w:rsidR="005D6245" w:rsidRPr="00997605" w:rsidRDefault="005D6245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Para 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aceder ao modal do login precisa então de clicar no icon que é representado na imagem em cima com uma pessoa.</w:t>
      </w:r>
    </w:p>
    <w:p w14:paraId="74317F62" w14:textId="6DD08955" w:rsidR="005D6245" w:rsidRDefault="005D6245" w:rsidP="005D6245">
      <w:pPr>
        <w:rPr>
          <w:lang w:val="pt-BR" w:eastAsia="pt-BR"/>
        </w:rPr>
      </w:pPr>
    </w:p>
    <w:p w14:paraId="406E9F40" w14:textId="77777777" w:rsidR="001F7B8D" w:rsidRDefault="005D6245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41AF88D1" wp14:editId="06A1306F">
            <wp:extent cx="3714750" cy="338756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02" cy="34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0516" w14:textId="01FA4301" w:rsidR="005D6245" w:rsidRDefault="001F7B8D" w:rsidP="001F7B8D">
      <w:pPr>
        <w:pStyle w:val="Legenda"/>
        <w:jc w:val="center"/>
        <w:rPr>
          <w:lang w:val="pt-BR" w:eastAsia="pt-BR"/>
        </w:rPr>
      </w:pPr>
      <w:bookmarkStart w:id="33" w:name="_Toc74491866"/>
      <w:r>
        <w:t xml:space="preserve">Figura </w:t>
      </w:r>
      <w:fldSimple w:instr=" SEQ Figura \* ARABIC ">
        <w:r w:rsidR="00C84E10">
          <w:rPr>
            <w:noProof/>
          </w:rPr>
          <w:t>15</w:t>
        </w:r>
      </w:fldSimple>
      <w:r>
        <w:t xml:space="preserve"> - </w:t>
      </w:r>
      <w:r w:rsidRPr="00662A4C">
        <w:t>Modal do login</w:t>
      </w:r>
      <w:bookmarkEnd w:id="33"/>
    </w:p>
    <w:p w14:paraId="2E4A942E" w14:textId="0102F468" w:rsidR="005D6245" w:rsidRDefault="005D6245" w:rsidP="00797596">
      <w:pPr>
        <w:jc w:val="center"/>
        <w:rPr>
          <w:lang w:val="pt-BR" w:eastAsia="pt-BR"/>
        </w:rPr>
      </w:pPr>
    </w:p>
    <w:p w14:paraId="692D55E6" w14:textId="73C9CBF3" w:rsidR="005D6245" w:rsidRPr="00997605" w:rsidRDefault="005D6245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Depois d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clicar no icon vai dar pop-up deste modal onde o proprio poderá fazer o login inserindo os seus dados .</w:t>
      </w:r>
    </w:p>
    <w:p w14:paraId="0C61CF06" w14:textId="773B9DA5" w:rsidR="005D6245" w:rsidRDefault="005D6245" w:rsidP="005D6245">
      <w:pPr>
        <w:rPr>
          <w:lang w:val="pt-BR" w:eastAsia="pt-BR"/>
        </w:rPr>
      </w:pPr>
    </w:p>
    <w:p w14:paraId="451BBC8D" w14:textId="541D3F91" w:rsidR="0025587F" w:rsidRDefault="0025587F" w:rsidP="005D6245">
      <w:pPr>
        <w:rPr>
          <w:lang w:val="pt-BR" w:eastAsia="pt-BR"/>
        </w:rPr>
      </w:pPr>
    </w:p>
    <w:p w14:paraId="43A2795D" w14:textId="77777777" w:rsidR="001F7B8D" w:rsidRDefault="008D6367" w:rsidP="001F7B8D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0C30FE88" wp14:editId="3AA4FC89">
            <wp:extent cx="4428490" cy="2777706"/>
            <wp:effectExtent l="0" t="0" r="0" b="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35" cy="28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C91B" w14:textId="2DC7E7A3" w:rsidR="00A105C9" w:rsidRDefault="001F7B8D" w:rsidP="001F7B8D">
      <w:pPr>
        <w:pStyle w:val="Legenda"/>
        <w:jc w:val="center"/>
      </w:pPr>
      <w:bookmarkStart w:id="34" w:name="_Toc74491867"/>
      <w:r>
        <w:t xml:space="preserve">Figura </w:t>
      </w:r>
      <w:fldSimple w:instr=" SEQ Figura \* ARABIC ">
        <w:r w:rsidR="00C84E10">
          <w:rPr>
            <w:noProof/>
          </w:rPr>
          <w:t>16</w:t>
        </w:r>
      </w:fldSimple>
      <w:r>
        <w:t xml:space="preserve"> - </w:t>
      </w:r>
      <w:r w:rsidRPr="00EE5F00">
        <w:t>Código do Login</w:t>
      </w:r>
      <w:bookmarkEnd w:id="34"/>
    </w:p>
    <w:p w14:paraId="611EF323" w14:textId="77777777" w:rsidR="001F7B8D" w:rsidRPr="001F7B8D" w:rsidRDefault="001F7B8D" w:rsidP="001F7B8D"/>
    <w:p w14:paraId="0EE9D07A" w14:textId="77777777" w:rsidR="001F7B8D" w:rsidRDefault="008D6367" w:rsidP="001F7B8D">
      <w:pPr>
        <w:keepNext/>
        <w:jc w:val="center"/>
      </w:pPr>
      <w:r w:rsidRPr="008D6367">
        <w:rPr>
          <w:noProof/>
          <w:lang w:val="pt-BR" w:eastAsia="pt-BR"/>
        </w:rPr>
        <w:drawing>
          <wp:inline distT="0" distB="0" distL="0" distR="0" wp14:anchorId="2DA5A24E" wp14:editId="145D6323">
            <wp:extent cx="4276725" cy="104379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149" cy="10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F51A" w14:textId="0152F875" w:rsidR="008D6367" w:rsidRDefault="001F7B8D" w:rsidP="001F7B8D">
      <w:pPr>
        <w:pStyle w:val="Legenda"/>
        <w:jc w:val="center"/>
      </w:pPr>
      <w:bookmarkStart w:id="35" w:name="_Toc74491868"/>
      <w:r>
        <w:t xml:space="preserve">Figura </w:t>
      </w:r>
      <w:fldSimple w:instr=" SEQ Figura \* ARABIC ">
        <w:r w:rsidR="00C84E10">
          <w:rPr>
            <w:noProof/>
          </w:rPr>
          <w:t>17</w:t>
        </w:r>
      </w:fldSimple>
      <w:r>
        <w:t xml:space="preserve"> - </w:t>
      </w:r>
      <w:r w:rsidRPr="004C2904">
        <w:t>Mensagem de erro</w:t>
      </w:r>
      <w:bookmarkEnd w:id="35"/>
    </w:p>
    <w:p w14:paraId="07E75D0A" w14:textId="77777777" w:rsidR="001F7B8D" w:rsidRPr="001F7B8D" w:rsidRDefault="001F7B8D" w:rsidP="001F7B8D"/>
    <w:p w14:paraId="48E72AFA" w14:textId="77777777" w:rsidR="001F7B8D" w:rsidRDefault="008D6367" w:rsidP="001F7B8D">
      <w:pPr>
        <w:keepNext/>
        <w:jc w:val="center"/>
      </w:pPr>
      <w:r w:rsidRPr="008D6367">
        <w:rPr>
          <w:noProof/>
          <w:lang w:val="pt-BR" w:eastAsia="pt-BR"/>
        </w:rPr>
        <w:drawing>
          <wp:inline distT="0" distB="0" distL="0" distR="0" wp14:anchorId="14076CD8" wp14:editId="162F6F7D">
            <wp:extent cx="4276725" cy="98341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0536" cy="9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DDDC" w14:textId="728D17FD" w:rsidR="008D6367" w:rsidRDefault="001F7B8D" w:rsidP="001F7B8D">
      <w:pPr>
        <w:pStyle w:val="Legenda"/>
        <w:jc w:val="center"/>
        <w:rPr>
          <w:lang w:val="pt-BR" w:eastAsia="pt-BR"/>
        </w:rPr>
      </w:pPr>
      <w:bookmarkStart w:id="36" w:name="_Toc74491869"/>
      <w:r>
        <w:t xml:space="preserve">Figura </w:t>
      </w:r>
      <w:fldSimple w:instr=" SEQ Figura \* ARABIC ">
        <w:r w:rsidR="00C84E10">
          <w:rPr>
            <w:noProof/>
          </w:rPr>
          <w:t>18</w:t>
        </w:r>
      </w:fldSimple>
      <w:r>
        <w:t xml:space="preserve"> - </w:t>
      </w:r>
      <w:r w:rsidRPr="006602EE">
        <w:t>Mensagem Sucesso no login</w:t>
      </w:r>
      <w:bookmarkEnd w:id="36"/>
    </w:p>
    <w:p w14:paraId="22E29716" w14:textId="1D098CAD" w:rsidR="008D6367" w:rsidRPr="00FA04E4" w:rsidRDefault="008D6367" w:rsidP="00797596">
      <w:pPr>
        <w:jc w:val="center"/>
        <w:rPr>
          <w:lang w:val="pt-BR" w:eastAsia="pt-BR"/>
        </w:rPr>
      </w:pPr>
    </w:p>
    <w:p w14:paraId="510641CC" w14:textId="73FE7032" w:rsidR="00A105C9" w:rsidRPr="00997605" w:rsidRDefault="00A105C9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 Quando o cliente clicar no botão login o programa retira o valor que está na textbox do username e verifica se esse username existe</w:t>
      </w:r>
      <w:r w:rsidR="008D6367" w:rsidRPr="00997605">
        <w:rPr>
          <w:rFonts w:ascii="Times New Roman" w:hAnsi="Times New Roman" w:cs="Times New Roman"/>
          <w:lang w:val="pt-BR" w:eastAsia="pt-BR"/>
        </w:rPr>
        <w:t xml:space="preserve"> na base de dados, seguidamente se o username existir vai então descodificar a password </w:t>
      </w:r>
      <w:r w:rsidRPr="00997605">
        <w:rPr>
          <w:rFonts w:ascii="Times New Roman" w:hAnsi="Times New Roman" w:cs="Times New Roman"/>
          <w:lang w:val="pt-BR" w:eastAsia="pt-BR"/>
        </w:rPr>
        <w:t xml:space="preserve"> </w:t>
      </w:r>
      <w:r w:rsidR="008D6367" w:rsidRPr="00997605">
        <w:rPr>
          <w:rFonts w:ascii="Times New Roman" w:hAnsi="Times New Roman" w:cs="Times New Roman"/>
          <w:lang w:val="pt-BR" w:eastAsia="pt-BR"/>
        </w:rPr>
        <w:t>e vai verificar se a password inserida coincide com a password que está guardada para aquele utilizador na base de dados, se a password não coincidir com a que está guardada na base de dados vai então aparecer uma mensagem de erro a dizer que a password está errada</w:t>
      </w:r>
      <w:r w:rsidR="001F7B8D">
        <w:rPr>
          <w:rFonts w:ascii="Times New Roman" w:hAnsi="Times New Roman" w:cs="Times New Roman"/>
          <w:lang w:val="pt-BR" w:eastAsia="pt-BR"/>
        </w:rPr>
        <w:t>.</w:t>
      </w:r>
    </w:p>
    <w:p w14:paraId="34622947" w14:textId="77B627C4" w:rsidR="006942F2" w:rsidRDefault="006942F2" w:rsidP="00655C62">
      <w:pPr>
        <w:pStyle w:val="Ttulo2"/>
        <w:jc w:val="center"/>
        <w:rPr>
          <w:lang w:val="pt-BR" w:eastAsia="pt-BR"/>
        </w:rPr>
      </w:pPr>
      <w:bookmarkStart w:id="37" w:name="_Toc74490509"/>
      <w:r>
        <w:rPr>
          <w:lang w:val="pt-BR" w:eastAsia="pt-BR"/>
        </w:rPr>
        <w:lastRenderedPageBreak/>
        <w:t>Ver/Editar perfil</w:t>
      </w:r>
      <w:bookmarkEnd w:id="37"/>
    </w:p>
    <w:p w14:paraId="19F182F4" w14:textId="77777777" w:rsidR="001F7B8D" w:rsidRDefault="006942F2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0EBBFD7D" wp14:editId="40F6D29E">
            <wp:extent cx="476316" cy="40963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C0F4" w14:textId="2FABC916" w:rsidR="006942F2" w:rsidRDefault="001F7B8D" w:rsidP="001F7B8D">
      <w:pPr>
        <w:pStyle w:val="Legenda"/>
        <w:jc w:val="center"/>
        <w:rPr>
          <w:lang w:val="pt-BR" w:eastAsia="pt-BR"/>
        </w:rPr>
      </w:pPr>
      <w:bookmarkStart w:id="38" w:name="_Toc74491870"/>
      <w:r>
        <w:t xml:space="preserve">Figura </w:t>
      </w:r>
      <w:fldSimple w:instr=" SEQ Figura \* ARABIC ">
        <w:r w:rsidR="00C84E10">
          <w:rPr>
            <w:noProof/>
          </w:rPr>
          <w:t>19</w:t>
        </w:r>
      </w:fldSimple>
      <w:r>
        <w:t xml:space="preserve"> - </w:t>
      </w:r>
      <w:r w:rsidRPr="006231AE">
        <w:t>Icon para editar perfil</w:t>
      </w:r>
      <w:bookmarkEnd w:id="38"/>
    </w:p>
    <w:p w14:paraId="618AD913" w14:textId="77777777" w:rsidR="001F7B8D" w:rsidRDefault="001F7B8D" w:rsidP="001F7B8D">
      <w:pPr>
        <w:keepNext/>
        <w:rPr>
          <w:noProof/>
          <w:lang w:val="pt-BR" w:eastAsia="pt-BR"/>
        </w:rPr>
      </w:pPr>
    </w:p>
    <w:p w14:paraId="1850FDBF" w14:textId="592AFF23" w:rsidR="001F7B8D" w:rsidRDefault="006942F2" w:rsidP="001F7B8D">
      <w:pPr>
        <w:keepNext/>
      </w:pPr>
      <w:r>
        <w:rPr>
          <w:noProof/>
          <w:lang w:val="pt-BR" w:eastAsia="pt-BR"/>
        </w:rPr>
        <w:drawing>
          <wp:inline distT="0" distB="0" distL="0" distR="0" wp14:anchorId="79943AB5" wp14:editId="50F4C4B4">
            <wp:extent cx="5400040" cy="10092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85"/>
                    <a:stretch/>
                  </pic:blipFill>
                  <pic:spPr bwMode="auto">
                    <a:xfrm>
                      <a:off x="0" y="0"/>
                      <a:ext cx="5400040" cy="100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11584" w14:textId="7DB42D0A" w:rsidR="006942F2" w:rsidRDefault="001F7B8D" w:rsidP="001F7B8D">
      <w:pPr>
        <w:pStyle w:val="Legenda"/>
        <w:jc w:val="center"/>
        <w:rPr>
          <w:lang w:val="pt-BR" w:eastAsia="pt-BR"/>
        </w:rPr>
      </w:pPr>
      <w:bookmarkStart w:id="39" w:name="_Toc74491871"/>
      <w:r>
        <w:t xml:space="preserve">Figura </w:t>
      </w:r>
      <w:fldSimple w:instr=" SEQ Figura \* ARABIC ">
        <w:r w:rsidR="00C84E10">
          <w:rPr>
            <w:noProof/>
          </w:rPr>
          <w:t>20</w:t>
        </w:r>
      </w:fldSimple>
      <w:r>
        <w:t xml:space="preserve"> - </w:t>
      </w:r>
      <w:r w:rsidRPr="00BA0454">
        <w:t>Informações pessoais do cliente</w:t>
      </w:r>
      <w:bookmarkEnd w:id="39"/>
    </w:p>
    <w:p w14:paraId="2612F8FB" w14:textId="1D17ED80"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Quando o cliente clicar no botão </w:t>
      </w:r>
      <w:r>
        <w:rPr>
          <w:rFonts w:ascii="Times New Roman" w:hAnsi="Times New Roman" w:cs="Times New Roman"/>
          <w:lang w:val="pt-BR" w:eastAsia="pt-BR"/>
        </w:rPr>
        <w:t>de editar perfil a  gridview vai buscar a session</w:t>
      </w:r>
      <w:r w:rsidR="00655C62">
        <w:rPr>
          <w:rFonts w:ascii="Times New Roman" w:hAnsi="Times New Roman" w:cs="Times New Roman"/>
          <w:lang w:val="pt-BR" w:eastAsia="pt-BR"/>
        </w:rPr>
        <w:t>[</w:t>
      </w:r>
      <w:r>
        <w:rPr>
          <w:rFonts w:ascii="Times New Roman" w:hAnsi="Times New Roman" w:cs="Times New Roman"/>
          <w:lang w:val="pt-BR" w:eastAsia="pt-BR"/>
        </w:rPr>
        <w:t>Idcliente</w:t>
      </w:r>
      <w:r w:rsidR="00655C62">
        <w:rPr>
          <w:rFonts w:ascii="Times New Roman" w:hAnsi="Times New Roman" w:cs="Times New Roman"/>
          <w:sz w:val="26"/>
          <w:szCs w:val="26"/>
          <w:lang w:val="pt-BR" w:eastAsia="pt-BR"/>
        </w:rPr>
        <w:t>]</w:t>
      </w:r>
      <w:r>
        <w:rPr>
          <w:rFonts w:ascii="Times New Roman" w:hAnsi="Times New Roman" w:cs="Times New Roman"/>
          <w:lang w:val="pt-BR" w:eastAsia="pt-BR"/>
        </w:rPr>
        <w:t xml:space="preserve"> e vai afixar os seus dados pessoais </w:t>
      </w:r>
      <w:r w:rsidR="00655C62">
        <w:rPr>
          <w:rFonts w:ascii="Times New Roman" w:hAnsi="Times New Roman" w:cs="Times New Roman"/>
          <w:lang w:val="pt-BR" w:eastAsia="pt-BR"/>
        </w:rPr>
        <w:t>na</w:t>
      </w:r>
      <w:r>
        <w:rPr>
          <w:rFonts w:ascii="Times New Roman" w:hAnsi="Times New Roman" w:cs="Times New Roman"/>
          <w:lang w:val="pt-BR" w:eastAsia="pt-BR"/>
        </w:rPr>
        <w:t xml:space="preserve"> gridview</w:t>
      </w:r>
      <w:r w:rsidR="00655C62">
        <w:rPr>
          <w:rFonts w:ascii="Times New Roman" w:hAnsi="Times New Roman" w:cs="Times New Roman"/>
          <w:lang w:val="pt-BR" w:eastAsia="pt-BR"/>
        </w:rPr>
        <w:t>.</w:t>
      </w:r>
    </w:p>
    <w:p w14:paraId="0DC4D453" w14:textId="77777777" w:rsidR="00655C62" w:rsidRDefault="00655C6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54346933" w14:textId="77777777" w:rsidR="001F7B8D" w:rsidRDefault="00655C62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209B0122" wp14:editId="6EA8440B">
            <wp:extent cx="4743450" cy="31623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35" cy="31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92F3" w14:textId="421BDA85" w:rsidR="00655C62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0" w:name="_Toc74491872"/>
      <w:r>
        <w:t xml:space="preserve">Figura </w:t>
      </w:r>
      <w:fldSimple w:instr=" SEQ Figura \* ARABIC ">
        <w:r w:rsidR="00C84E10">
          <w:rPr>
            <w:noProof/>
          </w:rPr>
          <w:t>21</w:t>
        </w:r>
      </w:fldSimple>
      <w:r>
        <w:t xml:space="preserve"> - </w:t>
      </w:r>
      <w:r w:rsidRPr="007A2398">
        <w:t>Código do select da base de dados dos campos pretendidos e afixação dos mesmos</w:t>
      </w:r>
      <w:bookmarkEnd w:id="40"/>
    </w:p>
    <w:p w14:paraId="6907C796" w14:textId="026ED8AF"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680D9C44" w14:textId="6D30D290"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050AD3CE" w14:textId="6F921017"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54552F56" w14:textId="77777777" w:rsidR="00655C62" w:rsidRPr="00655C62" w:rsidRDefault="00655C62" w:rsidP="00655C62">
      <w:pPr>
        <w:rPr>
          <w:lang w:val="pt-BR" w:eastAsia="pt-BR"/>
        </w:rPr>
      </w:pPr>
    </w:p>
    <w:p w14:paraId="7A6C3021" w14:textId="77777777" w:rsidR="001F7B8D" w:rsidRDefault="006942F2" w:rsidP="001F7B8D">
      <w:pPr>
        <w:keepNext/>
      </w:pPr>
      <w:r>
        <w:rPr>
          <w:noProof/>
          <w:lang w:val="pt-BR" w:eastAsia="pt-BR"/>
        </w:rPr>
        <w:drawing>
          <wp:inline distT="0" distB="0" distL="0" distR="0" wp14:anchorId="7B11923F" wp14:editId="57785A73">
            <wp:extent cx="5400040" cy="209486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D812" w14:textId="3395564F" w:rsidR="00655C62" w:rsidRDefault="001F7B8D" w:rsidP="001F7B8D">
      <w:pPr>
        <w:pStyle w:val="Legenda"/>
        <w:jc w:val="center"/>
        <w:rPr>
          <w:lang w:val="pt-BR" w:eastAsia="pt-BR"/>
        </w:rPr>
      </w:pPr>
      <w:bookmarkStart w:id="41" w:name="_Toc74491873"/>
      <w:r>
        <w:t xml:space="preserve">Figura </w:t>
      </w:r>
      <w:fldSimple w:instr=" SEQ Figura \* ARABIC ">
        <w:r w:rsidR="00C84E10">
          <w:rPr>
            <w:noProof/>
          </w:rPr>
          <w:t>22</w:t>
        </w:r>
      </w:fldSimple>
      <w:r>
        <w:t xml:space="preserve"> - </w:t>
      </w:r>
      <w:r w:rsidRPr="00D356E5">
        <w:t>Menu para editar as informações pessoais</w:t>
      </w:r>
      <w:bookmarkEnd w:id="41"/>
    </w:p>
    <w:p w14:paraId="60A94549" w14:textId="77777777" w:rsidR="001F7B8D" w:rsidRDefault="001F7B8D" w:rsidP="006942F2">
      <w:pPr>
        <w:spacing w:line="360" w:lineRule="auto"/>
        <w:rPr>
          <w:lang w:val="pt-BR" w:eastAsia="pt-BR"/>
        </w:rPr>
      </w:pPr>
    </w:p>
    <w:p w14:paraId="1B5DD943" w14:textId="67952B41"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Depois de clicar no selecionar vai aparecer este menu onde o cliente irá poder mudar todas as suas informações pessoais com a excessão da sua data de nascimento, o cliente também irá poder voltar para trás clicando no botão voltar, botão este que o encaminhará para a homepage do website.</w:t>
      </w:r>
    </w:p>
    <w:p w14:paraId="30698749" w14:textId="77777777" w:rsidR="00655C62" w:rsidRDefault="00655C6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52FC3942" w14:textId="77777777" w:rsidR="001F7B8D" w:rsidRDefault="00655C62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54113133" wp14:editId="2F840474">
            <wp:extent cx="5524500" cy="189021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89" cy="18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54A8" w14:textId="035A3A47" w:rsidR="001F7B8D" w:rsidRDefault="001F7B8D" w:rsidP="001F7B8D">
      <w:pPr>
        <w:pStyle w:val="Legenda"/>
        <w:jc w:val="center"/>
      </w:pPr>
      <w:bookmarkStart w:id="42" w:name="_Toc74491874"/>
      <w:r>
        <w:t xml:space="preserve">Figura </w:t>
      </w:r>
      <w:fldSimple w:instr=" SEQ Figura \* ARABIC ">
        <w:r w:rsidR="00C84E10">
          <w:rPr>
            <w:noProof/>
          </w:rPr>
          <w:t>23</w:t>
        </w:r>
      </w:fldSimple>
      <w:r>
        <w:t xml:space="preserve"> - U</w:t>
      </w:r>
      <w:r w:rsidRPr="00752178">
        <w:t>pdate das informações pessoais</w:t>
      </w:r>
      <w:bookmarkEnd w:id="42"/>
    </w:p>
    <w:p w14:paraId="2899F999" w14:textId="77777777" w:rsidR="001F7B8D" w:rsidRPr="001F7B8D" w:rsidRDefault="001F7B8D" w:rsidP="001F7B8D"/>
    <w:p w14:paraId="07FBCB77" w14:textId="5F7BCB26" w:rsidR="00324303" w:rsidRDefault="00655C62" w:rsidP="001F7B8D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Com este comando vai ser dado o update das informações pessoais que o cliente escolheu alterar.</w:t>
      </w:r>
    </w:p>
    <w:p w14:paraId="2B2D5F53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br w:type="page"/>
      </w:r>
    </w:p>
    <w:p w14:paraId="6C04E8FA" w14:textId="6EDF6137" w:rsidR="00655C62" w:rsidRDefault="00F67F6D" w:rsidP="00F67F6D">
      <w:pPr>
        <w:pStyle w:val="Ttulo2"/>
        <w:jc w:val="center"/>
        <w:rPr>
          <w:lang w:val="pt-BR" w:eastAsia="pt-BR"/>
        </w:rPr>
      </w:pPr>
      <w:bookmarkStart w:id="43" w:name="_Toc74490511"/>
      <w:r>
        <w:rPr>
          <w:lang w:val="pt-BR" w:eastAsia="pt-BR"/>
        </w:rPr>
        <w:lastRenderedPageBreak/>
        <w:t>Visualizar as encomendas</w:t>
      </w:r>
      <w:bookmarkEnd w:id="43"/>
    </w:p>
    <w:p w14:paraId="705EC950" w14:textId="25FD8CFE" w:rsidR="00F67F6D" w:rsidRDefault="00F67F6D" w:rsidP="00F67F6D">
      <w:pPr>
        <w:rPr>
          <w:lang w:val="pt-BR" w:eastAsia="pt-BR"/>
        </w:rPr>
      </w:pPr>
    </w:p>
    <w:p w14:paraId="7B61EE7D" w14:textId="77777777" w:rsidR="001F7B8D" w:rsidRDefault="00F67F6D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78254BAF" wp14:editId="2FAE48E3">
            <wp:extent cx="674077" cy="571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5" cy="5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12A8" w14:textId="5317196E" w:rsidR="00F67F6D" w:rsidRDefault="001F7B8D" w:rsidP="001F7B8D">
      <w:pPr>
        <w:pStyle w:val="Legenda"/>
        <w:jc w:val="center"/>
        <w:rPr>
          <w:lang w:val="pt-BR" w:eastAsia="pt-BR"/>
        </w:rPr>
      </w:pPr>
      <w:bookmarkStart w:id="44" w:name="_Toc74491875"/>
      <w:r>
        <w:t xml:space="preserve">Figura </w:t>
      </w:r>
      <w:fldSimple w:instr=" SEQ Figura \* ARABIC ">
        <w:r w:rsidR="00C84E10">
          <w:rPr>
            <w:noProof/>
          </w:rPr>
          <w:t>24</w:t>
        </w:r>
      </w:fldSimple>
      <w:r>
        <w:t xml:space="preserve"> - </w:t>
      </w:r>
      <w:r w:rsidRPr="004639FB">
        <w:t>Icon visualizar encomenda</w:t>
      </w:r>
      <w:bookmarkEnd w:id="44"/>
    </w:p>
    <w:p w14:paraId="61868608" w14:textId="6619EA85" w:rsidR="00F67F6D" w:rsidRDefault="00F67F6D" w:rsidP="00F67F6D">
      <w:pPr>
        <w:jc w:val="center"/>
        <w:rPr>
          <w:lang w:val="pt-BR" w:eastAsia="pt-BR"/>
        </w:rPr>
      </w:pPr>
    </w:p>
    <w:p w14:paraId="321FDD24" w14:textId="77777777" w:rsidR="001F7B8D" w:rsidRDefault="00F67F6D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03D6B0DA" wp14:editId="5316A9F4">
            <wp:extent cx="5400675" cy="18859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412" r="176" b="18106"/>
                    <a:stretch/>
                  </pic:blipFill>
                  <pic:spPr bwMode="auto">
                    <a:xfrm>
                      <a:off x="0" y="0"/>
                      <a:ext cx="5400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8A5E3" w14:textId="030622FE" w:rsidR="00F67F6D" w:rsidRDefault="001F7B8D" w:rsidP="001F7B8D">
      <w:pPr>
        <w:pStyle w:val="Legenda"/>
        <w:jc w:val="center"/>
        <w:rPr>
          <w:lang w:val="pt-BR" w:eastAsia="pt-BR"/>
        </w:rPr>
      </w:pPr>
      <w:bookmarkStart w:id="45" w:name="_Toc74491876"/>
      <w:r>
        <w:t xml:space="preserve">Figura </w:t>
      </w:r>
      <w:fldSimple w:instr=" SEQ Figura \* ARABIC ">
        <w:r w:rsidR="00C84E10">
          <w:rPr>
            <w:noProof/>
          </w:rPr>
          <w:t>25</w:t>
        </w:r>
      </w:fldSimple>
      <w:r>
        <w:t xml:space="preserve"> - </w:t>
      </w:r>
      <w:r w:rsidRPr="00BE3EE9">
        <w:t>GridView das encomendas feitas pelo utilizador</w:t>
      </w:r>
      <w:bookmarkEnd w:id="45"/>
    </w:p>
    <w:p w14:paraId="73AE1669" w14:textId="1618C832" w:rsidR="00F67F6D" w:rsidRDefault="00F67F6D" w:rsidP="00F67F6D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Para que o utiliador veja as suas encomendas efetuada ele terá que clicar no icon da caixa, seguidamente irá então aparecer uma gridview com as informações das suas encoemndas efetuadas.</w:t>
      </w:r>
    </w:p>
    <w:p w14:paraId="7F06AE64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bookmarkStart w:id="46" w:name="_Toc74490512"/>
      <w:r>
        <w:rPr>
          <w:b/>
          <w:bCs/>
          <w:lang w:val="pt-BR" w:eastAsia="pt-BR"/>
        </w:rPr>
        <w:br w:type="page"/>
      </w:r>
    </w:p>
    <w:p w14:paraId="43309AC9" w14:textId="0B16A6B9" w:rsidR="00C92C5D" w:rsidRDefault="00C92C5D" w:rsidP="006C03D0">
      <w:pPr>
        <w:pStyle w:val="Ttulo3"/>
        <w:rPr>
          <w:lang w:val="pt-BR" w:eastAsia="pt-BR"/>
        </w:rPr>
      </w:pPr>
      <w:r>
        <w:rPr>
          <w:lang w:val="pt-BR" w:eastAsia="pt-BR"/>
        </w:rPr>
        <w:lastRenderedPageBreak/>
        <w:t>Navegação no Website</w:t>
      </w:r>
      <w:bookmarkEnd w:id="46"/>
    </w:p>
    <w:p w14:paraId="43A4A6B6" w14:textId="77777777" w:rsidR="0025587F" w:rsidRPr="0025587F" w:rsidRDefault="0025587F" w:rsidP="0025587F">
      <w:pPr>
        <w:rPr>
          <w:lang w:val="pt-BR" w:eastAsia="pt-BR"/>
        </w:rPr>
      </w:pPr>
    </w:p>
    <w:p w14:paraId="2A66D1F9" w14:textId="54A23442" w:rsidR="006A21FC" w:rsidRDefault="00997605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lang w:val="pt-BR" w:eastAsia="pt-BR"/>
        </w:rPr>
        <w:tab/>
      </w:r>
      <w:r w:rsidRPr="00997605">
        <w:rPr>
          <w:rFonts w:ascii="Times New Roman" w:hAnsi="Times New Roman" w:cs="Times New Roman"/>
          <w:lang w:val="pt-BR" w:eastAsia="pt-BR"/>
        </w:rPr>
        <w:t>Depois do cliente então fazer o login ele terá a posibilidade de navegar no website e de fazer compras, para fazer isso tem duas categorias que é homem e mulher, depois de carregar num dos sexos vai ser então redirecionado para a pagina de items correspondente ao sexo escolhi</w:t>
      </w:r>
      <w:r w:rsidR="00DB504B">
        <w:rPr>
          <w:rFonts w:ascii="Times New Roman" w:hAnsi="Times New Roman" w:cs="Times New Roman"/>
          <w:lang w:val="pt-BR" w:eastAsia="pt-BR"/>
        </w:rPr>
        <w:t>do</w:t>
      </w:r>
      <w:r w:rsidRPr="00997605">
        <w:rPr>
          <w:rFonts w:ascii="Times New Roman" w:hAnsi="Times New Roman" w:cs="Times New Roman"/>
          <w:lang w:val="pt-BR" w:eastAsia="pt-BR"/>
        </w:rPr>
        <w:t xml:space="preserve"> pelo utilizador</w:t>
      </w:r>
      <w:r w:rsidR="006A21FC">
        <w:rPr>
          <w:rFonts w:ascii="Times New Roman" w:hAnsi="Times New Roman" w:cs="Times New Roman"/>
          <w:lang w:val="pt-BR" w:eastAsia="pt-BR"/>
        </w:rPr>
        <w:t>.</w:t>
      </w:r>
    </w:p>
    <w:p w14:paraId="43E36A6C" w14:textId="77777777" w:rsidR="001F7B8D" w:rsidRDefault="00947F75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1C5409DF" wp14:editId="56869AF5">
            <wp:extent cx="1733792" cy="108600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AB6A" w14:textId="4D0424F6" w:rsidR="00DB504B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7" w:name="_Toc74491877"/>
      <w:r>
        <w:t xml:space="preserve">Figura </w:t>
      </w:r>
      <w:fldSimple w:instr=" SEQ Figura \* ARABIC ">
        <w:r w:rsidR="00C84E10">
          <w:rPr>
            <w:noProof/>
          </w:rPr>
          <w:t>26</w:t>
        </w:r>
      </w:fldSimple>
      <w:r>
        <w:t xml:space="preserve"> - </w:t>
      </w:r>
      <w:r w:rsidRPr="00942BB0">
        <w:t>Redes sociais da empresa e definições, encomendas e carinho de compras</w:t>
      </w:r>
      <w:bookmarkEnd w:id="47"/>
    </w:p>
    <w:p w14:paraId="3DEE1568" w14:textId="77777777" w:rsidR="00A565AC" w:rsidRPr="00DB504B" w:rsidRDefault="00A565AC" w:rsidP="00DB504B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161FA488" w14:textId="77777777" w:rsidR="001F7B8D" w:rsidRDefault="006A21FC" w:rsidP="001F7B8D">
      <w:pPr>
        <w:pStyle w:val="Default"/>
        <w:keepNext/>
        <w:spacing w:line="360" w:lineRule="auto"/>
        <w:jc w:val="center"/>
      </w:pPr>
      <w:r w:rsidRPr="006A21FC">
        <w:rPr>
          <w:noProof/>
          <w:lang w:val="pt-BR" w:eastAsia="pt-BR"/>
        </w:rPr>
        <w:drawing>
          <wp:inline distT="0" distB="0" distL="0" distR="0" wp14:anchorId="7D13A8D6" wp14:editId="4D577B87">
            <wp:extent cx="5400040" cy="2495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37FC" w14:textId="7CE937F7" w:rsidR="006A21FC" w:rsidRDefault="001F7B8D" w:rsidP="001F7B8D">
      <w:pPr>
        <w:pStyle w:val="Legenda"/>
        <w:jc w:val="center"/>
        <w:rPr>
          <w:lang w:val="pt-BR" w:eastAsia="pt-BR"/>
        </w:rPr>
      </w:pPr>
      <w:bookmarkStart w:id="48" w:name="_Toc74491878"/>
      <w:r>
        <w:t xml:space="preserve">Figura </w:t>
      </w:r>
      <w:fldSimple w:instr=" SEQ Figura \* ARABIC ">
        <w:r w:rsidR="00C84E10">
          <w:rPr>
            <w:noProof/>
          </w:rPr>
          <w:t>27</w:t>
        </w:r>
      </w:fldSimple>
      <w:r>
        <w:t xml:space="preserve"> - </w:t>
      </w:r>
      <w:r w:rsidRPr="00801984">
        <w:t>Produto Masculino</w:t>
      </w:r>
      <w:bookmarkEnd w:id="48"/>
    </w:p>
    <w:p w14:paraId="0CC5DD6A" w14:textId="77777777" w:rsidR="006A21FC" w:rsidRDefault="006A21FC" w:rsidP="00F04A8A">
      <w:pPr>
        <w:pStyle w:val="Default"/>
        <w:spacing w:line="360" w:lineRule="auto"/>
        <w:rPr>
          <w:lang w:val="pt-BR" w:eastAsia="pt-BR"/>
        </w:rPr>
      </w:pPr>
    </w:p>
    <w:p w14:paraId="7C79A55A" w14:textId="5F901B7F" w:rsidR="006A21FC" w:rsidRDefault="006A21FC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Quanto o utilizador clicar na secção desejada, irá então ser mostrado a roupa que está nessa categoria, no exemplo da imagem em cima nos casacos.</w:t>
      </w:r>
    </w:p>
    <w:p w14:paraId="3C8D529E" w14:textId="77777777" w:rsidR="001F7B8D" w:rsidRDefault="006A21FC" w:rsidP="001F7B8D">
      <w:pPr>
        <w:keepNext/>
        <w:spacing w:line="360" w:lineRule="auto"/>
        <w:jc w:val="center"/>
      </w:pPr>
      <w:r w:rsidRPr="006A21FC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4A66ACE4" wp14:editId="558F704E">
            <wp:extent cx="5678805" cy="10096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3772" cy="10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AD4" w14:textId="61A481FE" w:rsidR="005D6245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9" w:name="_Toc74491879"/>
      <w:r>
        <w:t xml:space="preserve">Figura </w:t>
      </w:r>
      <w:fldSimple w:instr=" SEQ Figura \* ARABIC ">
        <w:r w:rsidR="00C84E10">
          <w:rPr>
            <w:noProof/>
          </w:rPr>
          <w:t>28</w:t>
        </w:r>
      </w:fldSimple>
      <w:r>
        <w:t xml:space="preserve"> - </w:t>
      </w:r>
      <w:r w:rsidRPr="00266BC3">
        <w:t>Código do menu de pesquisa do tipo de produto</w:t>
      </w:r>
      <w:bookmarkEnd w:id="49"/>
    </w:p>
    <w:p w14:paraId="0133FA60" w14:textId="77777777" w:rsidR="00A565AC" w:rsidRPr="00A565AC" w:rsidRDefault="00A565AC" w:rsidP="00A565AC">
      <w:pPr>
        <w:rPr>
          <w:lang w:val="pt-BR" w:eastAsia="pt-BR"/>
        </w:rPr>
      </w:pPr>
    </w:p>
    <w:p w14:paraId="0AD8114C" w14:textId="77777777" w:rsidR="001F7B8D" w:rsidRDefault="006A21FC" w:rsidP="001F7B8D">
      <w:pPr>
        <w:pStyle w:val="Default"/>
        <w:keepNext/>
        <w:spacing w:line="360" w:lineRule="auto"/>
        <w:jc w:val="center"/>
      </w:pPr>
      <w:r w:rsidRPr="006A21FC">
        <w:rPr>
          <w:noProof/>
          <w:lang w:val="pt-BR" w:eastAsia="pt-BR"/>
        </w:rPr>
        <w:drawing>
          <wp:inline distT="0" distB="0" distL="0" distR="0" wp14:anchorId="0C90779E" wp14:editId="6725D46B">
            <wp:extent cx="5838825" cy="285212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5698" cy="28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0A5F" w14:textId="2F7E216B" w:rsidR="006A21FC" w:rsidRDefault="001F7B8D" w:rsidP="001F7B8D">
      <w:pPr>
        <w:pStyle w:val="Legenda"/>
        <w:jc w:val="center"/>
        <w:rPr>
          <w:lang w:val="pt-BR" w:eastAsia="pt-BR"/>
        </w:rPr>
      </w:pPr>
      <w:bookmarkStart w:id="50" w:name="_Toc74491880"/>
      <w:r>
        <w:t xml:space="preserve">Figura </w:t>
      </w:r>
      <w:fldSimple w:instr=" SEQ Figura \* ARABIC ">
        <w:r w:rsidR="00C84E10">
          <w:rPr>
            <w:noProof/>
          </w:rPr>
          <w:t>29</w:t>
        </w:r>
      </w:fldSimple>
      <w:r>
        <w:t xml:space="preserve"> - </w:t>
      </w:r>
      <w:r w:rsidRPr="00737F42">
        <w:t>Seleção do tipo de produto da DB e conversão da imagem do produto</w:t>
      </w:r>
      <w:bookmarkEnd w:id="50"/>
    </w:p>
    <w:p w14:paraId="03967DC3" w14:textId="3F6342E2" w:rsidR="006A21FC" w:rsidRDefault="006A21FC" w:rsidP="00F04A8A">
      <w:pPr>
        <w:pStyle w:val="Default"/>
        <w:spacing w:line="360" w:lineRule="auto"/>
        <w:rPr>
          <w:lang w:val="pt-BR" w:eastAsia="pt-BR"/>
        </w:rPr>
      </w:pPr>
    </w:p>
    <w:p w14:paraId="63D1980D" w14:textId="281173EE" w:rsidR="006A21FC" w:rsidRDefault="006A21FC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 w:rsidR="00A565AC">
        <w:rPr>
          <w:rFonts w:ascii="Times New Roman" w:hAnsi="Times New Roman" w:cs="Times New Roman"/>
          <w:lang w:val="pt-BR" w:eastAsia="pt-BR"/>
        </w:rPr>
        <w:t>Quando o utilizador escolher um produto que tem definido uma “CategoriaClasse” é enviado esse valor à base de dados e a base de dados retorna os valores que foram escolhidos pelo utilizador e então é mostrada a roupa pretendida na página. (Página do sexo feminino feito da mesma maneira)</w:t>
      </w:r>
    </w:p>
    <w:p w14:paraId="18657D5C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bookmarkStart w:id="51" w:name="_Toc74490513"/>
      <w:r>
        <w:rPr>
          <w:rFonts w:ascii="Times New Roman" w:hAnsi="Times New Roman" w:cs="Times New Roman"/>
          <w:b/>
          <w:bCs/>
          <w:lang w:val="pt-BR" w:eastAsia="pt-BR"/>
        </w:rPr>
        <w:br w:type="page"/>
      </w:r>
    </w:p>
    <w:p w14:paraId="6578CA61" w14:textId="3E5D3275" w:rsidR="0025587F" w:rsidRPr="0025587F" w:rsidRDefault="00A565AC" w:rsidP="006C03D0">
      <w:pPr>
        <w:pStyle w:val="Ttulo3"/>
        <w:rPr>
          <w:lang w:val="pt-BR" w:eastAsia="pt-BR"/>
        </w:rPr>
      </w:pPr>
      <w:r>
        <w:rPr>
          <w:lang w:val="pt-BR" w:eastAsia="pt-BR"/>
        </w:rPr>
        <w:lastRenderedPageBreak/>
        <w:t>Carrinho</w:t>
      </w:r>
      <w:bookmarkEnd w:id="51"/>
    </w:p>
    <w:p w14:paraId="759BBD1D" w14:textId="77777777" w:rsidR="00697170" w:rsidRDefault="00797596" w:rsidP="00797596">
      <w:pPr>
        <w:spacing w:line="360" w:lineRule="auto"/>
        <w:rPr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>Quando um utilizador clicar num item ele será enviado para o form Detalhes que vai então possibilitar a compra do mesmo assim como examinar o item melhor.</w:t>
      </w:r>
      <w:r w:rsidR="00697170" w:rsidRPr="00697170">
        <w:rPr>
          <w:lang w:val="pt-BR" w:eastAsia="pt-BR"/>
        </w:rPr>
        <w:t xml:space="preserve"> </w:t>
      </w:r>
    </w:p>
    <w:p w14:paraId="592AA7EF" w14:textId="77777777" w:rsidR="001F7B8D" w:rsidRDefault="00697170" w:rsidP="001F7B8D">
      <w:pPr>
        <w:keepNext/>
        <w:spacing w:line="360" w:lineRule="auto"/>
        <w:jc w:val="center"/>
      </w:pPr>
      <w:r w:rsidRPr="00797596">
        <w:rPr>
          <w:noProof/>
          <w:lang w:val="pt-BR" w:eastAsia="pt-BR"/>
        </w:rPr>
        <w:drawing>
          <wp:inline distT="0" distB="0" distL="0" distR="0" wp14:anchorId="33FBFD2D" wp14:editId="73160D38">
            <wp:extent cx="2486025" cy="29908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8234" cy="3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1396" w14:textId="1D5BE59F" w:rsidR="00697170" w:rsidRDefault="001F7B8D" w:rsidP="001F7B8D">
      <w:pPr>
        <w:pStyle w:val="Legenda"/>
        <w:jc w:val="center"/>
      </w:pPr>
      <w:bookmarkStart w:id="52" w:name="_Toc74491881"/>
      <w:r>
        <w:t xml:space="preserve">Figura </w:t>
      </w:r>
      <w:fldSimple w:instr=" SEQ Figura \* ARABIC ">
        <w:r w:rsidR="00C84E10">
          <w:rPr>
            <w:noProof/>
          </w:rPr>
          <w:t>30</w:t>
        </w:r>
      </w:fldSimple>
      <w:r>
        <w:t xml:space="preserve"> - </w:t>
      </w:r>
      <w:r w:rsidRPr="00E71321">
        <w:t>Display do item escolhido para comprar</w:t>
      </w:r>
      <w:bookmarkEnd w:id="52"/>
    </w:p>
    <w:p w14:paraId="71FCF495" w14:textId="77777777" w:rsidR="001F7B8D" w:rsidRPr="001F7B8D" w:rsidRDefault="001F7B8D" w:rsidP="001F7B8D"/>
    <w:p w14:paraId="1037DB4F" w14:textId="24253572" w:rsidR="001F7B8D" w:rsidRDefault="00797596" w:rsidP="001F7B8D">
      <w:pPr>
        <w:keepNext/>
        <w:spacing w:line="360" w:lineRule="auto"/>
        <w:jc w:val="center"/>
      </w:pPr>
      <w:r w:rsidRPr="0079759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9865514" wp14:editId="1CCCD2F6">
            <wp:extent cx="4873625" cy="26569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4872" cy="26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5DFE" w14:textId="26BD6154" w:rsidR="00797596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3" w:name="_Toc74491882"/>
      <w:r>
        <w:t xml:space="preserve">Figura </w:t>
      </w:r>
      <w:fldSimple w:instr=" SEQ Figura \* ARABIC ">
        <w:r w:rsidR="00C84E10">
          <w:rPr>
            <w:noProof/>
          </w:rPr>
          <w:t>31</w:t>
        </w:r>
      </w:fldSimple>
      <w:r>
        <w:t xml:space="preserve"> - </w:t>
      </w:r>
      <w:r w:rsidRPr="00781723">
        <w:t>Código dos detalhes do produto</w:t>
      </w:r>
      <w:bookmarkEnd w:id="53"/>
    </w:p>
    <w:p w14:paraId="12782318" w14:textId="7AB7AD1F"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</w:p>
    <w:p w14:paraId="33C1C570" w14:textId="6938534D"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Este é código por trás do display do item no from Detalhes que vai fazer com que sejam afixadas as informações do produto desejado</w:t>
      </w:r>
    </w:p>
    <w:p w14:paraId="0A4691DB" w14:textId="74319643"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1165EB7B" w14:textId="77777777" w:rsidR="001F7B8D" w:rsidRDefault="00797596" w:rsidP="001F7B8D">
      <w:pPr>
        <w:keepNext/>
        <w:spacing w:line="360" w:lineRule="auto"/>
      </w:pPr>
      <w:r w:rsidRPr="0079759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2352167E" wp14:editId="68DD9224">
            <wp:extent cx="5781675" cy="16478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7483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6EC5" w14:textId="74E06D6A" w:rsidR="00797596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4" w:name="_Toc74491883"/>
      <w:r>
        <w:t xml:space="preserve">Figura </w:t>
      </w:r>
      <w:fldSimple w:instr=" SEQ Figura \* ARABIC ">
        <w:r w:rsidR="00C84E10">
          <w:rPr>
            <w:noProof/>
          </w:rPr>
          <w:t>32</w:t>
        </w:r>
      </w:fldSimple>
      <w:r>
        <w:t xml:space="preserve"> - </w:t>
      </w:r>
      <w:r w:rsidRPr="00BE390E">
        <w:t>Insert dos itens no carrinho de compras</w:t>
      </w:r>
      <w:bookmarkEnd w:id="54"/>
    </w:p>
    <w:p w14:paraId="0B9CA26E" w14:textId="727403B7" w:rsidR="00797596" w:rsidRDefault="00697170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</w:p>
    <w:p w14:paraId="18B5DB38" w14:textId="5BF97090" w:rsidR="00697170" w:rsidRDefault="00697170" w:rsidP="00697170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Quando é cliado o botão comprar, este código é executado e insere os dados do cliente e do item inserido na </w:t>
      </w:r>
      <w:r w:rsidR="0025587F">
        <w:rPr>
          <w:rFonts w:ascii="Times New Roman" w:hAnsi="Times New Roman" w:cs="Times New Roman"/>
          <w:lang w:val="pt-BR" w:eastAsia="pt-BR"/>
        </w:rPr>
        <w:t>tblCarrinho.</w:t>
      </w:r>
      <w:r>
        <w:rPr>
          <w:rFonts w:ascii="Times New Roman" w:hAnsi="Times New Roman" w:cs="Times New Roman"/>
          <w:lang w:val="pt-BR" w:eastAsia="pt-BR"/>
        </w:rPr>
        <w:t>.</w:t>
      </w:r>
    </w:p>
    <w:p w14:paraId="28027572" w14:textId="77777777" w:rsidR="001F7B8D" w:rsidRDefault="00697170" w:rsidP="001F7B8D">
      <w:pPr>
        <w:keepNext/>
        <w:spacing w:line="360" w:lineRule="auto"/>
      </w:pPr>
      <w:r w:rsidRPr="00697170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530BB6DA" wp14:editId="14B06EBC">
            <wp:extent cx="5400040" cy="23374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5914" w14:textId="410C724B" w:rsidR="00697170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5" w:name="_Toc74491884"/>
      <w:r>
        <w:t xml:space="preserve">Figura </w:t>
      </w:r>
      <w:fldSimple w:instr=" SEQ Figura \* ARABIC ">
        <w:r w:rsidR="00C84E10">
          <w:rPr>
            <w:noProof/>
          </w:rPr>
          <w:t>33</w:t>
        </w:r>
      </w:fldSimple>
      <w:r>
        <w:t xml:space="preserve"> - </w:t>
      </w:r>
      <w:r w:rsidRPr="00DC2760">
        <w:t>Carrinho de compras com itens inseridos</w:t>
      </w:r>
      <w:bookmarkEnd w:id="55"/>
    </w:p>
    <w:p w14:paraId="4CC0181F" w14:textId="50213436" w:rsidR="005D6245" w:rsidRDefault="0025587F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Nesta página vão então aparecer todos os produtos inseridos na tblCarrinho com o idCliente do utilizador que está logado no website, nesta pa´gina tem também a opção de continuar as compras, apagaros items do carrinho de compras e finalizar a encomenda, sendo a morada de entrega aquela que o cliente inseriu no registo.</w:t>
      </w:r>
    </w:p>
    <w:p w14:paraId="3643A9A1" w14:textId="0886F782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lang w:val="pt-BR" w:eastAsia="pt-BR"/>
        </w:rPr>
        <w:br w:type="page"/>
      </w:r>
    </w:p>
    <w:p w14:paraId="42203450" w14:textId="77777777" w:rsidR="001F7B8D" w:rsidRDefault="0025587F" w:rsidP="001F7B8D">
      <w:pPr>
        <w:keepNext/>
        <w:jc w:val="center"/>
      </w:pPr>
      <w:r w:rsidRPr="0025587F">
        <w:rPr>
          <w:noProof/>
          <w:lang w:val="pt-BR" w:eastAsia="pt-BR"/>
        </w:rPr>
        <w:lastRenderedPageBreak/>
        <w:drawing>
          <wp:inline distT="0" distB="0" distL="0" distR="0" wp14:anchorId="11C75BDC" wp14:editId="51027818">
            <wp:extent cx="5613903" cy="2133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9194" cy="213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0D00" w14:textId="1EF90892" w:rsidR="00E63C48" w:rsidRDefault="001F7B8D" w:rsidP="001F7B8D">
      <w:pPr>
        <w:pStyle w:val="Legenda"/>
        <w:jc w:val="center"/>
        <w:rPr>
          <w:lang w:val="pt-BR" w:eastAsia="pt-BR"/>
        </w:rPr>
      </w:pPr>
      <w:bookmarkStart w:id="56" w:name="_Toc74491885"/>
      <w:r>
        <w:t xml:space="preserve">Figura </w:t>
      </w:r>
      <w:fldSimple w:instr=" SEQ Figura \* ARABIC ">
        <w:r w:rsidR="00C84E10">
          <w:rPr>
            <w:noProof/>
          </w:rPr>
          <w:t>34</w:t>
        </w:r>
      </w:fldSimple>
      <w:r>
        <w:t xml:space="preserve"> - </w:t>
      </w:r>
      <w:r w:rsidRPr="000A2DC4">
        <w:t>Select dos dados dos produtos que estão no carrinho assim como o IdCliente</w:t>
      </w:r>
      <w:bookmarkEnd w:id="56"/>
    </w:p>
    <w:p w14:paraId="135D5C1B" w14:textId="4EC63E85" w:rsidR="00E63C48" w:rsidRDefault="00E63C48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 É graças a este código que aparece os items no carrinho pois ele dá um select aos items que foram postos no carrinho por um determinado IdCliente e depois vai buscar à DB os valores da tblCarinho que correspondem a esse IdCliente e afixa essas valores na listbox.</w:t>
      </w:r>
    </w:p>
    <w:p w14:paraId="26594BD6" w14:textId="77777777" w:rsidR="00E63C48" w:rsidRDefault="00E63C48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5A901EED" w14:textId="77777777" w:rsidR="001F7B8D" w:rsidRDefault="00E63C48" w:rsidP="001F7B8D">
      <w:pPr>
        <w:keepNext/>
        <w:spacing w:line="360" w:lineRule="auto"/>
        <w:jc w:val="center"/>
      </w:pPr>
      <w:r w:rsidRPr="00E63C48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0DAFCFA" wp14:editId="3A568F25">
            <wp:extent cx="5860239" cy="267652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6020" cy="26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12EC" w14:textId="7FCDB138" w:rsidR="00E63C48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7" w:name="_Toc74491886"/>
      <w:r>
        <w:t xml:space="preserve">Figura </w:t>
      </w:r>
      <w:fldSimple w:instr=" SEQ Figura \* ARABIC ">
        <w:r w:rsidR="00C84E10">
          <w:rPr>
            <w:noProof/>
          </w:rPr>
          <w:t>35</w:t>
        </w:r>
      </w:fldSimple>
      <w:r>
        <w:t xml:space="preserve"> - </w:t>
      </w:r>
      <w:r w:rsidRPr="00BE1423">
        <w:t>Insert dos produtos na tbl_Encomendas</w:t>
      </w:r>
      <w:bookmarkEnd w:id="57"/>
    </w:p>
    <w:p w14:paraId="0F091977" w14:textId="541C38E2" w:rsidR="00E63C48" w:rsidRDefault="00E63C48" w:rsidP="00E63C48">
      <w:pPr>
        <w:spacing w:line="360" w:lineRule="auto"/>
        <w:jc w:val="center"/>
        <w:rPr>
          <w:rFonts w:ascii="Times New Roman" w:hAnsi="Times New Roman" w:cs="Times New Roman"/>
          <w:lang w:val="pt-BR" w:eastAsia="pt-BR"/>
        </w:rPr>
      </w:pPr>
    </w:p>
    <w:p w14:paraId="5DADE0F5" w14:textId="118672E7" w:rsidR="00D94573" w:rsidRDefault="00D94573" w:rsidP="00D94573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>
        <w:rPr>
          <w:rFonts w:ascii="Times New Roman" w:hAnsi="Times New Roman" w:cs="Times New Roman"/>
          <w:lang w:val="pt-BR" w:eastAsia="pt-BR"/>
        </w:rPr>
        <w:t>: Com este código são etão enviados os valores da listbox para a tabela tbl_Encomendas, e são tambem inseridos os detalhes da encomenda estando assim então a encomenda concluida.</w:t>
      </w:r>
    </w:p>
    <w:p w14:paraId="28E91315" w14:textId="77777777" w:rsidR="00D94573" w:rsidRDefault="00D94573" w:rsidP="00D94573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3D75A34F" w14:textId="77777777" w:rsidR="001F7B8D" w:rsidRDefault="00D94573" w:rsidP="001F7B8D">
      <w:pPr>
        <w:keepNext/>
        <w:spacing w:line="360" w:lineRule="auto"/>
        <w:jc w:val="center"/>
      </w:pPr>
      <w:r w:rsidRPr="00D94573">
        <w:rPr>
          <w:rFonts w:ascii="Times New Roman" w:hAnsi="Times New Roman" w:cs="Times New Roman"/>
          <w:noProof/>
          <w:lang w:val="pt-BR" w:eastAsia="pt-BR"/>
        </w:rPr>
        <w:lastRenderedPageBreak/>
        <w:drawing>
          <wp:inline distT="0" distB="0" distL="0" distR="0" wp14:anchorId="4F8181A7" wp14:editId="1778D139">
            <wp:extent cx="5400040" cy="138176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57BD" w14:textId="4F7E0F54" w:rsidR="00D94573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8" w:name="_Toc74491887"/>
      <w:r>
        <w:t xml:space="preserve">Figura </w:t>
      </w:r>
      <w:fldSimple w:instr=" SEQ Figura \* ARABIC ">
        <w:r w:rsidR="00C84E10">
          <w:rPr>
            <w:noProof/>
          </w:rPr>
          <w:t>36</w:t>
        </w:r>
      </w:fldSimple>
      <w:r>
        <w:t xml:space="preserve"> - </w:t>
      </w:r>
      <w:r w:rsidRPr="006F5CE1">
        <w:t>Delete dos itens da listbox</w:t>
      </w:r>
      <w:bookmarkEnd w:id="58"/>
    </w:p>
    <w:p w14:paraId="7F9BB96F" w14:textId="1A42B03D" w:rsidR="00D94573" w:rsidRDefault="00D94573" w:rsidP="00E63C48">
      <w:pPr>
        <w:spacing w:line="360" w:lineRule="auto"/>
        <w:jc w:val="center"/>
        <w:rPr>
          <w:rFonts w:ascii="Times New Roman" w:hAnsi="Times New Roman" w:cs="Times New Roman"/>
          <w:lang w:val="pt-BR" w:eastAsia="pt-BR"/>
        </w:rPr>
      </w:pPr>
    </w:p>
    <w:p w14:paraId="6CECF454" w14:textId="48D499EB" w:rsidR="00D94573" w:rsidRDefault="00D94573" w:rsidP="00E63C48">
      <w:pPr>
        <w:spacing w:line="360" w:lineRule="auto"/>
        <w:jc w:val="center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>
        <w:rPr>
          <w:rFonts w:ascii="Times New Roman" w:hAnsi="Times New Roman" w:cs="Times New Roman"/>
          <w:lang w:val="pt-BR" w:eastAsia="pt-BR"/>
        </w:rPr>
        <w:t>: Este código é usado para apagar os items que estão no carrinho.</w:t>
      </w:r>
    </w:p>
    <w:p w14:paraId="300B08BE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val="pt-BR" w:eastAsia="pt-BR"/>
        </w:rPr>
      </w:pPr>
      <w:bookmarkStart w:id="59" w:name="_Toc74490514"/>
      <w:r>
        <w:rPr>
          <w:rFonts w:eastAsiaTheme="minorHAnsi"/>
          <w:b/>
          <w:bCs/>
          <w:lang w:val="pt-BR" w:eastAsia="pt-BR"/>
        </w:rPr>
        <w:br w:type="page"/>
      </w:r>
    </w:p>
    <w:bookmarkEnd w:id="59"/>
    <w:p w14:paraId="277217B9" w14:textId="4B2FA6EC" w:rsidR="002B486C" w:rsidRDefault="002B486C" w:rsidP="00324303">
      <w:pPr>
        <w:pStyle w:val="Ttulo2"/>
        <w:jc w:val="left"/>
      </w:pPr>
      <w:r>
        <w:lastRenderedPageBreak/>
        <w:t>Query da Base de Dados</w:t>
      </w:r>
    </w:p>
    <w:p w14:paraId="416F98DF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login(</w:t>
      </w:r>
    </w:p>
    <w:p w14:paraId="71487847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Login int identity(1,1) primary key,</w:t>
      </w:r>
    </w:p>
    <w:p w14:paraId="043B30C3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Usern varchar(max) not null,</w:t>
      </w:r>
    </w:p>
    <w:p w14:paraId="6DCA4AC8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Passw varchar(max) not null,</w:t>
      </w:r>
    </w:p>
    <w:p w14:paraId="04A3BF5D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Funcionario varchar(1) not null</w:t>
      </w:r>
    </w:p>
    <w:p w14:paraId="18F10B0F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14:paraId="724201BB" w14:textId="77777777" w:rsidR="002B486C" w:rsidRPr="002B486C" w:rsidRDefault="002B486C" w:rsidP="002B486C">
      <w:pPr>
        <w:pStyle w:val="SemEspaamento"/>
        <w:rPr>
          <w:sz w:val="22"/>
          <w:szCs w:val="22"/>
        </w:rPr>
      </w:pPr>
    </w:p>
    <w:p w14:paraId="6949677B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Funcao(</w:t>
      </w:r>
    </w:p>
    <w:p w14:paraId="4013BFF6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Funcao int identity(1,1) primary key,</w:t>
      </w:r>
    </w:p>
    <w:p w14:paraId="50B817E2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Funcao varchar(100), --Nome da funcao</w:t>
      </w:r>
    </w:p>
    <w:p w14:paraId="417918EF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14:paraId="5DBE6EE0" w14:textId="77777777" w:rsidR="002B486C" w:rsidRPr="002B486C" w:rsidRDefault="002B486C" w:rsidP="002B486C">
      <w:pPr>
        <w:pStyle w:val="SemEspaamento"/>
        <w:rPr>
          <w:sz w:val="22"/>
          <w:szCs w:val="22"/>
        </w:rPr>
      </w:pPr>
    </w:p>
    <w:p w14:paraId="6DB07059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Funcionario(</w:t>
      </w:r>
    </w:p>
    <w:p w14:paraId="24D2F288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Funcionario int identity(1,1) primary key,</w:t>
      </w:r>
    </w:p>
    <w:p w14:paraId="4BAF09F9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Funcao int Foreign key references tblFuncao(idFuncao),</w:t>
      </w:r>
    </w:p>
    <w:p w14:paraId="151E62A3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 varchar(100) not null,</w:t>
      </w:r>
    </w:p>
    <w:p w14:paraId="49BABE23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Telemovel varchar(9) not null,</w:t>
      </w:r>
    </w:p>
    <w:p w14:paraId="1C1D2407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 xml:space="preserve">Id_Login int Foreign key references tbl_login(idLogin) </w:t>
      </w:r>
    </w:p>
    <w:p w14:paraId="24FBD5D2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14:paraId="6C469262" w14:textId="77777777" w:rsidR="002B486C" w:rsidRPr="002B486C" w:rsidRDefault="002B486C" w:rsidP="002B486C">
      <w:pPr>
        <w:pStyle w:val="SemEspaamento"/>
        <w:rPr>
          <w:sz w:val="22"/>
          <w:szCs w:val="22"/>
        </w:rPr>
      </w:pPr>
    </w:p>
    <w:p w14:paraId="6A6AA32C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Estado(</w:t>
      </w:r>
    </w:p>
    <w:p w14:paraId="1802CCA4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Estado int identity(1,1) primary key,</w:t>
      </w:r>
    </w:p>
    <w:p w14:paraId="3E717A82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Estado varchar(100) not null, --Em loja, Nos ctts, ...</w:t>
      </w:r>
    </w:p>
    <w:p w14:paraId="22759948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14:paraId="148620A6" w14:textId="77777777" w:rsidR="002B486C" w:rsidRPr="002B486C" w:rsidRDefault="002B486C" w:rsidP="002B486C">
      <w:pPr>
        <w:pStyle w:val="SemEspaamento"/>
        <w:rPr>
          <w:sz w:val="22"/>
          <w:szCs w:val="22"/>
        </w:rPr>
      </w:pPr>
    </w:p>
    <w:p w14:paraId="789F2A56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Cliente(</w:t>
      </w:r>
    </w:p>
    <w:p w14:paraId="0D2821A0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Cliente int identity(1,1) primary key,</w:t>
      </w:r>
    </w:p>
    <w:p w14:paraId="579EBEAE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lastRenderedPageBreak/>
        <w:t>Nome varchar(100) not null,</w:t>
      </w:r>
    </w:p>
    <w:p w14:paraId="000604F6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Sexo varchar(1) not null,</w:t>
      </w:r>
    </w:p>
    <w:p w14:paraId="01F90C7D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if varchar(9) not null,</w:t>
      </w:r>
    </w:p>
    <w:p w14:paraId="4A60D6F3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Login int foreign key references tbl_login(idLogin) not null,</w:t>
      </w:r>
    </w:p>
    <w:p w14:paraId="002310FA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Morada varchar(250) not null,</w:t>
      </w:r>
    </w:p>
    <w:p w14:paraId="5C4EE8E9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odPostal varchar(8) not null,</w:t>
      </w:r>
    </w:p>
    <w:p w14:paraId="5A4A2549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Localidade varchar(100) not null,</w:t>
      </w:r>
    </w:p>
    <w:p w14:paraId="6985464C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DataNasc date not null,</w:t>
      </w:r>
    </w:p>
    <w:p w14:paraId="38E6B737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Email varchar(300) not null,</w:t>
      </w:r>
    </w:p>
    <w:p w14:paraId="060F7826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Telefone varchar(9) not null,</w:t>
      </w:r>
    </w:p>
    <w:p w14:paraId="1A810201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con Image</w:t>
      </w:r>
    </w:p>
    <w:p w14:paraId="62369CAE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14:paraId="6425A184" w14:textId="77777777" w:rsidR="002B486C" w:rsidRPr="002B486C" w:rsidRDefault="002B486C" w:rsidP="002B486C">
      <w:pPr>
        <w:pStyle w:val="SemEspaamento"/>
        <w:rPr>
          <w:sz w:val="22"/>
          <w:szCs w:val="22"/>
        </w:rPr>
      </w:pPr>
    </w:p>
    <w:p w14:paraId="12B22AC9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Produtos(</w:t>
      </w:r>
    </w:p>
    <w:p w14:paraId="58200EBA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Produto int identity(1,1) primary key,</w:t>
      </w:r>
    </w:p>
    <w:p w14:paraId="60E1C7C4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 varchar(100) not null,</w:t>
      </w:r>
    </w:p>
    <w:p w14:paraId="50B98E02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Valor Decimal(7,2) not null,</w:t>
      </w:r>
    </w:p>
    <w:p w14:paraId="7989BA77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daEmpresa varchar(100) not null,</w:t>
      </w:r>
    </w:p>
    <w:p w14:paraId="33C35BF8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ategoriaClasse varchar(100), -- Setor Cal</w:t>
      </w:r>
      <w:r w:rsidRPr="002B486C">
        <w:rPr>
          <w:rFonts w:ascii="Tahoma" w:hAnsi="Tahoma" w:cs="Tahoma"/>
          <w:sz w:val="22"/>
          <w:szCs w:val="22"/>
        </w:rPr>
        <w:t>�</w:t>
      </w:r>
      <w:r w:rsidRPr="002B486C">
        <w:rPr>
          <w:sz w:val="22"/>
          <w:szCs w:val="22"/>
        </w:rPr>
        <w:t>as, Sapatos, Acess</w:t>
      </w:r>
      <w:r w:rsidRPr="002B486C">
        <w:rPr>
          <w:rFonts w:ascii="Tahoma" w:hAnsi="Tahoma" w:cs="Tahoma"/>
          <w:sz w:val="22"/>
          <w:szCs w:val="22"/>
        </w:rPr>
        <w:t>�</w:t>
      </w:r>
      <w:r w:rsidRPr="002B486C">
        <w:rPr>
          <w:sz w:val="22"/>
          <w:szCs w:val="22"/>
        </w:rPr>
        <w:t>rios</w:t>
      </w:r>
    </w:p>
    <w:p w14:paraId="68AC12EE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ategoriaSubClasse varchar(100), -- Tenis, botas, roupa desportiva</w:t>
      </w:r>
    </w:p>
    <w:p w14:paraId="2C5F2C7F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Sexo varchar(1) not null,</w:t>
      </w:r>
    </w:p>
    <w:p w14:paraId="5A3ADD86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con Image not null</w:t>
      </w:r>
    </w:p>
    <w:p w14:paraId="1F515245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14:paraId="0DCDECD3" w14:textId="77777777" w:rsidR="002B486C" w:rsidRPr="002B486C" w:rsidRDefault="002B486C" w:rsidP="002B486C">
      <w:pPr>
        <w:pStyle w:val="SemEspaamento"/>
        <w:rPr>
          <w:sz w:val="22"/>
          <w:szCs w:val="22"/>
        </w:rPr>
      </w:pPr>
    </w:p>
    <w:p w14:paraId="30030045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Encomendas(</w:t>
      </w:r>
    </w:p>
    <w:p w14:paraId="7E2E1195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Encomendas int identity(1,1) primary key,</w:t>
      </w:r>
    </w:p>
    <w:p w14:paraId="48657C03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ValorEncomendas Decimal(7,2) not null,</w:t>
      </w:r>
    </w:p>
    <w:p w14:paraId="785354BB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EstadoEncomendas int foreign key references tblEstado(IdEstado),</w:t>
      </w:r>
    </w:p>
    <w:p w14:paraId="2FE67B60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lastRenderedPageBreak/>
        <w:t>DataEncomenda date not null,</w:t>
      </w:r>
    </w:p>
    <w:p w14:paraId="3817EC04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Cliente int foreign key references tbl_Cliente(idCliente)</w:t>
      </w:r>
    </w:p>
    <w:p w14:paraId="08C61CA4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14:paraId="3345621F" w14:textId="77777777" w:rsidR="002B486C" w:rsidRPr="002B486C" w:rsidRDefault="002B486C" w:rsidP="002B486C">
      <w:pPr>
        <w:pStyle w:val="SemEspaamento"/>
        <w:rPr>
          <w:sz w:val="22"/>
          <w:szCs w:val="22"/>
        </w:rPr>
      </w:pPr>
    </w:p>
    <w:p w14:paraId="07D20EFD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DetalheEncomendas(</w:t>
      </w:r>
    </w:p>
    <w:p w14:paraId="2095BD94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Encomendas int foreign key references tbl_Encomendas(IdEncomendas),</w:t>
      </w:r>
    </w:p>
    <w:p w14:paraId="2B969D0D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Produtos int foreign key references tbl_Produtos(IdProduto),</w:t>
      </w:r>
    </w:p>
    <w:p w14:paraId="4C13BDBC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QuantEnc int not null,</w:t>
      </w:r>
    </w:p>
    <w:p w14:paraId="2C62B01D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Primary key(Id_Encomendas, Id_Produtos)</w:t>
      </w:r>
    </w:p>
    <w:p w14:paraId="610B01B4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14:paraId="7E4D46EE" w14:textId="77777777" w:rsidR="002B486C" w:rsidRPr="002B486C" w:rsidRDefault="002B486C" w:rsidP="002B486C">
      <w:pPr>
        <w:pStyle w:val="SemEspaamento"/>
        <w:rPr>
          <w:sz w:val="22"/>
          <w:szCs w:val="22"/>
        </w:rPr>
      </w:pPr>
    </w:p>
    <w:p w14:paraId="75A711EB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Carrinho(</w:t>
      </w:r>
    </w:p>
    <w:p w14:paraId="25674F25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Carrinho int identity(1,1) primary key,</w:t>
      </w:r>
    </w:p>
    <w:p w14:paraId="07541224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Cliente int foreign key references tbl_Cliente(idCliente),</w:t>
      </w:r>
    </w:p>
    <w:p w14:paraId="3F489E6F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Produtos int foreign key references tbl_Produtos(IdProduto),</w:t>
      </w:r>
    </w:p>
    <w:p w14:paraId="5FF2DA5E" w14:textId="77777777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QuantCar int not null,</w:t>
      </w:r>
    </w:p>
    <w:p w14:paraId="57EB9995" w14:textId="02B04462"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14:paraId="7E2386EB" w14:textId="77777777" w:rsidR="002B486C" w:rsidRPr="002B486C" w:rsidRDefault="002B486C" w:rsidP="002B486C">
      <w:pPr>
        <w:pStyle w:val="SemEspaamento"/>
      </w:pPr>
      <w:r>
        <w:br w:type="page"/>
      </w:r>
    </w:p>
    <w:p w14:paraId="5E7B3490" w14:textId="2C3746BA" w:rsidR="00324303" w:rsidRDefault="00324303" w:rsidP="00324303">
      <w:pPr>
        <w:pStyle w:val="Ttulo2"/>
        <w:jc w:val="left"/>
      </w:pPr>
      <w:r>
        <w:lastRenderedPageBreak/>
        <w:t>Desenvolvimento da aplicação do Admin</w:t>
      </w:r>
    </w:p>
    <w:p w14:paraId="3A959E3A" w14:textId="288C2639" w:rsidR="00324303" w:rsidRPr="00C72F83" w:rsidRDefault="00324303" w:rsidP="002B486C">
      <w:pPr>
        <w:pStyle w:val="SemEspaamento"/>
      </w:pPr>
      <w:r w:rsidRPr="00C72F83">
        <w:t>Este aplicativo tem como objetivo o funcionário, fazer atualização dos dados, eliminar os mesmos ou inserir. O mesmo tem um aspeto visual simples e fácil de ser utilizado</w:t>
      </w:r>
    </w:p>
    <w:p w14:paraId="18E3F555" w14:textId="701D3768" w:rsidR="00324303" w:rsidRDefault="00324303" w:rsidP="00324303">
      <w:pPr>
        <w:pStyle w:val="Ttulo3"/>
      </w:pPr>
      <w:bookmarkStart w:id="60" w:name="_Toc74345919"/>
      <w:r w:rsidRPr="007B1D48">
        <w:t>Tecnologias</w:t>
      </w:r>
      <w:bookmarkEnd w:id="60"/>
    </w:p>
    <w:p w14:paraId="7C4784AF" w14:textId="2141A55B" w:rsidR="00324303" w:rsidRDefault="00F461B2" w:rsidP="002B486C">
      <w:pPr>
        <w:pStyle w:val="SemEspaamento"/>
      </w:pPr>
      <w:r>
        <w:pict w14:anchorId="58303BF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9.7pt;margin-top:119.8pt;width:196.5pt;height:.05pt;z-index:251667456;mso-position-horizontal-relative:text;mso-position-vertical-relative:text" stroked="f">
            <v:textbox style="mso-fit-shape-to-text:t" inset="0,0,0,0">
              <w:txbxContent>
                <w:p w14:paraId="4D7A1899" w14:textId="50302D3E" w:rsidR="00F461B2" w:rsidRPr="002E0EE6" w:rsidRDefault="00F461B2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7</w:t>
                    </w:r>
                  </w:fldSimple>
                  <w:r>
                    <w:t xml:space="preserve"> - .</w:t>
                  </w:r>
                  <w:r w:rsidRPr="009D17CA">
                    <w:rPr>
                      <w:i/>
                    </w:rPr>
                    <w:t>Net</w:t>
                  </w:r>
                  <w:r>
                    <w:t xml:space="preserve"> </w:t>
                  </w:r>
                  <w:r w:rsidRPr="009D17CA">
                    <w:rPr>
                      <w:i/>
                    </w:rPr>
                    <w:t>Framework</w:t>
                  </w:r>
                </w:p>
              </w:txbxContent>
            </v:textbox>
            <w10:wrap type="topAndBottom"/>
          </v:shape>
        </w:pict>
      </w:r>
      <w:r w:rsidR="00324303">
        <w:t xml:space="preserve">O nosso projeto do Admin utilizamos uma </w:t>
      </w:r>
      <w:r w:rsidR="00324303" w:rsidRPr="56683650">
        <w:t>framework</w:t>
      </w:r>
      <w:r w:rsidR="00324303">
        <w:t>s (</w:t>
      </w:r>
      <w:r w:rsidR="00324303" w:rsidRPr="56683650">
        <w:rPr>
          <w:b/>
          <w:bCs/>
        </w:rPr>
        <w:t>.Net Framework</w:t>
      </w:r>
      <w:r w:rsidR="00324303">
        <w:t>) e duas linguagem de programação (</w:t>
      </w:r>
      <w:r w:rsidR="00324303" w:rsidRPr="56683650">
        <w:rPr>
          <w:b/>
          <w:bCs/>
        </w:rPr>
        <w:t>C#</w:t>
      </w:r>
      <w:r w:rsidR="00324303">
        <w:rPr>
          <w:b/>
          <w:bCs/>
        </w:rPr>
        <w:t xml:space="preserve"> e </w:t>
      </w:r>
      <w:r w:rsidR="00324303" w:rsidRPr="56683650">
        <w:rPr>
          <w:b/>
          <w:bCs/>
        </w:rPr>
        <w:t>Sql</w:t>
      </w:r>
      <w:r w:rsidR="00324303">
        <w:t>).</w:t>
      </w:r>
    </w:p>
    <w:p w14:paraId="2578741E" w14:textId="330398E4" w:rsidR="00324303" w:rsidRDefault="002B486C" w:rsidP="00324303">
      <w:pPr>
        <w:pStyle w:val="Default"/>
        <w:rPr>
          <w:lang w:eastAsia="pt-PT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8480" behindDoc="0" locked="0" layoutInCell="1" allowOverlap="1" wp14:anchorId="722944EC" wp14:editId="2C0D2B23">
            <wp:simplePos x="0" y="0"/>
            <wp:positionH relativeFrom="margin">
              <wp:posOffset>1142365</wp:posOffset>
            </wp:positionH>
            <wp:positionV relativeFrom="margin">
              <wp:posOffset>2955290</wp:posOffset>
            </wp:positionV>
            <wp:extent cx="3000375" cy="1619250"/>
            <wp:effectExtent l="0" t="0" r="0" b="0"/>
            <wp:wrapSquare wrapText="bothSides"/>
            <wp:docPr id="1884760577" name="Imagem 188476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t-BR" w:eastAsia="pt-BR"/>
        </w:rPr>
        <w:drawing>
          <wp:anchor distT="0" distB="0" distL="114300" distR="114300" simplePos="0" relativeHeight="251665408" behindDoc="0" locked="0" layoutInCell="1" allowOverlap="1" wp14:anchorId="7E13D507" wp14:editId="0AA70663">
            <wp:simplePos x="0" y="0"/>
            <wp:positionH relativeFrom="margin">
              <wp:posOffset>1520190</wp:posOffset>
            </wp:positionH>
            <wp:positionV relativeFrom="margin">
              <wp:posOffset>1833880</wp:posOffset>
            </wp:positionV>
            <wp:extent cx="2495550" cy="847725"/>
            <wp:effectExtent l="0" t="0" r="0" b="0"/>
            <wp:wrapTopAndBottom/>
            <wp:docPr id="1884760576" name="Imagem 188476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1B2">
        <w:rPr>
          <w:noProof/>
        </w:rPr>
        <w:pict w14:anchorId="1B8625FD">
          <v:shape id="_x0000_s1030" type="#_x0000_t202" style="position:absolute;margin-left:89.95pt;margin-top:226.4pt;width:236.25pt;height:.05pt;z-index:251670528;mso-position-horizontal-relative:text;mso-position-vertical-relative:text" stroked="f">
            <v:textbox style="mso-fit-shape-to-text:t" inset="0,0,0,0">
              <w:txbxContent>
                <w:p w14:paraId="046C095F" w14:textId="10669F2B" w:rsidR="00F461B2" w:rsidRPr="00873B08" w:rsidRDefault="00F461B2" w:rsidP="009D17CA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8</w:t>
                    </w:r>
                  </w:fldSimple>
                  <w:r>
                    <w:t xml:space="preserve"> - Linguagens de Programação</w:t>
                  </w:r>
                </w:p>
              </w:txbxContent>
            </v:textbox>
            <w10:wrap type="square"/>
          </v:shape>
        </w:pict>
      </w:r>
    </w:p>
    <w:p w14:paraId="61CDCEAD" w14:textId="77777777" w:rsidR="003515ED" w:rsidRPr="00E907AC" w:rsidRDefault="003515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 w:rsidRPr="00E907AC">
        <w:br w:type="page"/>
      </w:r>
    </w:p>
    <w:p w14:paraId="00F27B62" w14:textId="77777777" w:rsidR="009D17CA" w:rsidRDefault="009D17CA" w:rsidP="009D17CA">
      <w:pPr>
        <w:pStyle w:val="Ttulo2"/>
      </w:pPr>
      <w:bookmarkStart w:id="61" w:name="_Toc74345920"/>
      <w:r>
        <w:lastRenderedPageBreak/>
        <w:t>Frameworks</w:t>
      </w:r>
      <w:bookmarkEnd w:id="61"/>
    </w:p>
    <w:p w14:paraId="71740C01" w14:textId="77777777" w:rsidR="009D17CA" w:rsidRPr="00D90692" w:rsidRDefault="009D17CA" w:rsidP="002B486C">
      <w:pPr>
        <w:pStyle w:val="SemEspaamento"/>
      </w:pPr>
      <w:r w:rsidRPr="00D90692">
        <w:t>Um framework consiste numa abstração que une códigos entre vários projetos de software</w:t>
      </w:r>
      <w:r>
        <w:t>,</w:t>
      </w:r>
      <w:r w:rsidRPr="00D90692">
        <w:t xml:space="preserve"> fornecendo uma funcio</w:t>
      </w:r>
      <w:r>
        <w:t>nalidade sem por</w:t>
      </w:r>
      <w:r w:rsidRPr="00D90692">
        <w:t>menores. Trata-se de um conjunto de classes que colaboram para realizar uma responsabilidade para um domínio de um subsistema da aplicação.</w:t>
      </w:r>
    </w:p>
    <w:p w14:paraId="0BFD856B" w14:textId="32A24652" w:rsidR="009D17CA" w:rsidRDefault="00F461B2" w:rsidP="002B486C">
      <w:pPr>
        <w:pStyle w:val="SemEspaamento"/>
      </w:pPr>
      <w:r>
        <w:pict w14:anchorId="5F3796B8">
          <v:shape id="_x0000_s1032" type="#_x0000_t202" style="position:absolute;margin-left:1.7pt;margin-top:252.2pt;width:420.45pt;height:.05pt;z-index:251674624;mso-position-horizontal-relative:text;mso-position-vertical-relative:text" wrapcoords="-39 0 -39 21073 21600 21073 21600 0 -39 0" stroked="f">
            <v:textbox style="mso-fit-shape-to-text:t" inset="0,0,0,0">
              <w:txbxContent>
                <w:p w14:paraId="729E013C" w14:textId="2CD145FD" w:rsidR="00F461B2" w:rsidRPr="008E3AA6" w:rsidRDefault="00F461B2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9</w:t>
                    </w:r>
                  </w:fldSimple>
                  <w:r>
                    <w:t xml:space="preserve"> - Inicio do .</w:t>
                  </w:r>
                  <w:r>
                    <w:rPr>
                      <w:i/>
                    </w:rPr>
                    <w:t>Net Framework</w:t>
                  </w:r>
                </w:p>
              </w:txbxContent>
            </v:textbox>
            <w10:wrap type="tight"/>
          </v:shape>
        </w:pict>
      </w:r>
      <w:r w:rsidR="009D17CA">
        <w:rPr>
          <w:lang w:val="pt-BR" w:eastAsia="pt-BR"/>
        </w:rPr>
        <w:drawing>
          <wp:anchor distT="0" distB="0" distL="114300" distR="114300" simplePos="0" relativeHeight="251672576" behindDoc="1" locked="0" layoutInCell="1" allowOverlap="1" wp14:anchorId="4DFEA0C6" wp14:editId="52E831EC">
            <wp:simplePos x="0" y="0"/>
            <wp:positionH relativeFrom="margin">
              <wp:posOffset>21590</wp:posOffset>
            </wp:positionH>
            <wp:positionV relativeFrom="margin">
              <wp:posOffset>1736725</wp:posOffset>
            </wp:positionV>
            <wp:extent cx="5339715" cy="2562225"/>
            <wp:effectExtent l="0" t="0" r="0" b="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 (2)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828"/>
                    <a:stretch/>
                  </pic:blipFill>
                  <pic:spPr bwMode="auto">
                    <a:xfrm>
                      <a:off x="0" y="0"/>
                      <a:ext cx="533971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17CA">
        <w:t>Ao contrário das bibliotecas é o</w:t>
      </w:r>
      <w:r w:rsidR="009D17CA" w:rsidRPr="00D90692">
        <w:t xml:space="preserve"> framework quem dita o controlo da aplicação.</w:t>
      </w:r>
    </w:p>
    <w:p w14:paraId="17F40D0D" w14:textId="2B184FEB" w:rsidR="009D17CA" w:rsidRDefault="009D17CA" w:rsidP="009D17CA">
      <w:pPr>
        <w:pStyle w:val="Ttulo3"/>
      </w:pPr>
      <w:bookmarkStart w:id="62" w:name="_Toc74345922"/>
      <w:r>
        <w:t>.</w:t>
      </w:r>
      <w:r w:rsidRPr="00EE25B5">
        <w:t>NET</w:t>
      </w:r>
      <w:r>
        <w:t xml:space="preserve"> </w:t>
      </w:r>
      <w:r w:rsidRPr="00EE25B5">
        <w:t>Framework</w:t>
      </w:r>
      <w:bookmarkEnd w:id="62"/>
    </w:p>
    <w:p w14:paraId="08A56186" w14:textId="3C3BB76F" w:rsidR="009D17CA" w:rsidRPr="00CC4C60" w:rsidRDefault="009D17CA" w:rsidP="009D17CA">
      <w:r>
        <w:rPr>
          <w:i/>
        </w:rPr>
        <w:t xml:space="preserve">.NET Framework </w:t>
      </w:r>
      <w:r>
        <w:t xml:space="preserve">como o nome diz é um </w:t>
      </w:r>
      <w:r w:rsidRPr="00EE25B5">
        <w:rPr>
          <w:i/>
        </w:rPr>
        <w:t>framework</w:t>
      </w:r>
      <w:r>
        <w:t xml:space="preserve"> </w:t>
      </w:r>
      <w:r>
        <w:rPr>
          <w:i/>
        </w:rPr>
        <w:t>open-source</w:t>
      </w:r>
      <w:r>
        <w:t xml:space="preserve">, desenvolvida pela </w:t>
      </w:r>
      <w:r>
        <w:rPr>
          <w:i/>
        </w:rPr>
        <w:t>Microsoft</w:t>
      </w:r>
      <w:r>
        <w:t xml:space="preserve">. Qualquer código </w:t>
      </w:r>
      <w:r>
        <w:rPr>
          <w:i/>
        </w:rPr>
        <w:t>.NET</w:t>
      </w:r>
      <w:r>
        <w:t xml:space="preserve"> pode ser executado em todos os dispositivos que tenham um </w:t>
      </w:r>
      <w:r>
        <w:rPr>
          <w:i/>
        </w:rPr>
        <w:t xml:space="preserve">framework </w:t>
      </w:r>
      <w:r>
        <w:t xml:space="preserve">da plataforma. A sua versão mais atual e estável é o </w:t>
      </w:r>
      <w:r w:rsidRPr="00CC4C60">
        <w:rPr>
          <w:i/>
        </w:rPr>
        <w:t>4.8</w:t>
      </w:r>
      <w:r>
        <w:t xml:space="preserve"> lançada em 04/18/2019.</w:t>
      </w:r>
    </w:p>
    <w:p w14:paraId="4B9B1531" w14:textId="77777777" w:rsidR="009D17CA" w:rsidRPr="006F4D16" w:rsidRDefault="009D17CA" w:rsidP="009D17CA">
      <w:pPr>
        <w:pStyle w:val="Ttulo3"/>
      </w:pPr>
      <w:bookmarkStart w:id="63" w:name="_Toc74345923"/>
      <w:r w:rsidRPr="006F4D16">
        <w:t>Vantagens de usar um Framework:</w:t>
      </w:r>
      <w:bookmarkEnd w:id="63"/>
    </w:p>
    <w:p w14:paraId="1788C588" w14:textId="77777777" w:rsidR="009D17CA" w:rsidRPr="00DD4B20" w:rsidRDefault="009D17CA" w:rsidP="009D17CA">
      <w:pPr>
        <w:framePr w:w="9141" w:wrap="auto" w:hAnchor="text" w:x="1702" w:y="14441"/>
        <w:autoSpaceDE w:val="0"/>
        <w:autoSpaceDN w:val="0"/>
        <w:adjustRightInd w:val="0"/>
        <w:spacing w:after="0" w:line="266" w:lineRule="exact"/>
        <w:jc w:val="both"/>
        <w:rPr>
          <w:rFonts w:ascii="Times New Roman"/>
          <w:sz w:val="24"/>
        </w:rPr>
      </w:pPr>
    </w:p>
    <w:p w14:paraId="750EA5E1" w14:textId="77777777" w:rsidR="009D17CA" w:rsidRDefault="009D17CA" w:rsidP="002B486C">
      <w:pPr>
        <w:pStyle w:val="SemEspaamento"/>
      </w:pPr>
      <w:r w:rsidRPr="006B7F63">
        <w:t xml:space="preserve">Uma das grandes vantagens de um </w:t>
      </w:r>
      <w:r w:rsidRPr="006B7F63">
        <w:rPr>
          <w:i/>
        </w:rPr>
        <w:t xml:space="preserve">framework </w:t>
      </w:r>
      <w:r w:rsidRPr="006B7F63">
        <w:t>é a padronização</w:t>
      </w:r>
      <w:r>
        <w:t xml:space="preserve"> (auxiliar na maximização da compatibilidade, reprodutibilidade, segurança e qualidade) </w:t>
      </w:r>
      <w:r w:rsidRPr="006B7F63">
        <w:t>do desenvolvimento</w:t>
      </w:r>
      <w:r>
        <w:t xml:space="preserve">. </w:t>
      </w:r>
      <w:r w:rsidRPr="006B7F63">
        <w:t>Por termos um conjunto já definido de classes e/ou funções, somos “forçados” a trabalhar conforme a ferramenta de escolha.</w:t>
      </w:r>
    </w:p>
    <w:p w14:paraId="07547A01" w14:textId="77777777" w:rsidR="008859F1" w:rsidRPr="008859F1" w:rsidRDefault="008859F1" w:rsidP="008859F1">
      <w:pPr>
        <w:pStyle w:val="Default"/>
        <w:rPr>
          <w:lang w:eastAsia="pt-PT"/>
        </w:rPr>
      </w:pPr>
    </w:p>
    <w:p w14:paraId="5043CB0F" w14:textId="77777777" w:rsidR="00C62078" w:rsidRDefault="00C62078" w:rsidP="00C62078">
      <w:pPr>
        <w:pStyle w:val="Default"/>
        <w:rPr>
          <w:rFonts w:ascii="Arial" w:hAnsi="Arial" w:cs="Arial"/>
          <w:szCs w:val="23"/>
        </w:rPr>
      </w:pPr>
      <w:r>
        <w:br w:type="page"/>
      </w:r>
    </w:p>
    <w:p w14:paraId="78828A97" w14:textId="3CB4F37D" w:rsidR="009D17CA" w:rsidRDefault="009D17CA" w:rsidP="009D17CA">
      <w:pPr>
        <w:pStyle w:val="Ttulo2"/>
      </w:pPr>
      <w:bookmarkStart w:id="64" w:name="_Toc74345924"/>
      <w:bookmarkStart w:id="65" w:name="_Toc74490529"/>
      <w:r>
        <w:lastRenderedPageBreak/>
        <w:t>Linguagem de Programação</w:t>
      </w:r>
      <w:bookmarkEnd w:id="64"/>
    </w:p>
    <w:p w14:paraId="430BBE56" w14:textId="04EDC433" w:rsidR="009D17CA" w:rsidRPr="006F4D16" w:rsidRDefault="009D17CA" w:rsidP="009D17CA">
      <w:pPr>
        <w:pStyle w:val="Ttulo3"/>
      </w:pPr>
      <w:bookmarkStart w:id="66" w:name="_Toc74345925"/>
      <w:r>
        <w:rPr>
          <w:noProof/>
          <w:lang w:val="pt-BR" w:eastAsia="pt-BR"/>
        </w:rPr>
        <w:drawing>
          <wp:anchor distT="0" distB="0" distL="114300" distR="114300" simplePos="0" relativeHeight="251676672" behindDoc="1" locked="0" layoutInCell="1" allowOverlap="1" wp14:anchorId="177B290D" wp14:editId="308C9E70">
            <wp:simplePos x="0" y="0"/>
            <wp:positionH relativeFrom="margin">
              <wp:posOffset>4364990</wp:posOffset>
            </wp:positionH>
            <wp:positionV relativeFrom="margin">
              <wp:posOffset>413385</wp:posOffset>
            </wp:positionV>
            <wp:extent cx="1195705" cy="1339215"/>
            <wp:effectExtent l="0" t="0" r="0" b="0"/>
            <wp:wrapSquare wrapText="bothSides"/>
            <wp:docPr id="14" name="Imagem 14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6404" l="16375" r="73375">
                                  <a14:foregroundMark x1="38125" y1="32135" x2="55375" y2="64045"/>
                                  <a14:foregroundMark x1="54875" y1="28315" x2="41375" y2="80000"/>
                                  <a14:foregroundMark x1="33875" y1="39326" x2="54750" y2="76629"/>
                                  <a14:foregroundMark x1="32500" y1="62697" x2="59875" y2="64494"/>
                                  <a14:foregroundMark x1="36000" y1="62472" x2="49125" y2="22022"/>
                                  <a14:foregroundMark x1="50500" y1="24719" x2="61500" y2="57753"/>
                                  <a14:foregroundMark x1="61500" y1="37528" x2="56750" y2="5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0" t="6984" r="29896" b="6667"/>
                    <a:stretch/>
                  </pic:blipFill>
                  <pic:spPr bwMode="auto">
                    <a:xfrm>
                      <a:off x="0" y="0"/>
                      <a:ext cx="11957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F4D16">
        <w:t>C#</w:t>
      </w:r>
      <w:bookmarkEnd w:id="66"/>
    </w:p>
    <w:p w14:paraId="3491D045" w14:textId="7E82ED17" w:rsidR="009D17CA" w:rsidRDefault="00F461B2" w:rsidP="002B486C">
      <w:pPr>
        <w:pStyle w:val="SemEspaamento"/>
      </w:pPr>
      <w:r>
        <w:pict w14:anchorId="1A2A7484">
          <v:shape id="_x0000_s1035" type="#_x0000_t202" style="position:absolute;margin-left:343.7pt;margin-top:88.4pt;width:94.15pt;height:21pt;z-index:-251636736;mso-position-horizontal-relative:text;mso-position-vertical-relative:text" wrapcoords="-171 0 -171 20829 21600 20829 21600 0 -171 0" stroked="f">
            <v:textbox style="mso-fit-shape-to-text:t" inset="0,0,0,0">
              <w:txbxContent>
                <w:p w14:paraId="69C4B7DA" w14:textId="1EC27AD9" w:rsidR="00F461B2" w:rsidRPr="005B350F" w:rsidRDefault="00F461B2" w:rsidP="009D17CA">
                  <w:pPr>
                    <w:pStyle w:val="Legen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0</w:t>
                    </w:r>
                  </w:fldSimple>
                  <w:r>
                    <w:t xml:space="preserve"> - </w:t>
                  </w:r>
                  <w:r w:rsidRPr="009D17CA">
                    <w:rPr>
                      <w:i/>
                    </w:rPr>
                    <w:t>C#</w:t>
                  </w:r>
                </w:p>
              </w:txbxContent>
            </v:textbox>
            <w10:wrap type="tight"/>
          </v:shape>
        </w:pict>
      </w:r>
      <w:r w:rsidR="009D17CA">
        <w:t xml:space="preserve">Foi criada pela </w:t>
      </w:r>
      <w:r w:rsidR="009D17CA" w:rsidRPr="56683650">
        <w:rPr>
          <w:i/>
          <w:iCs/>
        </w:rPr>
        <w:t>Microsoft</w:t>
      </w:r>
      <w:r w:rsidR="009D17CA">
        <w:t xml:space="preserve"> em 2001. É simples, moderna, orientada por objetos (conceito de “objetos”, que podem conter dados na forma de campos) e flexível para empreendedores modernos, pois é um recurso para criar </w:t>
      </w:r>
      <w:r w:rsidR="009D17CA" w:rsidRPr="56683650">
        <w:rPr>
          <w:i/>
          <w:iCs/>
        </w:rPr>
        <w:t xml:space="preserve">software </w:t>
      </w:r>
      <w:r w:rsidR="009D17CA">
        <w:t xml:space="preserve">que não só funcionará hoje, mas também será aplicável futuramente. </w:t>
      </w:r>
    </w:p>
    <w:p w14:paraId="58EFB78A" w14:textId="77777777" w:rsidR="009D17CA" w:rsidRDefault="009D17CA" w:rsidP="009D17CA">
      <w:pPr>
        <w:pStyle w:val="Ttulo3"/>
      </w:pPr>
      <w:bookmarkStart w:id="67" w:name="_Toc74345930"/>
      <w:r w:rsidRPr="00F06982">
        <w:t>Sql</w:t>
      </w:r>
      <w:bookmarkEnd w:id="67"/>
    </w:p>
    <w:p w14:paraId="7F61061E" w14:textId="5282A44C" w:rsidR="009D17CA" w:rsidRPr="00135A00" w:rsidRDefault="00F461B2" w:rsidP="002B486C">
      <w:pPr>
        <w:pStyle w:val="SemEspaamento"/>
      </w:pPr>
      <w:r>
        <w:pict w14:anchorId="2B1EBFC5">
          <v:shape id="_x0000_s1036" type="#_x0000_t202" style="position:absolute;margin-left:350.95pt;margin-top:142pt;width:127.5pt;height:.05pt;z-index:251681792;mso-position-horizontal-relative:text;mso-position-vertical-relative:text" stroked="f">
            <v:textbox style="mso-fit-shape-to-text:t" inset="0,0,0,0">
              <w:txbxContent>
                <w:p w14:paraId="55AFC0C2" w14:textId="1D968ACD" w:rsidR="00F461B2" w:rsidRPr="009D17CA" w:rsidRDefault="00F461B2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1</w:t>
                    </w:r>
                  </w:fldSimple>
                  <w:r>
                    <w:t xml:space="preserve"> - </w:t>
                  </w:r>
                  <w:r w:rsidRPr="009D17CA">
                    <w:rPr>
                      <w:i/>
                    </w:rPr>
                    <w:t>Sql</w:t>
                  </w:r>
                </w:p>
              </w:txbxContent>
            </v:textbox>
            <w10:wrap type="square"/>
          </v:shape>
        </w:pict>
      </w:r>
      <w:r w:rsidR="009D17CA">
        <w:rPr>
          <w:lang w:val="pt-BR" w:eastAsia="pt-BR"/>
        </w:rPr>
        <w:drawing>
          <wp:anchor distT="0" distB="0" distL="114300" distR="114300" simplePos="0" relativeHeight="251677696" behindDoc="0" locked="0" layoutInCell="1" allowOverlap="1" wp14:anchorId="135E6E89" wp14:editId="28C32C4D">
            <wp:simplePos x="0" y="0"/>
            <wp:positionH relativeFrom="margin">
              <wp:posOffset>4457065</wp:posOffset>
            </wp:positionH>
            <wp:positionV relativeFrom="margin">
              <wp:posOffset>2274570</wp:posOffset>
            </wp:positionV>
            <wp:extent cx="1619250" cy="1695450"/>
            <wp:effectExtent l="0" t="0" r="0" b="0"/>
            <wp:wrapSquare wrapText="bothSides"/>
            <wp:docPr id="1884760578" name="Imagem 1884760578" descr="SQL Server Management Studio | Download [534 M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 Server Management Studio | Download [534 MB]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9" t="13500" r="25501" b="42000"/>
                    <a:stretch/>
                  </pic:blipFill>
                  <pic:spPr bwMode="auto"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7CA" w:rsidRPr="00135A00">
        <w:t>Em 12 de junho de 1988, a microsoft uniu-se com o Ashton-Tate e Sybase para criar um software que iria guardar os dados todos digitalmente, pois antes disso os dados eram todos guardados em papel.</w:t>
      </w:r>
    </w:p>
    <w:p w14:paraId="483496B2" w14:textId="77777777" w:rsidR="009D17CA" w:rsidRPr="00135A00" w:rsidRDefault="009D17CA" w:rsidP="002B486C">
      <w:pPr>
        <w:pStyle w:val="SemEspaamento"/>
      </w:pPr>
      <w:r w:rsidRPr="00135A00">
        <w:t xml:space="preserve">Edgar Frank Codd desenvolveu o modelo relacional, que consiste na maneira como os dados são guardados e que teriam ligação entre elas proprias. </w:t>
      </w:r>
    </w:p>
    <w:p w14:paraId="248616CA" w14:textId="77777777" w:rsidR="009D17CA" w:rsidRDefault="009D17CA" w:rsidP="002B486C">
      <w:pPr>
        <w:pStyle w:val="SemEspaamento"/>
      </w:pPr>
      <w:r w:rsidRPr="00135A00">
        <w:t xml:space="preserve">Mais tarde a Sybase e a Microsoft separaram-se e cada uma criou o seu negocio e os seus modelos </w:t>
      </w:r>
      <w:r>
        <w:t>O</w:t>
      </w:r>
      <w:r w:rsidRPr="00765774">
        <w:t xml:space="preserve"> sql tenta fazer a reduncância de dados(evitar erros, poupar espaço de memória, evitar perda de tempo e facilitar na pesquisa de dados) e é case-insensitive, aceita tanto maisculas tanto minusculas no código.</w:t>
      </w:r>
    </w:p>
    <w:p w14:paraId="4724FAFB" w14:textId="77777777" w:rsidR="009D17CA" w:rsidRDefault="009D17CA" w:rsidP="009D17CA">
      <w:pPr>
        <w:pStyle w:val="Ttulo2"/>
      </w:pPr>
      <w:bookmarkStart w:id="68" w:name="_Toc74345931"/>
      <w:r w:rsidRPr="00F06982">
        <w:rPr>
          <w:i/>
        </w:rPr>
        <w:t>IDE</w:t>
      </w:r>
      <w:bookmarkEnd w:id="68"/>
    </w:p>
    <w:p w14:paraId="70BD407A" w14:textId="77777777" w:rsidR="009D17CA" w:rsidRDefault="009D17CA" w:rsidP="002B486C">
      <w:pPr>
        <w:pStyle w:val="SemEspaamento"/>
      </w:pPr>
      <w:r w:rsidRPr="005B3EC3">
        <w:t>Integrated Development Environment ou Ambiente de Desenvolvimento Integrado é uma software que auxilia os desenvolvedores a desenvolverem o programa. Normalmente os IDEs facilitam a técnica de RAD (Rapid Application Development, Desenvolvimento Rápido de Aplicações) a criar um debug muito rapidamente. Com o uso da IDE é mais facil de encontrar o erro e de o corrigir, sem ter de ler o codigo todo, uma grande vantagem é que os IDEs são orientados a objetos, completa alguns linhas de codigo, tem texto de atalho (como o cw, que fica console.Writeline), podemos importar alguns dlls publicas para o nosso projeto, etc.</w:t>
      </w:r>
    </w:p>
    <w:p w14:paraId="275F8B99" w14:textId="77777777" w:rsidR="009D17CA" w:rsidRPr="005B3EC3" w:rsidRDefault="009D17CA" w:rsidP="009D17CA">
      <w:pPr>
        <w:pStyle w:val="Default"/>
        <w:rPr>
          <w:lang w:eastAsia="pt-PT"/>
        </w:rPr>
      </w:pPr>
      <w:r>
        <w:rPr>
          <w:lang w:eastAsia="pt-PT"/>
        </w:rPr>
        <w:t>No nosso projeto usamos o Microsoft SQL Management Studio e Visual Studio 2019.</w:t>
      </w:r>
    </w:p>
    <w:bookmarkEnd w:id="65"/>
    <w:p w14:paraId="61829076" w14:textId="255F7055" w:rsidR="00193C95" w:rsidRDefault="00193C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14:paraId="4F1C34AF" w14:textId="7274A42B" w:rsidR="009D17CA" w:rsidRDefault="00F461B2" w:rsidP="009D17CA">
      <w:pPr>
        <w:pStyle w:val="Ttulo3"/>
      </w:pPr>
      <w:bookmarkStart w:id="69" w:name="_Toc74345934"/>
      <w:r>
        <w:rPr>
          <w:noProof/>
        </w:rPr>
        <w:lastRenderedPageBreak/>
        <w:pict w14:anchorId="09A3DBBB">
          <v:shape id="_x0000_s1039" type="#_x0000_t202" style="position:absolute;left:0;text-align:left;margin-left:381.05pt;margin-top:97.2pt;width:79.5pt;height:.05pt;z-index:251688960;mso-position-horizontal-relative:text;mso-position-vertical-relative:text" stroked="f">
            <v:textbox style="mso-fit-shape-to-text:t" inset="0,0,0,0">
              <w:txbxContent>
                <w:p w14:paraId="6E314017" w14:textId="6D79FD33" w:rsidR="00F461B2" w:rsidRDefault="00F461B2" w:rsidP="009D17CA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2</w:t>
                    </w:r>
                  </w:fldSimple>
                  <w:r>
                    <w:t xml:space="preserve"> - Json</w:t>
                  </w:r>
                </w:p>
              </w:txbxContent>
            </v:textbox>
            <w10:wrap type="square"/>
          </v:shape>
        </w:pict>
      </w:r>
      <w:r w:rsidR="009D17CA" w:rsidRPr="00F06982">
        <w:rPr>
          <w:noProof/>
          <w:lang w:val="pt-BR" w:eastAsia="pt-BR"/>
        </w:rPr>
        <w:drawing>
          <wp:anchor distT="0" distB="0" distL="114300" distR="114300" simplePos="0" relativeHeight="251683840" behindDoc="1" locked="0" layoutInCell="1" allowOverlap="1" wp14:anchorId="357A5C5C" wp14:editId="0F490236">
            <wp:simplePos x="0" y="0"/>
            <wp:positionH relativeFrom="margin">
              <wp:posOffset>4839335</wp:posOffset>
            </wp:positionH>
            <wp:positionV relativeFrom="margin">
              <wp:posOffset>167640</wp:posOffset>
            </wp:positionV>
            <wp:extent cx="1009650" cy="1009650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JSON_vector_logo.svg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7CA">
        <w:t>J</w:t>
      </w:r>
      <w:r w:rsidR="009D17CA" w:rsidRPr="00F06982">
        <w:t>son</w:t>
      </w:r>
      <w:bookmarkEnd w:id="69"/>
    </w:p>
    <w:p w14:paraId="081DEDAD" w14:textId="77777777" w:rsidR="009D17CA" w:rsidRDefault="009D17CA" w:rsidP="002B486C">
      <w:pPr>
        <w:pStyle w:val="SemEspaamento"/>
      </w:pPr>
      <w:r w:rsidRPr="56683650">
        <w:rPr>
          <w:i/>
          <w:iCs/>
        </w:rPr>
        <w:t xml:space="preserve">Json </w:t>
      </w:r>
      <w:r>
        <w:t xml:space="preserve">ou </w:t>
      </w:r>
      <w:r w:rsidRPr="56683650">
        <w:rPr>
          <w:i/>
          <w:iCs/>
        </w:rPr>
        <w:t xml:space="preserve">Java Script Object Notation </w:t>
      </w:r>
      <w:r>
        <w:t xml:space="preserve">é uma extensão de ficheiro, neste caso </w:t>
      </w:r>
      <w:r w:rsidRPr="56683650">
        <w:rPr>
          <w:i/>
          <w:iCs/>
        </w:rPr>
        <w:t>*.json</w:t>
      </w:r>
      <w:r>
        <w:t>. Temos de o instalar no “</w:t>
      </w:r>
      <w:r w:rsidRPr="56683650">
        <w:rPr>
          <w:i/>
          <w:iCs/>
          <w:color w:val="1F497D" w:themeColor="text2"/>
          <w:u w:val="single"/>
        </w:rPr>
        <w:t>newtonsoft.com/json</w:t>
      </w:r>
      <w:r>
        <w:t>”, para conseguirmos escrever e ler objetos. Para o conseguirmos usar no programa tem de ser  convertido.</w:t>
      </w:r>
    </w:p>
    <w:p w14:paraId="7F33BFFD" w14:textId="77777777" w:rsidR="009D17CA" w:rsidRDefault="009D17CA" w:rsidP="009D17CA">
      <w:pPr>
        <w:pStyle w:val="Ttulo2"/>
      </w:pPr>
      <w:bookmarkStart w:id="70" w:name="_Toc74345935"/>
      <w:r>
        <w:t>O Programa</w:t>
      </w:r>
      <w:bookmarkEnd w:id="70"/>
    </w:p>
    <w:p w14:paraId="7F594B50" w14:textId="77777777" w:rsidR="009D17CA" w:rsidRDefault="009D17CA" w:rsidP="009D17CA">
      <w:pPr>
        <w:pStyle w:val="Ttulo3"/>
      </w:pPr>
      <w:bookmarkStart w:id="71" w:name="_Toc74345936"/>
      <w:r w:rsidRPr="004170FE">
        <w:t>Abreviaturas</w:t>
      </w:r>
      <w:r>
        <w:t>:</w:t>
      </w:r>
      <w:bookmarkEnd w:id="71"/>
    </w:p>
    <w:p w14:paraId="1FAB2663" w14:textId="77777777" w:rsidR="009D17CA" w:rsidRPr="0062489A" w:rsidRDefault="009D17CA" w:rsidP="002B486C">
      <w:pPr>
        <w:pStyle w:val="SemEspaamento"/>
      </w:pPr>
      <w:r w:rsidRPr="0062489A">
        <w:t>Para deixarmos a codificação mais fácil e sabermos qual é o objeto que estamos a chamar usamos abreviaturas; quase todas as abreviaturas são utilizadas por todos os programadores. Vou demonstrar os utilizados no programa:</w:t>
      </w:r>
    </w:p>
    <w:p w14:paraId="03EC7438" w14:textId="77777777" w:rsidR="009D17CA" w:rsidRDefault="009D17CA" w:rsidP="009D17CA">
      <w:pPr>
        <w:pStyle w:val="Topicos"/>
      </w:pPr>
      <w:r>
        <w:t>Backgroundworker -&gt;</w:t>
      </w:r>
      <w:r>
        <w:tab/>
        <w:t xml:space="preserve"> bgw...</w:t>
      </w:r>
    </w:p>
    <w:p w14:paraId="21332A10" w14:textId="77777777" w:rsidR="009D17CA" w:rsidRDefault="009D17CA" w:rsidP="009D17CA">
      <w:pPr>
        <w:pStyle w:val="Topicos"/>
      </w:pPr>
      <w:r>
        <w:t>Button -&gt; btn...</w:t>
      </w:r>
    </w:p>
    <w:p w14:paraId="42E1779C" w14:textId="77777777" w:rsidR="009D17CA" w:rsidRDefault="009D17CA" w:rsidP="009D17CA">
      <w:pPr>
        <w:pStyle w:val="Topicos"/>
      </w:pPr>
      <w:r>
        <w:t>ComboBox -&gt; cmb...</w:t>
      </w:r>
      <w:r>
        <w:tab/>
      </w:r>
    </w:p>
    <w:p w14:paraId="5EB686AB" w14:textId="77777777" w:rsidR="009D17CA" w:rsidRDefault="009D17CA" w:rsidP="009D17CA">
      <w:pPr>
        <w:pStyle w:val="Topicos"/>
      </w:pPr>
      <w:r>
        <w:t>Label -&gt; lbl...</w:t>
      </w:r>
    </w:p>
    <w:p w14:paraId="1B5936A6" w14:textId="77777777" w:rsidR="009D17CA" w:rsidRDefault="009D17CA" w:rsidP="009D17CA">
      <w:pPr>
        <w:pStyle w:val="Topicos"/>
      </w:pPr>
      <w:r>
        <w:t>NotifyIcon -&gt; icn...</w:t>
      </w:r>
    </w:p>
    <w:p w14:paraId="489240B1" w14:textId="77777777" w:rsidR="009D17CA" w:rsidRDefault="009D17CA" w:rsidP="009D17CA">
      <w:pPr>
        <w:pStyle w:val="Topicos"/>
      </w:pPr>
      <w:r>
        <w:t>OpenFileDialog -&gt; ofd...</w:t>
      </w:r>
    </w:p>
    <w:p w14:paraId="2DC89D98" w14:textId="77777777" w:rsidR="009D17CA" w:rsidRDefault="009D17CA" w:rsidP="009D17CA">
      <w:pPr>
        <w:pStyle w:val="Topicos"/>
      </w:pPr>
      <w:r>
        <w:t>Panel -&gt; pnl...</w:t>
      </w:r>
    </w:p>
    <w:p w14:paraId="04529B27" w14:textId="77777777" w:rsidR="009D17CA" w:rsidRDefault="009D17CA" w:rsidP="009D17CA">
      <w:pPr>
        <w:pStyle w:val="Topicos"/>
      </w:pPr>
      <w:r>
        <w:t>PictureBox -&gt; pic_...</w:t>
      </w:r>
    </w:p>
    <w:p w14:paraId="7016CCDB" w14:textId="77777777" w:rsidR="009D17CA" w:rsidRDefault="009D17CA" w:rsidP="009D17CA">
      <w:pPr>
        <w:pStyle w:val="Topicos"/>
      </w:pPr>
      <w:r>
        <w:t>TextEdit -&gt; txt...</w:t>
      </w:r>
    </w:p>
    <w:p w14:paraId="35BDD569" w14:textId="77777777" w:rsidR="009D17CA" w:rsidRDefault="009D17CA" w:rsidP="009D17CA">
      <w:pPr>
        <w:pStyle w:val="Topicos"/>
      </w:pPr>
      <w:r>
        <w:t>NumericUpDown -&gt; rdo...</w:t>
      </w:r>
    </w:p>
    <w:p w14:paraId="4EB0EDB1" w14:textId="77777777" w:rsidR="009D17CA" w:rsidRDefault="009D17CA" w:rsidP="009D17CA">
      <w:pPr>
        <w:pStyle w:val="Topicos"/>
      </w:pPr>
      <w:r>
        <w:t>DataTimePicker -&gt; dtp...</w:t>
      </w:r>
    </w:p>
    <w:p w14:paraId="749B8341" w14:textId="77777777" w:rsidR="009D17CA" w:rsidRDefault="009D17CA" w:rsidP="009D17CA">
      <w:pPr>
        <w:pStyle w:val="Topicos"/>
      </w:pPr>
      <w:r>
        <w:t>FlowLayoutPanel -&gt; flp...</w:t>
      </w:r>
    </w:p>
    <w:p w14:paraId="0D073A4B" w14:textId="77777777" w:rsidR="009D17CA" w:rsidRDefault="009D17CA" w:rsidP="009D17CA">
      <w:pPr>
        <w:pStyle w:val="Topicos"/>
      </w:pPr>
      <w:r>
        <w:t>Form -&gt; frm...</w:t>
      </w:r>
    </w:p>
    <w:p w14:paraId="69541574" w14:textId="77777777" w:rsidR="009D17CA" w:rsidRDefault="009D17CA" w:rsidP="009D17CA">
      <w:pPr>
        <w:pStyle w:val="Topicos"/>
      </w:pPr>
      <w:r>
        <w:t>Timer -&gt; tmr...</w:t>
      </w:r>
    </w:p>
    <w:p w14:paraId="59C7E48C" w14:textId="77777777" w:rsidR="009D17CA" w:rsidRDefault="009D17CA" w:rsidP="002B486C">
      <w:pPr>
        <w:pStyle w:val="SemEspaamento"/>
      </w:pPr>
    </w:p>
    <w:p w14:paraId="6497ADCB" w14:textId="77777777" w:rsidR="009D17CA" w:rsidRDefault="009D17CA" w:rsidP="002B486C">
      <w:pPr>
        <w:pStyle w:val="SemEspaamento"/>
      </w:pPr>
      <w:r>
        <w:t xml:space="preserve">Onde estão as reticências, colocamos o nome da utilização do objeto, por exemplo.: </w:t>
      </w:r>
      <w:r w:rsidRPr="007A4636">
        <w:rPr>
          <w:i/>
        </w:rPr>
        <w:t>btn</w:t>
      </w:r>
      <w:r>
        <w:rPr>
          <w:i/>
        </w:rPr>
        <w:t>Guardar</w:t>
      </w:r>
      <w:r>
        <w:t xml:space="preserve">, </w:t>
      </w:r>
      <w:r w:rsidRPr="007A4636">
        <w:rPr>
          <w:i/>
        </w:rPr>
        <w:t>btn</w:t>
      </w:r>
      <w:r>
        <w:rPr>
          <w:i/>
        </w:rPr>
        <w:t>Login</w:t>
      </w:r>
      <w:r>
        <w:t xml:space="preserve">, </w:t>
      </w:r>
      <w:r>
        <w:rPr>
          <w:i/>
        </w:rPr>
        <w:t xml:space="preserve">txtUserName </w:t>
      </w:r>
      <w:r w:rsidRPr="005B3EC3">
        <w:t>.</w:t>
      </w:r>
    </w:p>
    <w:p w14:paraId="29F323E8" w14:textId="7BF3790C" w:rsidR="009D17CA" w:rsidRDefault="009D17CA" w:rsidP="009D17CA">
      <w:pPr>
        <w:pStyle w:val="Ttulo3"/>
      </w:pPr>
      <w:bookmarkStart w:id="72" w:name="_Toc74345937"/>
      <w:r w:rsidRPr="005B3EC3">
        <w:t>CamelCase</w:t>
      </w:r>
      <w:bookmarkEnd w:id="72"/>
    </w:p>
    <w:p w14:paraId="6FB548FB" w14:textId="2EDF7042" w:rsidR="009D17CA" w:rsidRDefault="00F461B2" w:rsidP="002B486C">
      <w:pPr>
        <w:pStyle w:val="SemEspaamento"/>
      </w:pPr>
      <w:r>
        <w:pict w14:anchorId="4EA91973">
          <v:shape id="_x0000_s1040" type="#_x0000_t202" style="position:absolute;margin-left:359.2pt;margin-top:101.65pt;width:135pt;height:.05pt;z-index:251691008;mso-position-horizontal-relative:text;mso-position-vertical-relative:text" stroked="f">
            <v:textbox style="mso-fit-shape-to-text:t" inset="0,0,0,0">
              <w:txbxContent>
                <w:p w14:paraId="4842345B" w14:textId="05B79383" w:rsidR="00F461B2" w:rsidRPr="00840FBF" w:rsidRDefault="00F461B2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3</w:t>
                    </w:r>
                  </w:fldSimple>
                  <w:r>
                    <w:t xml:space="preserve"> - camelCase</w:t>
                  </w:r>
                </w:p>
              </w:txbxContent>
            </v:textbox>
            <w10:wrap type="square"/>
          </v:shape>
        </w:pict>
      </w:r>
      <w:r w:rsidR="009D17CA">
        <w:rPr>
          <w:lang w:val="pt-BR" w:eastAsia="pt-BR"/>
        </w:rPr>
        <w:drawing>
          <wp:anchor distT="0" distB="0" distL="114300" distR="114300" simplePos="0" relativeHeight="251684864" behindDoc="0" locked="0" layoutInCell="1" allowOverlap="1" wp14:anchorId="5C1A2FDC" wp14:editId="393BC9C4">
            <wp:simplePos x="0" y="0"/>
            <wp:positionH relativeFrom="margin">
              <wp:posOffset>4561840</wp:posOffset>
            </wp:positionH>
            <wp:positionV relativeFrom="margin">
              <wp:posOffset>6629400</wp:posOffset>
            </wp:positionV>
            <wp:extent cx="1714500" cy="1229995"/>
            <wp:effectExtent l="0" t="0" r="0" b="0"/>
            <wp:wrapSquare wrapText="bothSides"/>
            <wp:docPr id="1884760579" name="Imagem 1884760579" descr="Camel ca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el cas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4317" r="2771" b="3117"/>
                    <a:stretch/>
                  </pic:blipFill>
                  <pic:spPr bwMode="auto">
                    <a:xfrm>
                      <a:off x="0" y="0"/>
                      <a:ext cx="17145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7CA">
        <w:t xml:space="preserve">Para identificar-mos o objeto e a sua função usamos a abreviatura dos objetos mais a sua função. Existe várias tecnicas, há mais comum de os desenvolvedores usarem é a </w:t>
      </w:r>
      <w:r w:rsidR="009D17CA" w:rsidRPr="005B3EC3">
        <w:rPr>
          <w:i/>
        </w:rPr>
        <w:t>CamelCase</w:t>
      </w:r>
      <w:r w:rsidR="009D17CA">
        <w:t xml:space="preserve">, a primeira palavra pode ser escrita em </w:t>
      </w:r>
      <w:r w:rsidR="009D17CA" w:rsidRPr="00175F05">
        <w:rPr>
          <w:i/>
        </w:rPr>
        <w:t>UpperCamelCase</w:t>
      </w:r>
      <w:r w:rsidR="009D17CA">
        <w:t xml:space="preserve"> ou </w:t>
      </w:r>
      <w:r w:rsidR="009D17CA" w:rsidRPr="00175F05">
        <w:rPr>
          <w:i/>
        </w:rPr>
        <w:t>lowerCamelCase</w:t>
      </w:r>
      <w:r w:rsidR="009D17CA">
        <w:t>, mas o resto tem de ser escrito em maiscula.</w:t>
      </w:r>
    </w:p>
    <w:p w14:paraId="18BDACE3" w14:textId="77777777" w:rsidR="009D17CA" w:rsidRPr="00175F05" w:rsidRDefault="009D17CA" w:rsidP="002B486C">
      <w:pPr>
        <w:pStyle w:val="SemEspaamento"/>
      </w:pPr>
      <w:r>
        <w:t xml:space="preserve">Optamos por usar o </w:t>
      </w:r>
      <w:r>
        <w:rPr>
          <w:i/>
        </w:rPr>
        <w:t>lowerCamelCase</w:t>
      </w:r>
      <w:r>
        <w:t xml:space="preserve">, por ser mais facil e versatil. </w:t>
      </w:r>
    </w:p>
    <w:p w14:paraId="3F9E42ED" w14:textId="77777777" w:rsidR="009D17CA" w:rsidRDefault="009D17CA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lastRenderedPageBreak/>
        <w:br w:type="page"/>
      </w:r>
    </w:p>
    <w:p w14:paraId="6E8574B1" w14:textId="77777777" w:rsidR="009D17CA" w:rsidRDefault="009D17CA" w:rsidP="009D17CA">
      <w:pPr>
        <w:pStyle w:val="Ttulo3"/>
      </w:pPr>
      <w:bookmarkStart w:id="73" w:name="_Toc74345939"/>
      <w:bookmarkStart w:id="74" w:name="_Toc74490540"/>
      <w:r w:rsidRPr="00D67030">
        <w:lastRenderedPageBreak/>
        <w:t>Linq</w:t>
      </w:r>
      <w:bookmarkEnd w:id="73"/>
    </w:p>
    <w:p w14:paraId="10DAA629" w14:textId="77777777" w:rsidR="009D17CA" w:rsidRPr="00D67030" w:rsidRDefault="009D17CA" w:rsidP="002B486C">
      <w:pPr>
        <w:pStyle w:val="SemEspaamento"/>
      </w:pPr>
      <w:r w:rsidRPr="00147E81">
        <w:rPr>
          <w:i/>
        </w:rPr>
        <w:t>Language</w:t>
      </w:r>
      <w:r w:rsidRPr="00D67030">
        <w:t xml:space="preserve"> </w:t>
      </w:r>
      <w:r>
        <w:rPr>
          <w:i/>
        </w:rPr>
        <w:t>In</w:t>
      </w:r>
      <w:r w:rsidRPr="00147E81">
        <w:rPr>
          <w:i/>
        </w:rPr>
        <w:t>tegrated</w:t>
      </w:r>
      <w:r w:rsidRPr="00D67030">
        <w:t xml:space="preserve"> </w:t>
      </w:r>
      <w:r w:rsidRPr="00147E81">
        <w:rPr>
          <w:i/>
        </w:rPr>
        <w:t>Query</w:t>
      </w:r>
      <w:r w:rsidRPr="00D67030">
        <w:t xml:space="preserve"> ou consulta integrada à linguagem</w:t>
      </w:r>
      <w:r>
        <w:t>,</w:t>
      </w:r>
      <w:r w:rsidRPr="00D67030">
        <w:t xml:space="preserve"> é uma tecnologia, e um mecanismo para facilitar consulta </w:t>
      </w:r>
      <w:r>
        <w:t>d</w:t>
      </w:r>
      <w:r w:rsidRPr="00D67030">
        <w:t>os dados organizados da lista.</w:t>
      </w:r>
    </w:p>
    <w:p w14:paraId="2F25301D" w14:textId="68E4A9FC" w:rsidR="009D17CA" w:rsidRPr="00A05860" w:rsidRDefault="00F461B2" w:rsidP="002B486C">
      <w:pPr>
        <w:pStyle w:val="SemEspaamento"/>
      </w:pPr>
      <w:r>
        <w:pict w14:anchorId="7AD8A8A9">
          <v:shape id="_x0000_s1046" type="#_x0000_t202" style="position:absolute;margin-left:88.2pt;margin-top:94.6pt;width:236.25pt;height:.05pt;z-index:251704320;mso-position-horizontal-relative:text;mso-position-vertical-relative:text" stroked="f">
            <v:textbox style="mso-fit-shape-to-text:t" inset="0,0,0,0">
              <w:txbxContent>
                <w:p w14:paraId="64CB5E11" w14:textId="6A68D6B7" w:rsidR="00F461B2" w:rsidRPr="00E23FBC" w:rsidRDefault="00F461B2" w:rsidP="00293CC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4</w:t>
                    </w:r>
                  </w:fldSimple>
                  <w:r>
                    <w:t xml:space="preserve"> - </w:t>
                  </w:r>
                  <w:r>
                    <w:rPr>
                      <w:i/>
                    </w:rPr>
                    <w:t>Linq</w:t>
                  </w:r>
                </w:p>
              </w:txbxContent>
            </v:textbox>
            <w10:wrap type="topAndBottom"/>
          </v:shape>
        </w:pict>
      </w:r>
      <w:r w:rsidR="009D17CA" w:rsidRPr="00F06982">
        <w:rPr>
          <w:lang w:val="pt-BR" w:eastAsia="pt-BR"/>
        </w:rPr>
        <w:drawing>
          <wp:anchor distT="0" distB="0" distL="114300" distR="114300" simplePos="0" relativeHeight="251693056" behindDoc="0" locked="0" layoutInCell="1" allowOverlap="1" wp14:anchorId="0DD7F742" wp14:editId="31355CB8">
            <wp:simplePos x="0" y="0"/>
            <wp:positionH relativeFrom="margin">
              <wp:posOffset>1120140</wp:posOffset>
            </wp:positionH>
            <wp:positionV relativeFrom="margin">
              <wp:posOffset>1395730</wp:posOffset>
            </wp:positionV>
            <wp:extent cx="3000375" cy="571500"/>
            <wp:effectExtent l="0" t="0" r="0" b="0"/>
            <wp:wrapTopAndBottom/>
            <wp:docPr id="1884760580" name="Imagem 188476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7CA">
        <w:t xml:space="preserve">O </w:t>
      </w:r>
      <w:r w:rsidR="009D17CA" w:rsidRPr="00D67030">
        <w:rPr>
          <w:i/>
        </w:rPr>
        <w:t>LINQ</w:t>
      </w:r>
      <w:r w:rsidR="009D17CA" w:rsidRPr="00D67030">
        <w:t xml:space="preserve"> é</w:t>
      </w:r>
      <w:r w:rsidR="009D17CA">
        <w:t xml:space="preserve"> mais comum de ser usado nas</w:t>
      </w:r>
      <w:r w:rsidR="009D17CA" w:rsidRPr="00D67030">
        <w:t xml:space="preserve"> </w:t>
      </w:r>
      <w:r w:rsidR="009D17CA">
        <w:t>consultas de</w:t>
      </w:r>
      <w:r w:rsidR="009D17CA" w:rsidRPr="00D67030">
        <w:t xml:space="preserve"> bancos de dados usando o </w:t>
      </w:r>
      <w:r w:rsidR="009D17CA" w:rsidRPr="00D67030">
        <w:rPr>
          <w:i/>
        </w:rPr>
        <w:t>Entity</w:t>
      </w:r>
      <w:r w:rsidR="009D17CA" w:rsidRPr="00D67030">
        <w:t xml:space="preserve"> </w:t>
      </w:r>
      <w:r w:rsidR="009D17CA" w:rsidRPr="00D67030">
        <w:rPr>
          <w:i/>
        </w:rPr>
        <w:t>Framework</w:t>
      </w:r>
      <w:r w:rsidR="009D17CA" w:rsidRPr="00D67030">
        <w:t>.</w:t>
      </w:r>
    </w:p>
    <w:p w14:paraId="40B38B5F" w14:textId="77777777" w:rsidR="009D17CA" w:rsidRDefault="009D17CA" w:rsidP="002B486C">
      <w:pPr>
        <w:pStyle w:val="SemEspaamento"/>
      </w:pPr>
    </w:p>
    <w:p w14:paraId="42F69640" w14:textId="628DD77F" w:rsidR="009D17CA" w:rsidRDefault="00F461B2" w:rsidP="009D17CA">
      <w:pPr>
        <w:pStyle w:val="Ttulo3"/>
      </w:pPr>
      <w:r>
        <w:rPr>
          <w:i/>
          <w:noProof/>
        </w:rPr>
        <w:pict w14:anchorId="1DE6E765">
          <v:shape id="_x0000_s1047" type="#_x0000_t202" style="position:absolute;left:0;text-align:left;margin-left:358.95pt;margin-top:139.7pt;width:99pt;height:.05pt;z-index:251706368;mso-position-horizontal-relative:text;mso-position-vertical-relative:text" stroked="f">
            <v:textbox style="mso-fit-shape-to-text:t" inset="0,0,0,0">
              <w:txbxContent>
                <w:p w14:paraId="3E47C643" w14:textId="45CEC97C" w:rsidR="00F461B2" w:rsidRDefault="00F461B2" w:rsidP="00293CC1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5</w:t>
                    </w:r>
                  </w:fldSimple>
                  <w:r>
                    <w:t xml:space="preserve"> - </w:t>
                  </w:r>
                  <w:r w:rsidRPr="00293CC1">
                    <w:rPr>
                      <w:i/>
                    </w:rPr>
                    <w:t>Class</w:t>
                  </w:r>
                  <w:r>
                    <w:t xml:space="preserve"> Cliente</w:t>
                  </w:r>
                </w:p>
              </w:txbxContent>
            </v:textbox>
            <w10:wrap type="square"/>
          </v:shape>
        </w:pict>
      </w:r>
      <w:r w:rsidR="009D17CA" w:rsidRPr="00293CC1">
        <w:rPr>
          <w:i/>
          <w:noProof/>
          <w:lang w:val="pt-BR" w:eastAsia="pt-BR"/>
        </w:rPr>
        <w:drawing>
          <wp:anchor distT="0" distB="0" distL="114300" distR="114300" simplePos="0" relativeHeight="251695104" behindDoc="0" locked="0" layoutInCell="1" allowOverlap="1" wp14:anchorId="6732CC18" wp14:editId="22CC98FA">
            <wp:simplePos x="0" y="0"/>
            <wp:positionH relativeFrom="margin">
              <wp:posOffset>4558665</wp:posOffset>
            </wp:positionH>
            <wp:positionV relativeFrom="margin">
              <wp:posOffset>2643505</wp:posOffset>
            </wp:positionV>
            <wp:extent cx="1257300" cy="1681480"/>
            <wp:effectExtent l="0" t="0" r="0" b="0"/>
            <wp:wrapSquare wrapText="bothSides"/>
            <wp:docPr id="1884760581" name="Imagem 188476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24"/>
                    <a:stretch/>
                  </pic:blipFill>
                  <pic:spPr bwMode="auto">
                    <a:xfrm>
                      <a:off x="0" y="0"/>
                      <a:ext cx="1257300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7CA" w:rsidRPr="00293CC1">
        <w:rPr>
          <w:i/>
        </w:rPr>
        <w:t>Class</w:t>
      </w:r>
    </w:p>
    <w:p w14:paraId="08EEEDD2" w14:textId="4D9A51B8" w:rsidR="009D17CA" w:rsidRDefault="009D17CA" w:rsidP="002B486C">
      <w:pPr>
        <w:pStyle w:val="SemEspaamento"/>
      </w:pPr>
      <w:r>
        <w:t xml:space="preserve">Uma </w:t>
      </w:r>
      <w:r w:rsidRPr="00293CC1">
        <w:rPr>
          <w:i/>
        </w:rPr>
        <w:t>Class</w:t>
      </w:r>
      <w:r>
        <w:t xml:space="preserve"> ajudanos a retornar valores e a enviar valores para aquela variavel. Nas listas associamos as classes como o tipo de variavel. </w:t>
      </w:r>
    </w:p>
    <w:p w14:paraId="426E38CB" w14:textId="179EDD1A" w:rsidR="009D17CA" w:rsidRPr="00C974FB" w:rsidRDefault="009D17CA" w:rsidP="002B486C">
      <w:pPr>
        <w:pStyle w:val="SemEspaamento"/>
      </w:pPr>
      <w:r>
        <w:t>Por exemplo para enviarmos os valores para as variaveis da class temos de escrever o nome da classe, neste caso Cliente. Depois para chamar a class usamos o Cli.Nome.</w:t>
      </w:r>
    </w:p>
    <w:p w14:paraId="19858B9B" w14:textId="1FFE946B" w:rsidR="009D17CA" w:rsidRDefault="00F461B2" w:rsidP="002B486C">
      <w:pPr>
        <w:pStyle w:val="SemEspaamento"/>
        <w:rPr>
          <w:rFonts w:eastAsiaTheme="minorHAnsi"/>
        </w:rPr>
      </w:pPr>
      <w:r>
        <w:pict w14:anchorId="758C8C91">
          <v:shape id="_x0000_s1048" type="#_x0000_t202" style="position:absolute;margin-left:-24.3pt;margin-top:38.8pt;width:154.75pt;height:31.95pt;z-index:251708416;mso-position-horizontal-relative:text;mso-position-vertical-relative:text" stroked="f">
            <v:textbox style="mso-fit-shape-to-text:t" inset="0,0,0,0">
              <w:txbxContent>
                <w:p w14:paraId="2BF98F63" w14:textId="274F6912" w:rsidR="00F461B2" w:rsidRPr="00512572" w:rsidRDefault="00F461B2" w:rsidP="00293CC1">
                  <w:pPr>
                    <w:pStyle w:val="Legenda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6</w:t>
                    </w:r>
                  </w:fldSimple>
                  <w:r>
                    <w:t xml:space="preserve"> - Enviar os dados para a </w:t>
                  </w:r>
                  <w:r w:rsidRPr="00272D5C">
                    <w:rPr>
                      <w:i/>
                    </w:rPr>
                    <w:t>class</w:t>
                  </w:r>
                </w:p>
              </w:txbxContent>
            </v:textbox>
            <w10:wrap type="square"/>
          </v:shape>
        </w:pict>
      </w:r>
      <w:r w:rsidR="00293CC1">
        <w:rPr>
          <w:lang w:val="pt-BR" w:eastAsia="pt-BR"/>
        </w:rPr>
        <w:drawing>
          <wp:anchor distT="0" distB="0" distL="114300" distR="114300" simplePos="0" relativeHeight="251696128" behindDoc="0" locked="0" layoutInCell="1" allowOverlap="1" wp14:anchorId="1E1563A6" wp14:editId="1D785A3F">
            <wp:simplePos x="0" y="0"/>
            <wp:positionH relativeFrom="margin">
              <wp:posOffset>142240</wp:posOffset>
            </wp:positionH>
            <wp:positionV relativeFrom="margin">
              <wp:posOffset>4284345</wp:posOffset>
            </wp:positionV>
            <wp:extent cx="1514475" cy="476250"/>
            <wp:effectExtent l="0" t="0" r="0" b="0"/>
            <wp:wrapSquare wrapText="bothSides"/>
            <wp:docPr id="1884760582" name="Imagem 188476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7CA">
        <w:br w:type="page"/>
      </w:r>
    </w:p>
    <w:p w14:paraId="33497434" w14:textId="77777777" w:rsidR="009D17CA" w:rsidRDefault="009D17CA" w:rsidP="009D17CA">
      <w:pPr>
        <w:pStyle w:val="Ttulo3"/>
      </w:pPr>
      <w:r>
        <w:lastRenderedPageBreak/>
        <w:t>Ligações a base de dados</w:t>
      </w:r>
    </w:p>
    <w:p w14:paraId="23FBBFE4" w14:textId="77777777" w:rsidR="009D17CA" w:rsidRDefault="009D17CA" w:rsidP="009D17CA">
      <w:pPr>
        <w:keepNext/>
      </w:pPr>
      <w:r w:rsidRPr="002A2EAC">
        <w:rPr>
          <w:noProof/>
          <w:lang w:val="pt-BR" w:eastAsia="pt-BR"/>
        </w:rPr>
        <w:drawing>
          <wp:inline distT="0" distB="0" distL="0" distR="0" wp14:anchorId="51D84894" wp14:editId="71652ABB">
            <wp:extent cx="5400040" cy="2288815"/>
            <wp:effectExtent l="0" t="0" r="0" b="0"/>
            <wp:docPr id="1884760583" name="Imagem 188476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EDF" w14:textId="77777777" w:rsidR="009D17CA" w:rsidRDefault="009D17CA" w:rsidP="009D17CA">
      <w:pPr>
        <w:pStyle w:val="Legenda"/>
        <w:jc w:val="center"/>
      </w:pPr>
      <w:r>
        <w:t xml:space="preserve">Figura </w:t>
      </w:r>
      <w:fldSimple w:instr=" SEQ Figura \* ARABIC ">
        <w:r w:rsidR="00C84E10">
          <w:rPr>
            <w:noProof/>
          </w:rPr>
          <w:t>47</w:t>
        </w:r>
      </w:fldSimple>
      <w:r>
        <w:t xml:space="preserve"> - Ligação a base de dados</w:t>
      </w:r>
    </w:p>
    <w:p w14:paraId="0FC7679A" w14:textId="4C2630C7" w:rsidR="009D17CA" w:rsidRDefault="00976657" w:rsidP="002B486C">
      <w:pPr>
        <w:pStyle w:val="SemEspaamento"/>
      </w:pPr>
      <w:r>
        <w:t xml:space="preserve">Na imagem 47 </w:t>
      </w:r>
      <w:r w:rsidR="009D17CA">
        <w:t xml:space="preserve">temos o comando </w:t>
      </w:r>
      <w:r w:rsidR="009D17CA" w:rsidRPr="009A6B90">
        <w:rPr>
          <w:i/>
        </w:rPr>
        <w:t>Select</w:t>
      </w:r>
      <w:r w:rsidR="009D17CA">
        <w:t xml:space="preserve"> IdFuncao e Funcao para conseguir identificar a função do funcionario e o seu id. Com o </w:t>
      </w:r>
      <w:r w:rsidR="009D17CA" w:rsidRPr="009A6B90">
        <w:rPr>
          <w:i/>
        </w:rPr>
        <w:t>SqlCommand</w:t>
      </w:r>
      <w:r w:rsidR="009D17CA">
        <w:t xml:space="preserve"> faço o comando que quero que seja executado, o </w:t>
      </w:r>
      <w:r w:rsidR="009D17CA" w:rsidRPr="009A6B90">
        <w:rPr>
          <w:i/>
        </w:rPr>
        <w:t>SqlConnection</w:t>
      </w:r>
      <w:r w:rsidR="009D17CA">
        <w:t xml:space="preserve"> é o nome do servidor para tentar ligar ao mesmo. Ligo o comando.connection a ligação do sql e abro a ligação. Mando os dados para o </w:t>
      </w:r>
      <w:r w:rsidR="009D17CA" w:rsidRPr="009A6B90">
        <w:rPr>
          <w:i/>
        </w:rPr>
        <w:t>SqlDataReader</w:t>
      </w:r>
      <w:r w:rsidR="009D17CA">
        <w:t xml:space="preserve"> para certificar se existe dados e envia todos os dados do </w:t>
      </w:r>
      <w:r w:rsidR="009D17CA" w:rsidRPr="009A6B90">
        <w:rPr>
          <w:i/>
        </w:rPr>
        <w:t>DataReader</w:t>
      </w:r>
      <w:r w:rsidR="009D17CA">
        <w:t xml:space="preserve"> para uma lista criada. Após a sua finalização ele retorna os valores.</w:t>
      </w:r>
    </w:p>
    <w:p w14:paraId="6FDE4753" w14:textId="77777777" w:rsidR="009D17CA" w:rsidRPr="00455AC4" w:rsidRDefault="009D17CA" w:rsidP="009D17CA">
      <w:pPr>
        <w:pStyle w:val="Ttulo3"/>
      </w:pPr>
      <w:r w:rsidRPr="00455AC4">
        <w:t>Try, catch finally</w:t>
      </w:r>
    </w:p>
    <w:p w14:paraId="3D6326D3" w14:textId="77777777" w:rsidR="009D17CA" w:rsidRDefault="009D17CA" w:rsidP="002B486C">
      <w:pPr>
        <w:pStyle w:val="SemEspaamento"/>
      </w:pPr>
      <w:r>
        <w:t xml:space="preserve">Está ferramenta ajuda muito na executação do codigo. Tenta executar aqueles comandos, se aparecer algum erro, entra no </w:t>
      </w:r>
      <w:r w:rsidRPr="00455AC4">
        <w:rPr>
          <w:i/>
        </w:rPr>
        <w:t>catch</w:t>
      </w:r>
      <w:r>
        <w:t xml:space="preserve">. Após finalizar o </w:t>
      </w:r>
      <w:r w:rsidRPr="00455AC4">
        <w:rPr>
          <w:i/>
        </w:rPr>
        <w:t>try</w:t>
      </w:r>
      <w:r>
        <w:t xml:space="preserve"> ou o </w:t>
      </w:r>
      <w:r w:rsidRPr="00455AC4">
        <w:rPr>
          <w:i/>
        </w:rPr>
        <w:t>catch</w:t>
      </w:r>
      <w:r>
        <w:t xml:space="preserve"> ele vai para o </w:t>
      </w:r>
      <w:r w:rsidRPr="00455AC4">
        <w:rPr>
          <w:i/>
        </w:rPr>
        <w:t>finally</w:t>
      </w:r>
      <w:r>
        <w:t>, onde nós metemos a liga.</w:t>
      </w:r>
      <w:r w:rsidRPr="00455AC4">
        <w:rPr>
          <w:i/>
        </w:rPr>
        <w:t>Close</w:t>
      </w:r>
      <w:r>
        <w:t>();</w:t>
      </w:r>
    </w:p>
    <w:p w14:paraId="1FD5473E" w14:textId="35795656" w:rsidR="009D17CA" w:rsidRDefault="009D17CA" w:rsidP="009D17CA">
      <w:pPr>
        <w:pStyle w:val="Ttulo3"/>
      </w:pPr>
      <w:r>
        <w:t>Notificações</w:t>
      </w:r>
    </w:p>
    <w:p w14:paraId="541AE027" w14:textId="74B7A247" w:rsidR="009D17CA" w:rsidRDefault="00976657" w:rsidP="009D17CA">
      <w:pPr>
        <w:keepNext/>
      </w:pPr>
      <w:r>
        <w:rPr>
          <w:noProof/>
          <w:lang w:val="pt-BR" w:eastAsia="pt-BR"/>
        </w:rPr>
        <w:drawing>
          <wp:anchor distT="0" distB="0" distL="114300" distR="114300" simplePos="0" relativeHeight="251699200" behindDoc="1" locked="0" layoutInCell="1" allowOverlap="1" wp14:anchorId="44BBC452" wp14:editId="43D96259">
            <wp:simplePos x="0" y="0"/>
            <wp:positionH relativeFrom="margin">
              <wp:posOffset>-118110</wp:posOffset>
            </wp:positionH>
            <wp:positionV relativeFrom="margin">
              <wp:posOffset>6196330</wp:posOffset>
            </wp:positionV>
            <wp:extent cx="54102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524" y="20520"/>
                <wp:lineTo x="21524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1B2">
        <w:rPr>
          <w:noProof/>
        </w:rPr>
        <w:pict w14:anchorId="1F7EE699">
          <v:shape id="_x0000_s1044" type="#_x0000_t202" style="position:absolute;margin-left:-13.8pt;margin-top:59.45pt;width:426pt;height:12.75pt;z-index:-251616256;mso-position-horizontal-relative:text;mso-position-vertical-relative:text" wrapcoords="-38 0 -38 20829 21600 20829 21600 0 -38 0" stroked="f">
            <v:textbox inset="0,0,0,0">
              <w:txbxContent>
                <w:p w14:paraId="5CAAC5C9" w14:textId="77777777" w:rsidR="00F461B2" w:rsidRPr="00CB6C06" w:rsidRDefault="00F461B2" w:rsidP="009D17CA">
                  <w:pPr>
                    <w:pStyle w:val="Legenda"/>
                    <w:jc w:val="center"/>
                    <w:rPr>
                      <w:i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8</w:t>
                    </w:r>
                  </w:fldSimple>
                  <w:r>
                    <w:t xml:space="preserve"> - comando para mostrar o balão das notificações</w:t>
                  </w:r>
                </w:p>
              </w:txbxContent>
            </v:textbox>
            <w10:wrap type="tight"/>
          </v:shape>
        </w:pict>
      </w:r>
      <w:r w:rsidR="009D17CA">
        <w:t>O 1 é a duração que o balão das notificações aparece, o 2 é o titulo da mensagem, o 3 é o texto e o ponto 4 é o icon da notificação.</w:t>
      </w:r>
    </w:p>
    <w:p w14:paraId="26160EB6" w14:textId="694AFA23" w:rsidR="009D17CA" w:rsidRDefault="006929D2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AB43F2">
        <w:rPr>
          <w:noProof/>
          <w:lang w:val="pt-BR" w:eastAsia="pt-BR"/>
        </w:rPr>
        <w:drawing>
          <wp:anchor distT="0" distB="0" distL="114300" distR="114300" simplePos="0" relativeHeight="251701248" behindDoc="1" locked="0" layoutInCell="1" allowOverlap="1" wp14:anchorId="51254763" wp14:editId="7C6B090C">
            <wp:simplePos x="0" y="0"/>
            <wp:positionH relativeFrom="margin">
              <wp:posOffset>-514985</wp:posOffset>
            </wp:positionH>
            <wp:positionV relativeFrom="margin">
              <wp:posOffset>6808470</wp:posOffset>
            </wp:positionV>
            <wp:extent cx="3467100" cy="146685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13 11164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F2E17" w14:textId="77777777" w:rsidR="009D17CA" w:rsidRDefault="00F461B2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>
        <w:rPr>
          <w:noProof/>
        </w:rPr>
        <w:pict w14:anchorId="62612FF5">
          <v:shape id="_x0000_s1045" type="#_x0000_t202" style="position:absolute;margin-left:-1.75pt;margin-top:74.25pt;width:188.25pt;height:21pt;z-index:251702272;mso-position-horizontal-relative:text;mso-position-vertical-relative:text" wrapcoords="-59 0 -59 20829 21600 20829 21600 0 -59 0" stroked="f">
            <v:textbox style="mso-fit-shape-to-text:t" inset="0,0,0,0">
              <w:txbxContent>
                <w:p w14:paraId="2FFC3699" w14:textId="77777777" w:rsidR="00F461B2" w:rsidRPr="0060754F" w:rsidRDefault="00F461B2" w:rsidP="009D17CA">
                  <w:pPr>
                    <w:pStyle w:val="Legenda"/>
                    <w:rPr>
                      <w:noProof/>
                      <w:color w:val="000000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9</w:t>
                    </w:r>
                  </w:fldSimple>
                  <w:r>
                    <w:t xml:space="preserve"> - Balão de Notificações</w:t>
                  </w:r>
                </w:p>
              </w:txbxContent>
            </v:textbox>
            <w10:wrap type="tight"/>
          </v:shape>
        </w:pict>
      </w:r>
      <w:r w:rsidR="009D17CA">
        <w:br w:type="page"/>
      </w:r>
    </w:p>
    <w:p w14:paraId="54875842" w14:textId="77777777" w:rsidR="006929D2" w:rsidRDefault="006929D2" w:rsidP="006929D2">
      <w:pPr>
        <w:pStyle w:val="Ttulo3"/>
      </w:pPr>
      <w:bookmarkStart w:id="75" w:name="_Toc74490542"/>
      <w:bookmarkEnd w:id="74"/>
      <w:r>
        <w:lastRenderedPageBreak/>
        <w:t>Stored Procedure</w:t>
      </w:r>
    </w:p>
    <w:p w14:paraId="6751AE8C" w14:textId="77777777" w:rsidR="006929D2" w:rsidRDefault="006929D2" w:rsidP="006929D2">
      <w:pPr>
        <w:keepNext/>
      </w:pPr>
      <w:r w:rsidRPr="004A75D3">
        <w:rPr>
          <w:noProof/>
          <w:lang w:val="pt-BR" w:eastAsia="pt-BR"/>
        </w:rPr>
        <w:drawing>
          <wp:inline distT="0" distB="0" distL="0" distR="0" wp14:anchorId="446AB9C3" wp14:editId="4D6546B4">
            <wp:extent cx="4648849" cy="1914792"/>
            <wp:effectExtent l="0" t="0" r="0" b="9525"/>
            <wp:docPr id="1884760584" name="Imagem 188476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1124" w14:textId="77777777" w:rsidR="006929D2" w:rsidRDefault="006929D2" w:rsidP="006929D2">
      <w:pPr>
        <w:pStyle w:val="Legenda"/>
        <w:jc w:val="center"/>
      </w:pPr>
      <w:r>
        <w:t xml:space="preserve">Figura </w:t>
      </w:r>
      <w:fldSimple w:instr=" SEQ Figura \* ARABIC ">
        <w:r w:rsidR="00C84E10">
          <w:rPr>
            <w:noProof/>
          </w:rPr>
          <w:t>50</w:t>
        </w:r>
      </w:fldSimple>
      <w:r>
        <w:t xml:space="preserve"> - C# mais Stored Procedure</w:t>
      </w:r>
    </w:p>
    <w:p w14:paraId="3B787B94" w14:textId="0D34A54F" w:rsidR="006929D2" w:rsidRDefault="00976657" w:rsidP="002B486C">
      <w:pPr>
        <w:pStyle w:val="SemEspaamento"/>
      </w:pPr>
      <w:r w:rsidRPr="00E216AD">
        <w:rPr>
          <w:lang w:val="pt-BR" w:eastAsia="pt-BR"/>
        </w:rPr>
        <w:drawing>
          <wp:anchor distT="0" distB="0" distL="114300" distR="114300" simplePos="0" relativeHeight="251718656" behindDoc="0" locked="0" layoutInCell="1" allowOverlap="1" wp14:anchorId="2635D908" wp14:editId="3FFF9225">
            <wp:simplePos x="0" y="0"/>
            <wp:positionH relativeFrom="margin">
              <wp:posOffset>12065</wp:posOffset>
            </wp:positionH>
            <wp:positionV relativeFrom="margin">
              <wp:posOffset>3410585</wp:posOffset>
            </wp:positionV>
            <wp:extent cx="5400040" cy="1431925"/>
            <wp:effectExtent l="0" t="0" r="0" b="0"/>
            <wp:wrapSquare wrapText="bothSides"/>
            <wp:docPr id="1884760585" name="Imagem 188476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 xml:space="preserve">A </w:t>
      </w:r>
      <w:r w:rsidR="006929D2" w:rsidRPr="00455AC4">
        <w:rPr>
          <w:i/>
        </w:rPr>
        <w:t>Stored</w:t>
      </w:r>
      <w:r w:rsidR="006929D2">
        <w:t xml:space="preserve"> </w:t>
      </w:r>
      <w:r w:rsidR="006929D2" w:rsidRPr="00455AC4">
        <w:rPr>
          <w:i/>
        </w:rPr>
        <w:t>Procedure</w:t>
      </w:r>
      <w:r w:rsidR="006929D2">
        <w:t xml:space="preserve"> ajuda muito na execução de codigo SQL. Em vez de escrever muitas vezes o mesmo codigo(“</w:t>
      </w:r>
      <w:r w:rsidR="006929D2" w:rsidRPr="00455AC4">
        <w:rPr>
          <w:i/>
        </w:rPr>
        <w:t>SELECT</w:t>
      </w:r>
      <w:r w:rsidR="006929D2">
        <w:t xml:space="preserve"> * </w:t>
      </w:r>
      <w:r w:rsidR="006929D2" w:rsidRPr="00455AC4">
        <w:rPr>
          <w:i/>
        </w:rPr>
        <w:t>FROM</w:t>
      </w:r>
      <w:r w:rsidR="006929D2">
        <w:t xml:space="preserve"> tbl...”), basta só chamar a </w:t>
      </w:r>
      <w:r w:rsidR="006929D2" w:rsidRPr="00455AC4">
        <w:rPr>
          <w:i/>
        </w:rPr>
        <w:t>Stored</w:t>
      </w:r>
      <w:r w:rsidR="006929D2">
        <w:t xml:space="preserve"> </w:t>
      </w:r>
      <w:r w:rsidR="006929D2" w:rsidRPr="00455AC4">
        <w:rPr>
          <w:i/>
        </w:rPr>
        <w:t>Procedure</w:t>
      </w:r>
      <w:r w:rsidR="006929D2">
        <w:t xml:space="preserve"> e enviar os seus campos para ela e após isso exectuar e os dados são enviados com sucesso.</w:t>
      </w:r>
    </w:p>
    <w:p w14:paraId="11DF3A8A" w14:textId="5D7EF63D" w:rsidR="006929D2" w:rsidRDefault="00F461B2" w:rsidP="002B486C">
      <w:pPr>
        <w:pStyle w:val="SemEspaamento"/>
      </w:pPr>
      <w:r>
        <w:pict w14:anchorId="14885157">
          <v:shape id="_x0000_s1054" type="#_x0000_t202" style="position:absolute;margin-left:4.7pt;margin-top:103.4pt;width:425.2pt;height:21pt;z-index:251720704;mso-position-horizontal-relative:text;mso-position-vertical-relative:text" stroked="f">
            <v:textbox style="mso-fit-shape-to-text:t" inset="0,0,0,0">
              <w:txbxContent>
                <w:p w14:paraId="4CA52EA7" w14:textId="582A808A" w:rsidR="00F461B2" w:rsidRPr="00C147BB" w:rsidRDefault="00F461B2" w:rsidP="00910C9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1</w:t>
                    </w:r>
                  </w:fldSimple>
                  <w:r>
                    <w:t xml:space="preserve"> - Stored Procedure Insert Encomendas</w:t>
                  </w:r>
                </w:p>
              </w:txbxContent>
            </v:textbox>
            <w10:wrap type="square"/>
          </v:shape>
        </w:pict>
      </w:r>
      <w:r w:rsidR="006929D2">
        <w:t>Criamos variaveis temporarias que são associadas as do nosso projeto e podemos inserir na tabela.</w:t>
      </w:r>
    </w:p>
    <w:p w14:paraId="3BD56992" w14:textId="65AF40BC" w:rsidR="006929D2" w:rsidRDefault="00F461B2" w:rsidP="006929D2">
      <w:pPr>
        <w:pStyle w:val="Ttulo3"/>
      </w:pPr>
      <w:r>
        <w:rPr>
          <w:noProof/>
        </w:rPr>
        <w:pict w14:anchorId="39762505">
          <v:shape id="_x0000_s1055" type="#_x0000_t202" style="position:absolute;left:0;text-align:left;margin-left:1.5pt;margin-top:132.3pt;width:425.2pt;height:.05pt;z-index:251723776;mso-position-horizontal-relative:text;mso-position-vertical-relative:text" stroked="f">
            <v:textbox style="mso-fit-shape-to-text:t" inset="0,0,0,0">
              <w:txbxContent>
                <w:p w14:paraId="04770D6F" w14:textId="148ED64D" w:rsidR="00F461B2" w:rsidRDefault="00F461B2" w:rsidP="00910C9B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2</w:t>
                    </w:r>
                  </w:fldSimple>
                  <w:r>
                    <w:t xml:space="preserve"> - Codigo do Auto Run</w:t>
                  </w:r>
                </w:p>
              </w:txbxContent>
            </v:textbox>
            <w10:wrap type="square"/>
          </v:shape>
        </w:pict>
      </w:r>
      <w:r w:rsidR="00910C9B" w:rsidRPr="00FE2589">
        <w:rPr>
          <w:noProof/>
          <w:lang w:val="pt-BR" w:eastAsia="pt-BR"/>
        </w:rPr>
        <w:drawing>
          <wp:anchor distT="0" distB="0" distL="114300" distR="114300" simplePos="0" relativeHeight="251721728" behindDoc="0" locked="0" layoutInCell="1" allowOverlap="1" wp14:anchorId="3174E45E" wp14:editId="6B0E240A">
            <wp:simplePos x="0" y="0"/>
            <wp:positionH relativeFrom="margin">
              <wp:posOffset>19050</wp:posOffset>
            </wp:positionH>
            <wp:positionV relativeFrom="margin">
              <wp:posOffset>5819140</wp:posOffset>
            </wp:positionV>
            <wp:extent cx="5400040" cy="1349375"/>
            <wp:effectExtent l="0" t="0" r="0" b="0"/>
            <wp:wrapSquare wrapText="bothSides"/>
            <wp:docPr id="1884760586" name="Imagem 188476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>Auto-Run</w:t>
      </w:r>
    </w:p>
    <w:p w14:paraId="053FCAAD" w14:textId="53C78159" w:rsidR="006929D2" w:rsidRDefault="006929D2" w:rsidP="006929D2"/>
    <w:p w14:paraId="7B4F1102" w14:textId="77777777" w:rsidR="006929D2" w:rsidRPr="009C3599" w:rsidRDefault="006929D2" w:rsidP="002B486C">
      <w:pPr>
        <w:pStyle w:val="SemEspaamento"/>
      </w:pPr>
      <w:r>
        <w:t xml:space="preserve">O </w:t>
      </w:r>
      <w:r>
        <w:rPr>
          <w:i/>
        </w:rPr>
        <w:t xml:space="preserve">RegistryKey </w:t>
      </w:r>
      <w:r>
        <w:t xml:space="preserve">é uma variavel onde podemos enviar informação para a centrar do sistema operativo. Normalmente todos os processos do windows estão guardados no </w:t>
      </w:r>
      <w:r w:rsidRPr="009C3599">
        <w:rPr>
          <w:i/>
        </w:rPr>
        <w:t>regedit</w:t>
      </w:r>
      <w:r>
        <w:t>, onde podemos ver todos os eventos do windows, até o do nosso projeto.</w:t>
      </w:r>
    </w:p>
    <w:p w14:paraId="6569B10A" w14:textId="50BDD802" w:rsidR="006929D2" w:rsidRDefault="006929D2" w:rsidP="006929D2">
      <w:pPr>
        <w:pStyle w:val="Ttulo3"/>
      </w:pPr>
      <w:r>
        <w:lastRenderedPageBreak/>
        <w:br w:type="page"/>
      </w:r>
      <w:bookmarkStart w:id="76" w:name="_Toc74345943"/>
      <w:bookmarkEnd w:id="75"/>
      <w:r>
        <w:lastRenderedPageBreak/>
        <w:t>Projeto</w:t>
      </w:r>
      <w:bookmarkEnd w:id="76"/>
    </w:p>
    <w:p w14:paraId="4BB9A62B" w14:textId="10909473" w:rsidR="006929D2" w:rsidRPr="006929D2" w:rsidRDefault="00F461B2" w:rsidP="002B486C">
      <w:pPr>
        <w:pStyle w:val="SemEspaamento"/>
      </w:pPr>
      <w:r>
        <w:pict w14:anchorId="4A34BE6E">
          <v:shape id="_x0000_s1049" type="#_x0000_t202" style="position:absolute;margin-left:48.45pt;margin-top:258.55pt;width:339pt;height:.05pt;z-index:251711488;mso-position-horizontal-relative:text;mso-position-vertical-relative:text" stroked="f">
            <v:textbox style="mso-next-textbox:#_x0000_s1049;mso-fit-shape-to-text:t" inset="0,0,0,0">
              <w:txbxContent>
                <w:p w14:paraId="647A6D68" w14:textId="3FB57371" w:rsidR="00F461B2" w:rsidRPr="00AB7A8A" w:rsidRDefault="00F461B2" w:rsidP="00143088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3</w:t>
                    </w:r>
                  </w:fldSimple>
                  <w:r>
                    <w:t xml:space="preserve"> - Form quando iniciamos sessão</w:t>
                  </w:r>
                </w:p>
              </w:txbxContent>
            </v:textbox>
            <w10:wrap type="topAndBottom"/>
          </v:shape>
        </w:pict>
      </w:r>
      <w:r w:rsidR="006929D2" w:rsidRPr="007146DF">
        <w:rPr>
          <w:lang w:val="pt-BR" w:eastAsia="pt-BR"/>
        </w:rPr>
        <w:drawing>
          <wp:anchor distT="0" distB="0" distL="114300" distR="114300" simplePos="0" relativeHeight="251709440" behindDoc="0" locked="0" layoutInCell="1" allowOverlap="1" wp14:anchorId="284D4FCF" wp14:editId="7001F0D9">
            <wp:simplePos x="0" y="0"/>
            <wp:positionH relativeFrom="margin">
              <wp:posOffset>615315</wp:posOffset>
            </wp:positionH>
            <wp:positionV relativeFrom="margin">
              <wp:posOffset>1071880</wp:posOffset>
            </wp:positionV>
            <wp:extent cx="4305300" cy="241935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 xml:space="preserve">Quando arrancamos com a aplicação deparamos com este layout. Para o </w:t>
      </w:r>
      <w:r w:rsidR="006929D2" w:rsidRPr="006929D2">
        <w:rPr>
          <w:i/>
        </w:rPr>
        <w:t>textbox</w:t>
      </w:r>
      <w:r w:rsidR="006929D2">
        <w:t xml:space="preserve"> do username e a </w:t>
      </w:r>
      <w:r w:rsidR="006929D2" w:rsidRPr="006929D2">
        <w:rPr>
          <w:i/>
        </w:rPr>
        <w:t>textbox</w:t>
      </w:r>
      <w:r w:rsidR="006929D2">
        <w:t xml:space="preserve"> da password estarem completos, precisamos de fazer login no site primeiro e só depois conseguimos fazer login no aplicativo.</w:t>
      </w:r>
    </w:p>
    <w:p w14:paraId="20975C53" w14:textId="55F3EAC7" w:rsidR="00143088" w:rsidRDefault="00143088" w:rsidP="006929D2">
      <w:pPr>
        <w:pStyle w:val="Default"/>
      </w:pPr>
    </w:p>
    <w:p w14:paraId="4C4D46EA" w14:textId="3B12DA93" w:rsidR="006929D2" w:rsidRDefault="00143088" w:rsidP="006929D2">
      <w:pPr>
        <w:pStyle w:val="Default"/>
        <w:rPr>
          <w:sz w:val="22"/>
        </w:rPr>
      </w:pPr>
      <w:r w:rsidRPr="00D76841">
        <w:rPr>
          <w:sz w:val="22"/>
        </w:rPr>
        <w:t>Após efectuar o login com sucesso podera o funcionario aceder a este form, onde poderá adicionar produtos, Editar ou Apagar Produtos, Modificar Clientes e Funcionario, Fazer Encomendas, Consultar Carrinho e Terminar Sessão.</w:t>
      </w:r>
    </w:p>
    <w:p w14:paraId="1900DDB0" w14:textId="51456DDF" w:rsidR="00002EDD" w:rsidRDefault="00F461B2" w:rsidP="00002EDD">
      <w:pPr>
        <w:pStyle w:val="Default"/>
      </w:pPr>
      <w:r>
        <w:rPr>
          <w:noProof/>
        </w:rPr>
        <w:pict w14:anchorId="6CBD014B">
          <v:shape id="_x0000_s1050" type="#_x0000_t202" style="position:absolute;margin-left:-.85pt;margin-top:265.6pt;width:425.2pt;height:.05pt;z-index:251714560;mso-position-horizontal-relative:text;mso-position-vertical-relative:text" wrapcoords="-38 0 -38 20829 21600 20829 21600 0 -38 0" stroked="f">
            <v:textbox style="mso-fit-shape-to-text:t" inset="0,0,0,0">
              <w:txbxContent>
                <w:p w14:paraId="29E783F9" w14:textId="174990FD" w:rsidR="00F461B2" w:rsidRPr="001A0CF9" w:rsidRDefault="00F461B2" w:rsidP="00D76841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4</w:t>
                    </w:r>
                  </w:fldSimple>
                  <w:r>
                    <w:t xml:space="preserve"> - Form dos Administradores</w:t>
                  </w:r>
                </w:p>
              </w:txbxContent>
            </v:textbox>
            <w10:wrap type="tight"/>
          </v:shape>
        </w:pict>
      </w:r>
      <w:r w:rsidR="00D76841" w:rsidRPr="00143088">
        <w:rPr>
          <w:noProof/>
          <w:lang w:val="pt-BR" w:eastAsia="pt-BR"/>
        </w:rPr>
        <w:drawing>
          <wp:anchor distT="0" distB="0" distL="114300" distR="114300" simplePos="0" relativeHeight="251712512" behindDoc="1" locked="0" layoutInCell="1" allowOverlap="1" wp14:anchorId="6B0DE56D" wp14:editId="40BC7A59">
            <wp:simplePos x="0" y="0"/>
            <wp:positionH relativeFrom="margin">
              <wp:posOffset>-10795</wp:posOffset>
            </wp:positionH>
            <wp:positionV relativeFrom="margin">
              <wp:posOffset>4538980</wp:posOffset>
            </wp:positionV>
            <wp:extent cx="5400040" cy="3249295"/>
            <wp:effectExtent l="0" t="0" r="0" b="0"/>
            <wp:wrapTight wrapText="bothSides">
              <wp:wrapPolygon edited="0">
                <wp:start x="0" y="0"/>
                <wp:lineTo x="0" y="21528"/>
                <wp:lineTo x="21488" y="21528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EDD">
        <w:br w:type="page"/>
      </w:r>
    </w:p>
    <w:p w14:paraId="2F596D0B" w14:textId="622FB581" w:rsidR="00D76841" w:rsidRPr="003F67FE" w:rsidRDefault="00F461B2" w:rsidP="00002EDD">
      <w:pPr>
        <w:pStyle w:val="Default"/>
        <w:rPr>
          <w:sz w:val="22"/>
        </w:rPr>
      </w:pPr>
      <w:r>
        <w:rPr>
          <w:noProof/>
        </w:rPr>
        <w:lastRenderedPageBreak/>
        <w:pict w14:anchorId="1EAEA453">
          <v:shape id="_x0000_s1051" type="#_x0000_t202" style="position:absolute;margin-left:26.7pt;margin-top:305.55pt;width:356.25pt;height:.05pt;z-index:251717632;mso-position-horizontal-relative:text;mso-position-vertical-relative:text" stroked="f">
            <v:textbox style="mso-fit-shape-to-text:t" inset="0,0,0,0">
              <w:txbxContent>
                <w:p w14:paraId="2CE2C112" w14:textId="51B33A31" w:rsidR="00F461B2" w:rsidRPr="005874BA" w:rsidRDefault="00F461B2" w:rsidP="003468FB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5</w:t>
                    </w:r>
                  </w:fldSimple>
                  <w:r>
                    <w:t xml:space="preserve"> - Form Adicionar Produtos</w:t>
                  </w:r>
                </w:p>
              </w:txbxContent>
            </v:textbox>
            <w10:wrap type="topAndBottom"/>
          </v:shape>
        </w:pict>
      </w:r>
      <w:r w:rsidR="003468FB" w:rsidRPr="00D76841">
        <w:rPr>
          <w:noProof/>
          <w:lang w:val="pt-BR" w:eastAsia="pt-BR"/>
        </w:rPr>
        <w:drawing>
          <wp:anchor distT="0" distB="0" distL="114300" distR="114300" simplePos="0" relativeHeight="251715584" behindDoc="0" locked="0" layoutInCell="1" allowOverlap="1" wp14:anchorId="26C57F84" wp14:editId="01200695">
            <wp:simplePos x="0" y="0"/>
            <wp:positionH relativeFrom="margin">
              <wp:posOffset>339090</wp:posOffset>
            </wp:positionH>
            <wp:positionV relativeFrom="margin">
              <wp:posOffset>528955</wp:posOffset>
            </wp:positionV>
            <wp:extent cx="4524375" cy="3294380"/>
            <wp:effectExtent l="0" t="0" r="0" b="0"/>
            <wp:wrapTopAndBottom/>
            <wp:docPr id="1884760587" name="Imagem 188476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EDD" w:rsidRPr="00002EDD">
        <w:rPr>
          <w:sz w:val="22"/>
        </w:rPr>
        <w:t xml:space="preserve">Se clicar no Adicionar Produtos, ele irá mostrar outro </w:t>
      </w:r>
      <w:r w:rsidR="00002EDD" w:rsidRPr="00002EDD">
        <w:rPr>
          <w:i/>
          <w:sz w:val="22"/>
        </w:rPr>
        <w:t>form</w:t>
      </w:r>
      <w:r w:rsidR="00002EDD" w:rsidRPr="00002EDD">
        <w:rPr>
          <w:sz w:val="22"/>
        </w:rPr>
        <w:t xml:space="preserve"> para adicionar um novo Produto.</w:t>
      </w:r>
      <w:r w:rsidR="00002EDD">
        <w:rPr>
          <w:sz w:val="22"/>
        </w:rPr>
        <w:t xml:space="preserve"> Algumas </w:t>
      </w:r>
      <w:r w:rsidR="00002EDD" w:rsidRPr="00002EDD">
        <w:rPr>
          <w:i/>
          <w:sz w:val="22"/>
        </w:rPr>
        <w:t>textbox</w:t>
      </w:r>
      <w:r w:rsidR="00002EDD" w:rsidRPr="003F67FE">
        <w:rPr>
          <w:sz w:val="22"/>
        </w:rPr>
        <w:t xml:space="preserve">, só aceitam </w:t>
      </w:r>
      <w:r w:rsidR="003F67FE">
        <w:rPr>
          <w:sz w:val="22"/>
        </w:rPr>
        <w:t xml:space="preserve">numeros e outras só aceitam texto. Um exemplo disso é a </w:t>
      </w:r>
      <w:r w:rsidR="003F67FE" w:rsidRPr="003F67FE">
        <w:rPr>
          <w:i/>
          <w:sz w:val="22"/>
        </w:rPr>
        <w:t>textBoxValor</w:t>
      </w:r>
      <w:r w:rsidR="003F67FE">
        <w:rPr>
          <w:sz w:val="22"/>
        </w:rPr>
        <w:t xml:space="preserve"> só numeros e os pontos.</w:t>
      </w:r>
    </w:p>
    <w:p w14:paraId="3414407D" w14:textId="47A6C496" w:rsidR="00CC6B72" w:rsidRDefault="00CC6B72" w:rsidP="00CC6B72">
      <w:pPr>
        <w:pStyle w:val="Default"/>
        <w:rPr>
          <w:sz w:val="22"/>
          <w:lang w:eastAsia="pt-PT"/>
        </w:rPr>
      </w:pPr>
      <w:r w:rsidRPr="003468FB">
        <w:rPr>
          <w:sz w:val="22"/>
          <w:lang w:eastAsia="pt-PT"/>
        </w:rPr>
        <w:t>Após adicionar os dados todos, irá aparecer uma notificação do programa a dizer que os dados foram adicionados com sucesso.</w:t>
      </w:r>
      <w:r w:rsidR="003468FB">
        <w:rPr>
          <w:sz w:val="22"/>
          <w:lang w:eastAsia="pt-PT"/>
        </w:rPr>
        <w:t xml:space="preserve"> E fecha o </w:t>
      </w:r>
      <w:r w:rsidR="003468FB" w:rsidRPr="003468FB">
        <w:rPr>
          <w:i/>
          <w:sz w:val="22"/>
          <w:lang w:eastAsia="pt-PT"/>
        </w:rPr>
        <w:t>form</w:t>
      </w:r>
      <w:r w:rsidR="003468FB">
        <w:rPr>
          <w:sz w:val="22"/>
          <w:lang w:eastAsia="pt-PT"/>
        </w:rPr>
        <w:t xml:space="preserve"> e o </w:t>
      </w:r>
      <w:r w:rsidR="003468FB" w:rsidRPr="003468FB">
        <w:rPr>
          <w:i/>
          <w:sz w:val="22"/>
          <w:lang w:eastAsia="pt-PT"/>
        </w:rPr>
        <w:t>formAdministrador</w:t>
      </w:r>
      <w:r w:rsidR="003468FB">
        <w:rPr>
          <w:sz w:val="22"/>
          <w:lang w:eastAsia="pt-PT"/>
        </w:rPr>
        <w:t xml:space="preserve"> aparece novamente.</w:t>
      </w:r>
    </w:p>
    <w:p w14:paraId="63CC3DA5" w14:textId="0192BF97" w:rsidR="003468FB" w:rsidRPr="00CC6B72" w:rsidRDefault="00F461B2" w:rsidP="00CC6B72">
      <w:pPr>
        <w:pStyle w:val="Default"/>
        <w:rPr>
          <w:lang w:eastAsia="pt-PT"/>
        </w:rPr>
      </w:pPr>
      <w:r>
        <w:rPr>
          <w:noProof/>
        </w:rPr>
        <w:pict w14:anchorId="7169E4D5">
          <v:shape id="_x0000_s1056" type="#_x0000_t202" style="position:absolute;margin-left:-3.3pt;margin-top:259.65pt;width:425.2pt;height:.05pt;z-index:251726848;mso-position-horizontal-relative:text;mso-position-vertical-relative:text" wrapcoords="-38 0 -38 20829 21600 20829 21600 0 -38 0" stroked="f">
            <v:textbox style="mso-fit-shape-to-text:t" inset="0,0,0,0">
              <w:txbxContent>
                <w:p w14:paraId="067CB518" w14:textId="02867A97" w:rsidR="00F461B2" w:rsidRPr="0096661B" w:rsidRDefault="00F461B2" w:rsidP="00E520EE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6</w:t>
                    </w:r>
                  </w:fldSimple>
                  <w:r>
                    <w:t xml:space="preserve"> - Formulario de Editar ou Apagar Produtos</w:t>
                  </w:r>
                </w:p>
              </w:txbxContent>
            </v:textbox>
            <w10:wrap type="tight"/>
          </v:shape>
        </w:pict>
      </w:r>
      <w:r w:rsidR="00E520EE" w:rsidRPr="003468FB">
        <w:rPr>
          <w:noProof/>
          <w:lang w:val="pt-BR" w:eastAsia="pt-BR"/>
        </w:rPr>
        <w:drawing>
          <wp:anchor distT="0" distB="0" distL="114300" distR="114300" simplePos="0" relativeHeight="251724800" behindDoc="1" locked="0" layoutInCell="1" allowOverlap="1" wp14:anchorId="6DF6267E" wp14:editId="53ABC3CC">
            <wp:simplePos x="0" y="0"/>
            <wp:positionH relativeFrom="margin">
              <wp:posOffset>-41910</wp:posOffset>
            </wp:positionH>
            <wp:positionV relativeFrom="margin">
              <wp:posOffset>4567555</wp:posOffset>
            </wp:positionV>
            <wp:extent cx="5400040" cy="3141345"/>
            <wp:effectExtent l="0" t="0" r="0" b="0"/>
            <wp:wrapTight wrapText="bothSides">
              <wp:wrapPolygon edited="0">
                <wp:start x="0" y="0"/>
                <wp:lineTo x="0" y="21482"/>
                <wp:lineTo x="21488" y="21482"/>
                <wp:lineTo x="21488" y="0"/>
                <wp:lineTo x="0" y="0"/>
              </wp:wrapPolygon>
            </wp:wrapTight>
            <wp:docPr id="1884760588" name="Imagem 188476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C02">
        <w:rPr>
          <w:sz w:val="22"/>
          <w:lang w:eastAsia="pt-PT"/>
        </w:rPr>
        <w:t xml:space="preserve">Para consultar </w:t>
      </w:r>
      <w:r w:rsidR="0065306C">
        <w:rPr>
          <w:sz w:val="22"/>
          <w:lang w:eastAsia="pt-PT"/>
        </w:rPr>
        <w:t>os produtos todos temos de clicar no Editar ou Apagar Produto, onde o Funcionario poderá apagar o produto ou editar o mesmo, que levará ao form anterior com os dados daquele produto. Poderá procurar todos os produtos</w:t>
      </w:r>
      <w:r w:rsidR="00914E7B">
        <w:rPr>
          <w:sz w:val="22"/>
          <w:lang w:eastAsia="pt-PT"/>
        </w:rPr>
        <w:t xml:space="preserve"> ou pelo nome ou pela categoria.</w:t>
      </w:r>
    </w:p>
    <w:p w14:paraId="6DEF6C3A" w14:textId="5BB14DB6" w:rsidR="00914E7B" w:rsidRDefault="00914E7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446DA5E9" w14:textId="1261D7E6" w:rsidR="002F198C" w:rsidRPr="002F198C" w:rsidRDefault="00F46E77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F75291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pt-BR" w:eastAsia="pt-BR"/>
        </w:rPr>
        <w:lastRenderedPageBreak/>
        <w:drawing>
          <wp:anchor distT="0" distB="0" distL="114300" distR="114300" simplePos="0" relativeHeight="251727872" behindDoc="0" locked="0" layoutInCell="1" allowOverlap="1" wp14:anchorId="11A2F94A" wp14:editId="130099CB">
            <wp:simplePos x="0" y="0"/>
            <wp:positionH relativeFrom="margin">
              <wp:posOffset>1024890</wp:posOffset>
            </wp:positionH>
            <wp:positionV relativeFrom="margin">
              <wp:posOffset>1109980</wp:posOffset>
            </wp:positionV>
            <wp:extent cx="3462655" cy="2536190"/>
            <wp:effectExtent l="0" t="0" r="0" b="0"/>
            <wp:wrapTopAndBottom/>
            <wp:docPr id="1884760590" name="Imagem 188476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98C">
        <w:t xml:space="preserve">No </w:t>
      </w:r>
      <w:r w:rsidR="002F198C" w:rsidRPr="002F198C">
        <w:rPr>
          <w:i/>
        </w:rPr>
        <w:t>form</w:t>
      </w:r>
      <w:r w:rsidR="002F198C">
        <w:rPr>
          <w:i/>
        </w:rPr>
        <w:t xml:space="preserve"> </w:t>
      </w:r>
      <w:r w:rsidR="002F198C">
        <w:t xml:space="preserve">Cliente e Funcionario conseguimos consultar os funcionarios e clientes. </w:t>
      </w:r>
      <w:r w:rsidR="00A26275">
        <w:t xml:space="preserve">Para consultar todos os clientes, temos de clicar em cima do </w:t>
      </w:r>
      <w:r w:rsidR="00A26275" w:rsidRPr="00A26275">
        <w:rPr>
          <w:i/>
        </w:rPr>
        <w:t>toolStripMenuItem</w:t>
      </w:r>
      <w:r w:rsidR="00A26275">
        <w:t xml:space="preserve"> onde diz Cliente, e aparece todos os clientes da Base de Dados</w:t>
      </w:r>
      <w:r w:rsidR="00F61C48">
        <w:t xml:space="preserve">. Poderá procurar todos os clientes com aquele nome, </w:t>
      </w:r>
      <w:r w:rsidR="00B16170">
        <w:t>modificar os seus dados e eliminar.</w:t>
      </w:r>
      <w:r>
        <w:t xml:space="preserve"> Mesma coisa para o funcionario, mas o funcionario poderá adicionar </w:t>
      </w:r>
    </w:p>
    <w:p w14:paraId="70F14D9F" w14:textId="47DAE260" w:rsidR="00E165FB" w:rsidRDefault="00F461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pict w14:anchorId="78FA1251">
          <v:shape id="_x0000_s1058" type="#_x0000_t202" style="position:absolute;margin-left:4.1pt;margin-top:387.95pt;width:424.5pt;height:21pt;z-index:251732992;mso-position-horizontal-relative:text;mso-position-vertical-relative:text" stroked="f">
            <v:textbox style="mso-next-textbox:#_x0000_s1058;mso-fit-shape-to-text:t" inset="0,0,0,0">
              <w:txbxContent>
                <w:p w14:paraId="2C9DAF0E" w14:textId="77E8ACEA" w:rsidR="00F461B2" w:rsidRPr="00B567FD" w:rsidRDefault="00F461B2" w:rsidP="00F46E77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7</w:t>
                    </w:r>
                  </w:fldSimple>
                  <w:r>
                    <w:t xml:space="preserve"> - Quando clicamos no Clientes ou Funcionarios</w:t>
                  </w:r>
                </w:p>
              </w:txbxContent>
            </v:textbox>
            <w10:wrap type="square"/>
          </v:shape>
        </w:pict>
      </w:r>
      <w:r w:rsidR="00E165FB">
        <w:rPr>
          <w:noProof/>
          <w:lang w:val="pt-BR" w:eastAsia="pt-BR"/>
        </w:rPr>
        <w:drawing>
          <wp:anchor distT="0" distB="0" distL="114300" distR="114300" simplePos="0" relativeHeight="251728896" behindDoc="0" locked="0" layoutInCell="1" allowOverlap="1" wp14:anchorId="2DC7F82A" wp14:editId="7715E219">
            <wp:simplePos x="0" y="0"/>
            <wp:positionH relativeFrom="margin">
              <wp:posOffset>-5080</wp:posOffset>
            </wp:positionH>
            <wp:positionV relativeFrom="margin">
              <wp:posOffset>3964940</wp:posOffset>
            </wp:positionV>
            <wp:extent cx="5391150" cy="1962150"/>
            <wp:effectExtent l="0" t="0" r="0" b="0"/>
            <wp:wrapSquare wrapText="bothSides"/>
            <wp:docPr id="1884760589" name="Imagem 188476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3F1FFBC1">
          <v:shape id="_x0000_s1057" type="#_x0000_t202" style="position:absolute;margin-left:63.5pt;margin-top:206.45pt;width:272.65pt;height:11.85pt;z-index:251730944;mso-position-horizontal-relative:text;mso-position-vertical-relative:text" stroked="f">
            <v:textbox style="mso-next-textbox:#_x0000_s1057" inset="0,0,0,0">
              <w:txbxContent>
                <w:p w14:paraId="4909FBFF" w14:textId="7D9CE480" w:rsidR="00F461B2" w:rsidRPr="001C5403" w:rsidRDefault="00F461B2" w:rsidP="00F46E77">
                  <w:pPr>
                    <w:pStyle w:val="Legenda"/>
                    <w:jc w:val="center"/>
                    <w:rPr>
                      <w:rFonts w:asciiTheme="majorHAnsi" w:eastAsiaTheme="majorEastAsia" w:hAnsiTheme="majorHAnsi" w:cstheme="majorBidi"/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8</w:t>
                    </w:r>
                  </w:fldSimple>
                  <w:r>
                    <w:t xml:space="preserve"> - Inicio do Form Cliente e Funcionario</w:t>
                  </w:r>
                </w:p>
              </w:txbxContent>
            </v:textbox>
            <w10:wrap type="square"/>
          </v:shape>
        </w:pict>
      </w:r>
      <w:r w:rsidR="00E165FB">
        <w:br w:type="page"/>
      </w:r>
    </w:p>
    <w:p w14:paraId="45C925E1" w14:textId="66A5A812" w:rsidR="00F46E77" w:rsidRDefault="00DD1B2B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6007DC">
        <w:rPr>
          <w:noProof/>
          <w:lang w:val="pt-BR" w:eastAsia="pt-BR"/>
        </w:rPr>
        <w:lastRenderedPageBreak/>
        <w:drawing>
          <wp:anchor distT="0" distB="0" distL="114300" distR="114300" simplePos="0" relativeHeight="251737088" behindDoc="0" locked="0" layoutInCell="1" allowOverlap="1" wp14:anchorId="3FF0C746" wp14:editId="1372C3E1">
            <wp:simplePos x="0" y="0"/>
            <wp:positionH relativeFrom="margin">
              <wp:posOffset>365125</wp:posOffset>
            </wp:positionH>
            <wp:positionV relativeFrom="margin">
              <wp:posOffset>3653155</wp:posOffset>
            </wp:positionV>
            <wp:extent cx="4748530" cy="284099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1B2">
        <w:rPr>
          <w:noProof/>
        </w:rPr>
        <w:pict w14:anchorId="22BE4102">
          <v:shape id="_x0000_s1059" type="#_x0000_t202" style="position:absolute;margin-left:1.85pt;margin-top:4.15pt;width:424.5pt;height:13.15pt;z-index:251736064;mso-position-horizontal-relative:text;mso-position-vertical-relative:text" stroked="f">
            <v:textbox inset="0,0,0,0">
              <w:txbxContent>
                <w:p w14:paraId="77D0A7B1" w14:textId="65FD6A20" w:rsidR="00F461B2" w:rsidRPr="002B5FAA" w:rsidRDefault="00F461B2" w:rsidP="007B6526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9</w:t>
                    </w:r>
                  </w:fldSimple>
                  <w:r>
                    <w:t xml:space="preserve"> - Modificar os Dados do Cliente e Funcionario</w:t>
                  </w:r>
                </w:p>
              </w:txbxContent>
            </v:textbox>
            <w10:wrap type="square"/>
          </v:shape>
        </w:pict>
      </w:r>
      <w:r w:rsidR="006007DC">
        <w:t>Como no adicionar produtos, as textbox só aceitam certos caracteres, no nif só aceitam numeros e no telemovel. No nome só aceita texto como na localidade.</w:t>
      </w:r>
      <w:r w:rsidR="00E165FB">
        <w:rPr>
          <w:noProof/>
          <w:lang w:val="pt-BR" w:eastAsia="pt-BR"/>
        </w:rPr>
        <w:drawing>
          <wp:anchor distT="0" distB="0" distL="114300" distR="114300" simplePos="0" relativeHeight="251734016" behindDoc="0" locked="0" layoutInCell="1" allowOverlap="1" wp14:anchorId="470E3AE4" wp14:editId="51DB2FE1">
            <wp:simplePos x="1076325" y="1219200"/>
            <wp:positionH relativeFrom="margin">
              <wp:align>center</wp:align>
            </wp:positionH>
            <wp:positionV relativeFrom="margin">
              <wp:align>top</wp:align>
            </wp:positionV>
            <wp:extent cx="5391150" cy="26670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7DC">
        <w:t xml:space="preserve"> Após as alterações feitas o funcionario clica no guardar e vai voltar para o outro </w:t>
      </w:r>
      <w:r w:rsidR="006007DC" w:rsidRPr="006007DC">
        <w:rPr>
          <w:i/>
        </w:rPr>
        <w:t>form</w:t>
      </w:r>
      <w:r w:rsidR="006007DC">
        <w:t xml:space="preserve"> e este é atualizado automaticamente.</w:t>
      </w:r>
    </w:p>
    <w:p w14:paraId="582809A7" w14:textId="3F1ED800" w:rsidR="00DD1B2B" w:rsidRDefault="00DD1B2B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Desenvolvi este </w:t>
      </w:r>
      <w:r w:rsidRPr="00DD1B2B">
        <w:rPr>
          <w:i/>
        </w:rPr>
        <w:t>form</w:t>
      </w:r>
      <w:r>
        <w:t>, o Adicionar Carrinho, caso o cliente vá a loja efetuar a encomenda de um produto.</w:t>
      </w:r>
    </w:p>
    <w:p w14:paraId="04E4A7B5" w14:textId="5302710B" w:rsidR="001427FC" w:rsidRDefault="00C042B2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O Funcionario seleciona um produto na combobox e depois escreve a quantidade e depois clica na picturebox com um sinal de mais e o produto será adicionado a lista de compras. Quando achar que acab</w:t>
      </w:r>
      <w:r w:rsidR="001427FC">
        <w:t>ou de efectuar a compra, clica no carrinho e os dados seram enviados para o lado esquerdo, depois tem de selecionar o cliente onde será efectuado a compra e mais ou menos a data de entrega. Quando tiver finalizado é só clicar efectuar Compra.</w:t>
      </w:r>
    </w:p>
    <w:p w14:paraId="5E976B71" w14:textId="77777777" w:rsidR="001427FC" w:rsidRDefault="001427F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6AEB11FB" w14:textId="73CF94D6" w:rsidR="00C84E10" w:rsidRDefault="00F461B2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lastRenderedPageBreak/>
        <w:pict w14:anchorId="47BCF746">
          <v:shape id="_x0000_s1060" type="#_x0000_t202" style="position:absolute;margin-left:-.3pt;margin-top:260.85pt;width:425.2pt;height:.05pt;z-index:251740160;mso-position-horizontal-relative:text;mso-position-vertical-relative:text" stroked="f">
            <v:textbox style="mso-fit-shape-to-text:t" inset="0,0,0,0">
              <w:txbxContent>
                <w:p w14:paraId="3767114C" w14:textId="75D8D62F" w:rsidR="00F461B2" w:rsidRPr="00214B84" w:rsidRDefault="00F461B2" w:rsidP="00AD4C83">
                  <w:pPr>
                    <w:pStyle w:val="Legenda"/>
                    <w:jc w:val="center"/>
                    <w:rPr>
                      <w:color w:val="000000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0</w:t>
                    </w:r>
                  </w:fldSimple>
                  <w:r>
                    <w:t xml:space="preserve"> - Form Consulta Carrinho</w:t>
                  </w:r>
                </w:p>
              </w:txbxContent>
            </v:textbox>
            <w10:wrap type="topAndBottom"/>
          </v:shape>
        </w:pict>
      </w:r>
      <w:r w:rsidR="00AD4C83" w:rsidRPr="00AD4C83">
        <w:rPr>
          <w:noProof/>
          <w:lang w:val="pt-BR" w:eastAsia="pt-BR"/>
        </w:rPr>
        <w:drawing>
          <wp:anchor distT="0" distB="0" distL="114300" distR="114300" simplePos="0" relativeHeight="251738112" behindDoc="0" locked="0" layoutInCell="1" allowOverlap="1" wp14:anchorId="2C5C78C7" wp14:editId="70B1397F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26009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FC">
        <w:t>O funcionario consegue</w:t>
      </w:r>
      <w:r w:rsidR="00AD4C83">
        <w:t xml:space="preserve"> consultar todos os carrinhos disponiveis no </w:t>
      </w:r>
      <w:r w:rsidR="00AD4C83" w:rsidRPr="00AD4C83">
        <w:rPr>
          <w:i/>
        </w:rPr>
        <w:t>form</w:t>
      </w:r>
      <w:r w:rsidR="00AD4C83">
        <w:rPr>
          <w:i/>
        </w:rPr>
        <w:t xml:space="preserve"> </w:t>
      </w:r>
      <w:r w:rsidR="00AD4C83">
        <w:t>Consultar Carrinho Conseguem</w:t>
      </w:r>
      <w:r w:rsidR="00C84E10">
        <w:t xml:space="preserve"> pesquisar pelo nome de cliente, Id da Encomenda e selecionar as encomendas naquele periodo de tempo. Para ver o que os clientes compraram tem de clicar no lupa e irá aparecer todos os procudos do carrinho.</w:t>
      </w:r>
    </w:p>
    <w:p w14:paraId="05585B54" w14:textId="3DFF4D08" w:rsidR="006F5741" w:rsidRDefault="00F461B2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color w:val="2F5496"/>
          <w:sz w:val="32"/>
          <w:szCs w:val="32"/>
        </w:rPr>
      </w:pPr>
      <w:r>
        <w:rPr>
          <w:noProof/>
        </w:rPr>
        <w:pict w14:anchorId="62F43F47">
          <v:shape id="_x0000_s1061" type="#_x0000_t202" style="position:absolute;margin-left:3.45pt;margin-top:186.8pt;width:425.25pt;height:.05pt;z-index:251743232;mso-position-horizontal-relative:text;mso-position-vertical-relative:text" wrapcoords="-38 0 -38 20829 21600 20829 21600 0 -38 0" stroked="f">
            <v:textbox style="mso-fit-shape-to-text:t" inset="0,0,0,0">
              <w:txbxContent>
                <w:p w14:paraId="4F2C8233" w14:textId="59719428" w:rsidR="00F461B2" w:rsidRPr="003038FB" w:rsidRDefault="00F461B2" w:rsidP="00C84E10">
                  <w:pPr>
                    <w:pStyle w:val="Legenda"/>
                    <w:jc w:val="center"/>
                    <w:rPr>
                      <w:color w:val="000000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1</w:t>
                    </w:r>
                  </w:fldSimple>
                  <w:r>
                    <w:t xml:space="preserve"> - Detalhes de Produtos</w:t>
                  </w:r>
                </w:p>
              </w:txbxContent>
            </v:textbox>
            <w10:wrap type="tight"/>
          </v:shape>
        </w:pict>
      </w:r>
      <w:r w:rsidR="00C84E10" w:rsidRPr="00C84E10">
        <w:rPr>
          <w:noProof/>
          <w:lang w:val="pt-BR" w:eastAsia="pt-BR"/>
        </w:rPr>
        <w:drawing>
          <wp:anchor distT="0" distB="0" distL="114300" distR="114300" simplePos="0" relativeHeight="251741184" behindDoc="1" locked="0" layoutInCell="1" allowOverlap="1" wp14:anchorId="169861A6" wp14:editId="6429F3DE">
            <wp:simplePos x="0" y="0"/>
            <wp:positionH relativeFrom="margin">
              <wp:posOffset>43815</wp:posOffset>
            </wp:positionH>
            <wp:positionV relativeFrom="margin">
              <wp:posOffset>4453255</wp:posOffset>
            </wp:positionV>
            <wp:extent cx="5400675" cy="2352675"/>
            <wp:effectExtent l="0" t="0" r="0" b="0"/>
            <wp:wrapTight wrapText="bothSides">
              <wp:wrapPolygon edited="0">
                <wp:start x="0" y="0"/>
                <wp:lineTo x="0" y="21513"/>
                <wp:lineTo x="21562" y="21513"/>
                <wp:lineTo x="21562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22"/>
                    <a:stretch/>
                  </pic:blipFill>
                  <pic:spPr bwMode="auto"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Nas definições só tem uma </w:t>
      </w:r>
      <w:r w:rsidRPr="00F461B2">
        <w:rPr>
          <w:i/>
        </w:rPr>
        <w:t>checkBox</w:t>
      </w:r>
      <w:r>
        <w:t xml:space="preserve"> onde ativa o programa com o arranque do windows e por final temos o terminar sessão onde </w:t>
      </w:r>
      <w:r w:rsidR="005F1A85">
        <w:t xml:space="preserve">e volta para o </w:t>
      </w:r>
      <w:r w:rsidR="005F1A85" w:rsidRPr="005F1A85">
        <w:rPr>
          <w:i/>
        </w:rPr>
        <w:t>form</w:t>
      </w:r>
      <w:r w:rsidR="005F1A85">
        <w:t xml:space="preserve"> de Login.</w:t>
      </w:r>
      <w:r>
        <w:t xml:space="preserve"> </w:t>
      </w:r>
      <w:r w:rsidR="006F5741">
        <w:br w:type="page"/>
      </w:r>
      <w:bookmarkStart w:id="77" w:name="_Toc74490543"/>
      <w:r w:rsidR="56683650" w:rsidRPr="56683650">
        <w:rPr>
          <w:rFonts w:eastAsia="Times New Roman"/>
          <w:color w:val="2F5496"/>
          <w:sz w:val="32"/>
          <w:szCs w:val="32"/>
        </w:rPr>
        <w:lastRenderedPageBreak/>
        <w:t>Capítulo IV – Recursos Utilizados</w:t>
      </w:r>
      <w:bookmarkEnd w:id="77"/>
    </w:p>
    <w:p w14:paraId="54CD245A" w14:textId="77777777"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2610"/>
        <w:gridCol w:w="6570"/>
      </w:tblGrid>
      <w:tr w:rsidR="56683650" w14:paraId="534B3806" w14:textId="77777777" w:rsidTr="00C84E10">
        <w:trPr>
          <w:trHeight w:val="1156"/>
        </w:trPr>
        <w:tc>
          <w:tcPr>
            <w:tcW w:w="2610" w:type="dxa"/>
            <w:vAlign w:val="center"/>
          </w:tcPr>
          <w:p w14:paraId="1231BE67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EDE822E" wp14:editId="114278C9">
                  <wp:extent cx="1162050" cy="1162050"/>
                  <wp:effectExtent l="0" t="0" r="0" b="0"/>
                  <wp:docPr id="831958185" name="Imagem 831958185" descr="Resultado de imagem para visual studio 2015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EB5B0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14:paraId="340CC6F6" w14:textId="1483A80B" w:rsidR="56683650" w:rsidRDefault="56683650" w:rsidP="002B486C">
            <w:pPr>
              <w:pStyle w:val="SemEspaamento"/>
            </w:pPr>
            <w:r w:rsidRPr="56683650">
              <w:rPr>
                <w:b/>
                <w:bCs/>
              </w:rPr>
              <w:t xml:space="preserve">Visual Studio – </w:t>
            </w:r>
            <w:r w:rsidR="00FA04E4">
              <w:t>Software utilizado para a programação da aplicação</w:t>
            </w:r>
            <w:r w:rsidRPr="56683650">
              <w:t>.</w:t>
            </w:r>
          </w:p>
        </w:tc>
      </w:tr>
      <w:tr w:rsidR="56683650" w14:paraId="2D0D2CB5" w14:textId="77777777" w:rsidTr="00C84E10">
        <w:trPr>
          <w:trHeight w:val="1156"/>
        </w:trPr>
        <w:tc>
          <w:tcPr>
            <w:tcW w:w="2610" w:type="dxa"/>
            <w:vAlign w:val="center"/>
          </w:tcPr>
          <w:p w14:paraId="30D7AA69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16531AA" wp14:editId="08AA7FA3">
                  <wp:extent cx="1009650" cy="1009650"/>
                  <wp:effectExtent l="0" t="0" r="0" b="0"/>
                  <wp:docPr id="2" name="Imagem 2" descr="Resultado de imagem para office timel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AE634" w14:textId="77777777" w:rsidR="56683650" w:rsidRDefault="202F9D82" w:rsidP="56683650">
            <w:pPr>
              <w:pStyle w:val="Legenda"/>
              <w:spacing w:after="20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202F9D8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fr-BE"/>
              </w:rPr>
              <w:t xml:space="preserve">  </w:t>
            </w:r>
            <w:r w:rsidR="56683650">
              <w:rPr>
                <w:noProof/>
                <w:lang w:val="pt-BR" w:eastAsia="pt-BR"/>
              </w:rPr>
              <w:drawing>
                <wp:inline distT="0" distB="0" distL="0" distR="0" wp14:anchorId="536DAD38" wp14:editId="1093269F">
                  <wp:extent cx="1009650" cy="1009650"/>
                  <wp:effectExtent l="0" t="0" r="0" b="0"/>
                  <wp:docPr id="3" name="Imagem 3" descr="Resultado de imagem para powerpoi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6D064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  <w:lang w:val="fr-BE"/>
              </w:rPr>
            </w:pPr>
          </w:p>
        </w:tc>
        <w:tc>
          <w:tcPr>
            <w:tcW w:w="6570" w:type="dxa"/>
            <w:vAlign w:val="center"/>
          </w:tcPr>
          <w:p w14:paraId="5F4923AA" w14:textId="590F3B0D" w:rsidR="56683650" w:rsidRDefault="56683650" w:rsidP="002B486C">
            <w:pPr>
              <w:pStyle w:val="SemEspaamento"/>
            </w:pPr>
            <w:r w:rsidRPr="56683650">
              <w:rPr>
                <w:b/>
                <w:bCs/>
              </w:rPr>
              <w:t xml:space="preserve">Power Point &amp; Office Timeline – </w:t>
            </w:r>
            <w:r w:rsidR="00FA04E4">
              <w:t>Software utilizado na concessao da apresentação e no cronograma</w:t>
            </w:r>
          </w:p>
        </w:tc>
      </w:tr>
      <w:tr w:rsidR="56683650" w14:paraId="517BC19C" w14:textId="77777777" w:rsidTr="00C84E10">
        <w:trPr>
          <w:trHeight w:val="1156"/>
        </w:trPr>
        <w:tc>
          <w:tcPr>
            <w:tcW w:w="2610" w:type="dxa"/>
            <w:vAlign w:val="center"/>
          </w:tcPr>
          <w:p w14:paraId="34FF1C98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551A088" wp14:editId="3D69DDD3">
                  <wp:extent cx="1219200" cy="1219200"/>
                  <wp:effectExtent l="0" t="0" r="0" b="0"/>
                  <wp:docPr id="4" name="Imagem 4" descr="Resultado de imagem para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72C0D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14:paraId="7FCED6F7" w14:textId="4A23BF7F" w:rsidR="56683650" w:rsidRDefault="56683650" w:rsidP="002B486C">
            <w:pPr>
              <w:pStyle w:val="SemEspaamento"/>
            </w:pPr>
            <w:r w:rsidRPr="56683650">
              <w:rPr>
                <w:b/>
                <w:bCs/>
              </w:rPr>
              <w:t>Word –</w:t>
            </w:r>
            <w:r w:rsidR="00FA04E4">
              <w:t xml:space="preserve">Utilizado </w:t>
            </w:r>
            <w:r w:rsidRPr="56683650">
              <w:t xml:space="preserve">para realizar </w:t>
            </w:r>
            <w:r w:rsidR="0057706D">
              <w:t>o</w:t>
            </w:r>
            <w:r w:rsidRPr="56683650">
              <w:t xml:space="preserve"> relatório </w:t>
            </w:r>
          </w:p>
        </w:tc>
      </w:tr>
      <w:tr w:rsidR="56683650" w14:paraId="2E16C4DD" w14:textId="77777777" w:rsidTr="00C84E10">
        <w:trPr>
          <w:trHeight w:val="2312"/>
        </w:trPr>
        <w:tc>
          <w:tcPr>
            <w:tcW w:w="2610" w:type="dxa"/>
            <w:vAlign w:val="center"/>
          </w:tcPr>
          <w:p w14:paraId="48A21919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2990758" wp14:editId="6103033D">
                  <wp:extent cx="1238250" cy="12382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18F9B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14:paraId="7425C5AA" w14:textId="4902D8D3"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– 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avegador de internet </w:t>
            </w:r>
            <w:r w:rsidR="00577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ilizado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a pesquisar informação e para esclarecer dúvidas.</w:t>
            </w:r>
          </w:p>
        </w:tc>
      </w:tr>
      <w:tr w:rsidR="56683650" w14:paraId="04942D42" w14:textId="77777777" w:rsidTr="00C84E10">
        <w:trPr>
          <w:trHeight w:val="2559"/>
        </w:trPr>
        <w:tc>
          <w:tcPr>
            <w:tcW w:w="2610" w:type="dxa"/>
            <w:vAlign w:val="center"/>
          </w:tcPr>
          <w:p w14:paraId="238601FE" w14:textId="77777777" w:rsidR="56683650" w:rsidRDefault="56683650" w:rsidP="56683650">
            <w:pPr>
              <w:spacing w:after="200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7C13BA15" wp14:editId="6882EF45">
                  <wp:extent cx="1619250" cy="1276350"/>
                  <wp:effectExtent l="0" t="0" r="0" b="0"/>
                  <wp:docPr id="1969690813" name="Imagem 196969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59317C30" w14:textId="77777777"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sco Packet Tracer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Utilizado para fazer Diagrama da Rede.</w:t>
            </w:r>
          </w:p>
        </w:tc>
      </w:tr>
      <w:tr w:rsidR="56683650" w14:paraId="24C1E27E" w14:textId="77777777" w:rsidTr="00C84E10">
        <w:trPr>
          <w:trHeight w:val="2559"/>
        </w:trPr>
        <w:tc>
          <w:tcPr>
            <w:tcW w:w="2610" w:type="dxa"/>
            <w:vAlign w:val="center"/>
          </w:tcPr>
          <w:p w14:paraId="0F3CABC7" w14:textId="77777777" w:rsidR="56683650" w:rsidRDefault="56683650" w:rsidP="56683650">
            <w:pPr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05712A5" wp14:editId="26EEA2F7">
                  <wp:extent cx="1619250" cy="1333500"/>
                  <wp:effectExtent l="0" t="0" r="0" b="0"/>
                  <wp:docPr id="1405045607" name="Imagem 1405045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077898A6" w14:textId="2B6C54EC" w:rsidR="56683650" w:rsidRPr="0057706D" w:rsidRDefault="56683650" w:rsidP="005770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icrosoft SQL server management studio – </w:t>
            </w:r>
            <w:r w:rsidR="0057706D" w:rsidRPr="00577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a gestor de base dados utilizado na concessão da nossa base de dados</w:t>
            </w:r>
          </w:p>
        </w:tc>
      </w:tr>
      <w:tr w:rsidR="00C84E10" w:rsidRPr="0057706D" w14:paraId="2EEC6757" w14:textId="77777777" w:rsidTr="00C84E10">
        <w:trPr>
          <w:trHeight w:val="2559"/>
        </w:trPr>
        <w:tc>
          <w:tcPr>
            <w:tcW w:w="2610" w:type="dxa"/>
          </w:tcPr>
          <w:p w14:paraId="4024ED28" w14:textId="6C213EAC" w:rsidR="00C84E10" w:rsidRDefault="00C84E10" w:rsidP="00F461B2">
            <w:pPr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F696799" wp14:editId="0BA5E80D">
                  <wp:extent cx="1440000" cy="1440000"/>
                  <wp:effectExtent l="0" t="0" r="0" b="0"/>
                  <wp:docPr id="1884760591" name="Imagem 1884760591" descr="File:Github-desktop-logo-symbo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Github-desktop-logo-symbo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63AAEA53" w14:textId="5AEEB4E7" w:rsidR="00C84E10" w:rsidRPr="0057706D" w:rsidRDefault="00C84E10" w:rsidP="00C84E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t Hub</w:t>
            </w:r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taforma onde se guarda os projetos graças ao </w:t>
            </w:r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que envia tudo para o </w:t>
            </w:r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Hu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Usamos o </w:t>
            </w:r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Hu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enviarmos o projeto um para o outro.</w:t>
            </w:r>
          </w:p>
        </w:tc>
      </w:tr>
    </w:tbl>
    <w:p w14:paraId="16DEB4AB" w14:textId="2765536E"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p w14:paraId="0AD9C6F4" w14:textId="77777777" w:rsidR="00A70C64" w:rsidRPr="00685B27" w:rsidRDefault="00A70C64" w:rsidP="00A70C64">
      <w:pPr>
        <w:pStyle w:val="Default"/>
        <w:ind w:left="1065"/>
      </w:pPr>
    </w:p>
    <w:p w14:paraId="4B1F511A" w14:textId="77777777" w:rsidR="00A70C64" w:rsidRPr="00241FF8" w:rsidRDefault="00A70C64" w:rsidP="002B486C">
      <w:pPr>
        <w:pStyle w:val="SemEspaamento"/>
      </w:pPr>
    </w:p>
    <w:p w14:paraId="65F9C3DC" w14:textId="77777777" w:rsidR="000F23C0" w:rsidRDefault="000F23C0" w:rsidP="004C2EE7">
      <w:pPr>
        <w:pStyle w:val="Topicos"/>
        <w:sectPr w:rsidR="000F23C0" w:rsidSect="00284BA2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</w:p>
    <w:p w14:paraId="0A5CEEE6" w14:textId="77777777" w:rsidR="00FC39BF" w:rsidRDefault="00FC39BF" w:rsidP="00FC39BF">
      <w:pPr>
        <w:pStyle w:val="Ttulo1"/>
      </w:pPr>
      <w:bookmarkStart w:id="78" w:name="_Toc74490544"/>
      <w:r>
        <w:lastRenderedPageBreak/>
        <w:t>Capítulo IV – Cronograma Final e Justificação de desvios</w:t>
      </w:r>
      <w:bookmarkEnd w:id="78"/>
    </w:p>
    <w:p w14:paraId="5023141B" w14:textId="77777777" w:rsidR="56683650" w:rsidRDefault="56683650" w:rsidP="56683650">
      <w:r>
        <w:rPr>
          <w:noProof/>
          <w:lang w:val="pt-BR" w:eastAsia="pt-BR"/>
        </w:rPr>
        <w:drawing>
          <wp:inline distT="0" distB="0" distL="0" distR="0" wp14:anchorId="1D92CD7A" wp14:editId="64ADE8AC">
            <wp:extent cx="8876104" cy="3689131"/>
            <wp:effectExtent l="0" t="0" r="0" b="0"/>
            <wp:docPr id="1884760598" name="Imagem 188476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871" cy="36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409" w14:textId="77777777" w:rsidR="56683650" w:rsidRDefault="56683650" w:rsidP="56683650">
      <w:pPr>
        <w:rPr>
          <w:color w:val="000000" w:themeColor="text1"/>
        </w:rPr>
      </w:pPr>
    </w:p>
    <w:p w14:paraId="3166FEAA" w14:textId="363EE97F" w:rsidR="000F23C0" w:rsidRDefault="00F461B2" w:rsidP="004C2EE7">
      <w:pPr>
        <w:pStyle w:val="Topicos"/>
      </w:pPr>
      <w:r>
        <w:rPr>
          <w:noProof/>
          <w:lang w:val="pt-BR"/>
        </w:rPr>
      </w:r>
      <w:r>
        <w:rPr>
          <w:noProof/>
          <w:lang w:val="pt-BR"/>
        </w:rPr>
        <w:pict w14:anchorId="6EA0C719">
          <v:shape id="Caixa de texto 75" o:spid="_x0000_s1062" type="#_x0000_t202" style="width:626.25pt;height:12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Caixa de texto 75" inset="0,0,0,0">
              <w:txbxContent>
                <w:p w14:paraId="1905A7A8" w14:textId="77777777" w:rsidR="00F461B2" w:rsidRPr="00F8342D" w:rsidRDefault="00F461B2" w:rsidP="005B0F9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bookmarkStart w:id="79" w:name="_Toc74304229"/>
                  <w:r>
                    <w:t xml:space="preserve">Ilustração </w:t>
                  </w:r>
                  <w:r>
                    <w:fldChar w:fldCharType="begin"/>
                  </w:r>
                  <w:r>
                    <w:instrText>SEQ Ilustração \* ARABIC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  <w:r>
                    <w:t xml:space="preserve"> - Cronograma Final</w:t>
                  </w:r>
                  <w:bookmarkEnd w:id="79"/>
                </w:p>
              </w:txbxContent>
            </v:textbox>
            <w10:wrap type="none"/>
            <w10:anchorlock/>
          </v:shape>
        </w:pict>
      </w:r>
    </w:p>
    <w:p w14:paraId="562C75D1" w14:textId="77777777" w:rsidR="00FC39BF" w:rsidRDefault="00FC39BF" w:rsidP="004C2EE7">
      <w:pPr>
        <w:pStyle w:val="Topicos"/>
      </w:pPr>
    </w:p>
    <w:p w14:paraId="664355AD" w14:textId="77777777" w:rsidR="009E50D5" w:rsidRDefault="009E50D5" w:rsidP="004C2EE7">
      <w:pPr>
        <w:pStyle w:val="Topicos"/>
        <w:sectPr w:rsidR="009E50D5" w:rsidSect="00977E71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14:paraId="4DC78096" w14:textId="77777777" w:rsidR="000765A6" w:rsidRDefault="000765A6" w:rsidP="00EA4409">
      <w:pPr>
        <w:pStyle w:val="Ttulo2"/>
      </w:pPr>
      <w:bookmarkStart w:id="80" w:name="_Toc74490545"/>
      <w:r>
        <w:lastRenderedPageBreak/>
        <w:t>Justificação</w:t>
      </w:r>
      <w:bookmarkEnd w:id="80"/>
    </w:p>
    <w:p w14:paraId="07C6CA32" w14:textId="77777777" w:rsidR="005B0F9F" w:rsidRDefault="56683650" w:rsidP="002B486C">
      <w:pPr>
        <w:pStyle w:val="SemEspaamento"/>
      </w:pPr>
      <w:r w:rsidRPr="56683650">
        <w:t>O cronograma inicial não foi cumprido por alguma falta de conhecimento e alguns contratempos, assim como a aprendizagem respetiva aos conhecimentos necessários tendo assim terminado a concessão da aplicação e do website no dia 09/06/2021 e a rede informática no dia 01/06/2021, enquanto que o fim do relatório e da apresentação se realizaram no prazo esperado para tal.</w:t>
      </w:r>
    </w:p>
    <w:p w14:paraId="1A965116" w14:textId="77777777" w:rsidR="00276425" w:rsidRDefault="002764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br w:type="page"/>
      </w:r>
    </w:p>
    <w:p w14:paraId="1157C89D" w14:textId="77777777" w:rsidR="00A70C64" w:rsidRDefault="56683650" w:rsidP="00EA4409">
      <w:pPr>
        <w:pStyle w:val="Ttulo2"/>
      </w:pPr>
      <w:bookmarkStart w:id="81" w:name="_Toc74490546"/>
      <w:r>
        <w:lastRenderedPageBreak/>
        <w:t>Conclusão</w:t>
      </w:r>
      <w:bookmarkEnd w:id="81"/>
    </w:p>
    <w:p w14:paraId="1537FA25" w14:textId="77777777" w:rsidR="00056B45" w:rsidRPr="001343AD" w:rsidRDefault="56683650" w:rsidP="002B486C">
      <w:pPr>
        <w:pStyle w:val="SemEspaamento"/>
      </w:pPr>
      <w:r w:rsidRPr="56683650">
        <w:t>Após terminarmos este relatório concluímos que este projeto foi bastante longo, pois eram bastantes coisas a serem feitas durante a realização do mesmo.</w:t>
      </w:r>
    </w:p>
    <w:p w14:paraId="5A25AA5F" w14:textId="77777777" w:rsidR="00056B45" w:rsidRPr="001343AD" w:rsidRDefault="56683650" w:rsidP="002B486C">
      <w:pPr>
        <w:pStyle w:val="SemEspaamento"/>
      </w:pPr>
      <w:r w:rsidRPr="56683650">
        <w:rPr>
          <w:rFonts w:ascii="Calibri" w:hAnsi="Calibri" w:cs="Calibri"/>
        </w:rPr>
        <w:t xml:space="preserve">É claro que </w:t>
      </w:r>
      <w:r w:rsidRPr="56683650">
        <w:t>tivemos dificuldade com o projeto pois haviam certas técnicas e conhecimentos que nunca tínhamos usado como a Encriptação da palavra-passe durante o registo do Cliente e a sua desencriptação durante o Login, entre outros fatores.</w:t>
      </w:r>
    </w:p>
    <w:p w14:paraId="2B03BB30" w14:textId="77777777" w:rsidR="00056B45" w:rsidRPr="001343AD" w:rsidRDefault="56683650" w:rsidP="56683650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Após terminarmos este projeto sentimo-nos mais aliviados pois numa certa altura estávamos bastantes cansados, não só com o projeto como também com outras disciplinas</w:t>
      </w:r>
    </w:p>
    <w:p w14:paraId="61A2DDFD" w14:textId="77777777" w:rsidR="00056B45" w:rsidRPr="001343AD" w:rsidRDefault="56683650" w:rsidP="002B486C">
      <w:pPr>
        <w:pStyle w:val="SemEspaamento"/>
      </w:pPr>
      <w:r w:rsidRPr="56683650">
        <w:rPr>
          <w:rFonts w:ascii="Calibri" w:hAnsi="Calibri" w:cs="Calibri"/>
        </w:rPr>
        <w:t xml:space="preserve">É </w:t>
      </w:r>
      <w:r w:rsidRPr="56683650">
        <w:t>também com os erros que aprendemos e nos tornamos melhores pessoas e, no nosso caso, melhores programadores. Adquirimos bastantes conhecimentos e métodos de trabalho.</w:t>
      </w:r>
    </w:p>
    <w:p w14:paraId="29D6B04F" w14:textId="77777777" w:rsidR="00056B45" w:rsidRPr="001343AD" w:rsidRDefault="56683650" w:rsidP="002B486C">
      <w:pPr>
        <w:pStyle w:val="SemEspaamento"/>
      </w:pPr>
      <w:r>
        <w:t xml:space="preserve"> </w:t>
      </w:r>
      <w:r w:rsidR="001D24CA">
        <w:br w:type="page"/>
      </w:r>
    </w:p>
    <w:p w14:paraId="63629738" w14:textId="77777777" w:rsidR="00A70C64" w:rsidRDefault="00A70C64" w:rsidP="00EA4409">
      <w:pPr>
        <w:pStyle w:val="Ttulo2"/>
      </w:pPr>
      <w:bookmarkStart w:id="82" w:name="_Toc74490547"/>
      <w:r>
        <w:lastRenderedPageBreak/>
        <w:t>Bibliografia e Web Grafia:</w:t>
      </w:r>
      <w:bookmarkEnd w:id="82"/>
    </w:p>
    <w:p w14:paraId="5232D276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GitHub:</w:t>
      </w:r>
    </w:p>
    <w:p w14:paraId="02C21EB3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86" w:history="1">
        <w:r w:rsidRPr="008B03DF">
          <w:rPr>
            <w:rStyle w:val="Hyperlink"/>
            <w:lang w:val="en-US"/>
          </w:rPr>
          <w:t>https://github.com/</w:t>
        </w:r>
      </w:hyperlink>
    </w:p>
    <w:p w14:paraId="48ADB481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Gmail: </w:t>
      </w:r>
    </w:p>
    <w:p w14:paraId="7B91613E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87" w:history="1">
        <w:r w:rsidRPr="008B03DF">
          <w:rPr>
            <w:rStyle w:val="Hyperlink"/>
            <w:lang w:val="en-US"/>
          </w:rPr>
          <w:t>https://www.google.com/intl/pt-PT/gmail/about/</w:t>
        </w:r>
      </w:hyperlink>
    </w:p>
    <w:p w14:paraId="6D6A52AF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tackOverFlow:</w:t>
      </w:r>
    </w:p>
    <w:p w14:paraId="01FD28A9" w14:textId="525F792B" w:rsidR="008B14C6" w:rsidRPr="008B14C6" w:rsidRDefault="00A70C64" w:rsidP="00160BAA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88" w:history="1">
        <w:r w:rsidRPr="008B03DF">
          <w:rPr>
            <w:rStyle w:val="Hyperlink"/>
            <w:lang w:val="en-US"/>
          </w:rPr>
          <w:t>https://stackoverflow.com/</w:t>
        </w:r>
      </w:hyperlink>
      <w:bookmarkStart w:id="83" w:name="_GoBack"/>
      <w:bookmarkEnd w:id="83"/>
      <w:r w:rsidR="00160BAA" w:rsidRPr="008B14C6">
        <w:rPr>
          <w:lang w:val="en-US"/>
        </w:rPr>
        <w:t xml:space="preserve"> </w:t>
      </w:r>
    </w:p>
    <w:p w14:paraId="46BF690B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Youtube:</w:t>
      </w:r>
    </w:p>
    <w:p w14:paraId="2A2758C4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89" w:history="1">
        <w:r w:rsidRPr="008B03DF">
          <w:rPr>
            <w:rStyle w:val="Hyperlink"/>
            <w:lang w:val="en-US"/>
          </w:rPr>
          <w:t>http://youtube.com</w:t>
        </w:r>
      </w:hyperlink>
    </w:p>
    <w:sectPr w:rsidR="00A70C64" w:rsidRPr="008B03DF" w:rsidSect="00377F3C">
      <w:pgSz w:w="11906" w:h="16838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4C186" w14:textId="77777777" w:rsidR="002E4E89" w:rsidRDefault="002E4E89" w:rsidP="00526278">
      <w:pPr>
        <w:spacing w:after="0" w:line="240" w:lineRule="auto"/>
      </w:pPr>
      <w:r>
        <w:separator/>
      </w:r>
    </w:p>
  </w:endnote>
  <w:endnote w:type="continuationSeparator" w:id="0">
    <w:p w14:paraId="6DB7A658" w14:textId="77777777" w:rsidR="002E4E89" w:rsidRDefault="002E4E89" w:rsidP="0052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962123"/>
      <w:docPartObj>
        <w:docPartGallery w:val="Page Numbers (Bottom of Page)"/>
        <w:docPartUnique/>
      </w:docPartObj>
    </w:sdtPr>
    <w:sdtContent>
      <w:p w14:paraId="211C868D" w14:textId="5304471E" w:rsidR="00F461B2" w:rsidRDefault="00F461B2" w:rsidP="007A2BEC">
        <w:pPr>
          <w:pStyle w:val="Rodap"/>
          <w:tabs>
            <w:tab w:val="clear" w:pos="4252"/>
            <w:tab w:val="clear" w:pos="8504"/>
            <w:tab w:val="center" w:pos="4395"/>
          </w:tabs>
          <w:ind w:right="-852"/>
          <w:jc w:val="right"/>
        </w:pPr>
        <w:r>
          <w:t>Projeto módulo 16–</w:t>
        </w:r>
        <w:r w:rsidRPr="56683650">
          <w:rPr>
            <w:sz w:val="20"/>
            <w:szCs w:val="20"/>
          </w:rPr>
          <w:t xml:space="preserve"> André Custódio e Marco Henriques</w:t>
        </w:r>
        <w:r>
          <w:t>|</w:t>
        </w:r>
        <w:r w:rsidRPr="56683650">
          <w:rPr>
            <w:sz w:val="20"/>
            <w:szCs w:val="20"/>
          </w:rPr>
          <w:t xml:space="preserve"> </w:t>
        </w:r>
        <w:r>
          <w:t xml:space="preserve">Página </w:t>
        </w:r>
        <w:r w:rsidRPr="56683650">
          <w:rPr>
            <w:noProof/>
          </w:rPr>
          <w:fldChar w:fldCharType="begin"/>
        </w:r>
        <w:r>
          <w:instrText>PAGE   \* MERGEFORMAT</w:instrText>
        </w:r>
        <w:r w:rsidRPr="56683650">
          <w:fldChar w:fldCharType="separate"/>
        </w:r>
        <w:r w:rsidR="00160BAA">
          <w:rPr>
            <w:noProof/>
          </w:rPr>
          <w:t>1</w:t>
        </w:r>
        <w:r w:rsidRPr="56683650">
          <w:rPr>
            <w:noProof/>
          </w:rPr>
          <w:fldChar w:fldCharType="end"/>
        </w:r>
      </w:p>
    </w:sdtContent>
  </w:sdt>
  <w:p w14:paraId="62431CDC" w14:textId="77777777" w:rsidR="00F461B2" w:rsidRDefault="00F461B2" w:rsidP="007327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98E2" w14:textId="77777777" w:rsidR="00F461B2" w:rsidRDefault="00F461B2">
    <w:pPr>
      <w:pStyle w:val="Rodap"/>
      <w:jc w:val="right"/>
    </w:pPr>
  </w:p>
  <w:p w14:paraId="16287F21" w14:textId="77777777" w:rsidR="00F461B2" w:rsidRDefault="00F461B2" w:rsidP="0073270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CE202" w14:textId="77777777" w:rsidR="002E4E89" w:rsidRDefault="002E4E89" w:rsidP="00526278">
      <w:pPr>
        <w:spacing w:after="0" w:line="240" w:lineRule="auto"/>
      </w:pPr>
      <w:r>
        <w:separator/>
      </w:r>
    </w:p>
  </w:footnote>
  <w:footnote w:type="continuationSeparator" w:id="0">
    <w:p w14:paraId="2C99A3E3" w14:textId="77777777" w:rsidR="002E4E89" w:rsidRDefault="002E4E89" w:rsidP="0052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78341" w14:textId="77777777" w:rsidR="00F461B2" w:rsidRDefault="00F461B2">
    <w:pPr>
      <w:tabs>
        <w:tab w:val="center" w:pos="4252"/>
        <w:tab w:val="right" w:pos="8504"/>
      </w:tabs>
      <w:spacing w:before="709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DF62C47" wp14:editId="07777777">
          <wp:simplePos x="0" y="0"/>
          <wp:positionH relativeFrom="margin">
            <wp:posOffset>-889635</wp:posOffset>
          </wp:positionH>
          <wp:positionV relativeFrom="margin">
            <wp:posOffset>-756285</wp:posOffset>
          </wp:positionV>
          <wp:extent cx="2543175" cy="638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ento jesus caraÃ§a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2" t="11842" r="3690"/>
                  <a:stretch/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F461B2" w:rsidRDefault="00F461B2">
    <w:pPr>
      <w:pStyle w:val="Cabealho"/>
    </w:pPr>
  </w:p>
  <w:p w14:paraId="42C6D796" w14:textId="77777777" w:rsidR="00F461B2" w:rsidRDefault="00F461B2">
    <w:pPr>
      <w:pStyle w:val="Cabealho"/>
    </w:pPr>
  </w:p>
  <w:p w14:paraId="6E1831B3" w14:textId="77777777" w:rsidR="00F461B2" w:rsidRDefault="00F461B2">
    <w:pPr>
      <w:pStyle w:val="Cabealho"/>
    </w:pPr>
  </w:p>
  <w:p w14:paraId="54E11D2A" w14:textId="77777777" w:rsidR="00F461B2" w:rsidRDefault="00F461B2">
    <w:pPr>
      <w:pStyle w:val="Cabealho"/>
    </w:pPr>
  </w:p>
  <w:p w14:paraId="31126E5D" w14:textId="77777777" w:rsidR="00F461B2" w:rsidRDefault="00F461B2">
    <w:pPr>
      <w:pStyle w:val="Cabealho"/>
    </w:pPr>
  </w:p>
  <w:p w14:paraId="2DE403A5" w14:textId="77777777" w:rsidR="00F461B2" w:rsidRDefault="00F461B2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Ti/DyP1uLadAl" id="vo8hxLJw"/>
    <int:WordHash hashCode="FiQYdrQq9nrBzy" id="3ruPiluh"/>
    <int:WordHash hashCode="mhLFDy8jr58aMT" id="ZlIgB7VB"/>
    <int:WordHash hashCode="RzDuR1atLiEJO+" id="6494nrm+"/>
    <int:WordHash hashCode="Abp5kvhd5Hfo5j" id="4baL3r9e"/>
    <int:WordHash hashCode="Y3CTX5E2jz6p5k" id="EhA6TG1g"/>
    <int:WordHash hashCode="x+LgXlYajfeuRJ" id="j8mQ7e1c"/>
    <int:WordHash hashCode="nUzKFZXDDkPSPx" id="X7Nt/mEW"/>
    <int:WordHash hashCode="2+5fPppEGY/L9I" id="b2Euv5Qz"/>
    <int:WordHash hashCode="RPGWcgVYHUTbxx" id="xeNjSv3L"/>
    <int:WordHash hashCode="++AUNTW0odmHkz" id="EWpzkQ6i"/>
  </int:Manifest>
  <int:Observations>
    <int:Content id="vo8hxLJw">
      <int:Rejection type="LegacyProofing"/>
    </int:Content>
    <int:Content id="3ruPiluh">
      <int:Rejection type="LegacyProofing"/>
    </int:Content>
    <int:Content id="ZlIgB7VB">
      <int:Rejection type="LegacyProofing"/>
    </int:Content>
    <int:Content id="6494nrm+">
      <int:Rejection type="LegacyProofing"/>
    </int:Content>
    <int:Content id="4baL3r9e">
      <int:Rejection type="LegacyProofing"/>
    </int:Content>
    <int:Content id="EhA6TG1g">
      <int:Rejection type="LegacyProofing"/>
    </int:Content>
    <int:Content id="j8mQ7e1c">
      <int:Rejection type="LegacyProofing"/>
    </int:Content>
    <int:Content id="X7Nt/mEW">
      <int:Rejection type="LegacyProofing"/>
    </int:Content>
    <int:Content id="b2Euv5Qz">
      <int:Rejection type="LegacyProofing"/>
    </int:Content>
    <int:Content id="xeNjSv3L">
      <int:Rejection type="LegacyProofing"/>
    </int:Content>
    <int:Content id="EWpzkQ6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27"/>
    <w:multiLevelType w:val="hybridMultilevel"/>
    <w:tmpl w:val="ED904E8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3CF"/>
    <w:multiLevelType w:val="hybridMultilevel"/>
    <w:tmpl w:val="1E68D512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F34845"/>
    <w:multiLevelType w:val="hybridMultilevel"/>
    <w:tmpl w:val="6772211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A1A2E"/>
    <w:multiLevelType w:val="hybridMultilevel"/>
    <w:tmpl w:val="1DD838F4"/>
    <w:lvl w:ilvl="0" w:tplc="424006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5923A2"/>
    <w:multiLevelType w:val="hybridMultilevel"/>
    <w:tmpl w:val="4CF851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F0B91"/>
    <w:multiLevelType w:val="hybridMultilevel"/>
    <w:tmpl w:val="8806DD04"/>
    <w:lvl w:ilvl="0" w:tplc="7A0E0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55B88"/>
    <w:multiLevelType w:val="hybridMultilevel"/>
    <w:tmpl w:val="8FD6A414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DB387C"/>
    <w:multiLevelType w:val="hybridMultilevel"/>
    <w:tmpl w:val="425C5164"/>
    <w:lvl w:ilvl="0" w:tplc="08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73E0A78"/>
    <w:multiLevelType w:val="hybridMultilevel"/>
    <w:tmpl w:val="BDBEC8C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13770"/>
    <w:multiLevelType w:val="hybridMultilevel"/>
    <w:tmpl w:val="DECCD9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BE2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46422"/>
    <w:multiLevelType w:val="hybridMultilevel"/>
    <w:tmpl w:val="5A5E4A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E20E1"/>
    <w:multiLevelType w:val="hybridMultilevel"/>
    <w:tmpl w:val="A8DEFA2E"/>
    <w:lvl w:ilvl="0" w:tplc="D5DC09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D270FA"/>
    <w:multiLevelType w:val="hybridMultilevel"/>
    <w:tmpl w:val="7AB4EE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F7F28"/>
    <w:multiLevelType w:val="hybridMultilevel"/>
    <w:tmpl w:val="FD984BF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357C2"/>
    <w:multiLevelType w:val="hybridMultilevel"/>
    <w:tmpl w:val="DCB6B256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9C55394"/>
    <w:multiLevelType w:val="hybridMultilevel"/>
    <w:tmpl w:val="2D98AC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91464"/>
    <w:multiLevelType w:val="hybridMultilevel"/>
    <w:tmpl w:val="5352CC26"/>
    <w:lvl w:ilvl="0" w:tplc="F4608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11"/>
  </w:num>
  <w:num w:numId="9">
    <w:abstractNumId w:val="5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3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F0D"/>
    <w:rsid w:val="00001BA5"/>
    <w:rsid w:val="00002C7F"/>
    <w:rsid w:val="00002EDD"/>
    <w:rsid w:val="00016A39"/>
    <w:rsid w:val="00025413"/>
    <w:rsid w:val="000277D2"/>
    <w:rsid w:val="000435D7"/>
    <w:rsid w:val="00050CC6"/>
    <w:rsid w:val="00052A81"/>
    <w:rsid w:val="000568C2"/>
    <w:rsid w:val="00056B45"/>
    <w:rsid w:val="00066C91"/>
    <w:rsid w:val="000765A6"/>
    <w:rsid w:val="00082030"/>
    <w:rsid w:val="00083092"/>
    <w:rsid w:val="00083153"/>
    <w:rsid w:val="00085528"/>
    <w:rsid w:val="00085999"/>
    <w:rsid w:val="000A5C78"/>
    <w:rsid w:val="000B0A06"/>
    <w:rsid w:val="000B0F23"/>
    <w:rsid w:val="000B4DBA"/>
    <w:rsid w:val="000C65DD"/>
    <w:rsid w:val="000D1D6A"/>
    <w:rsid w:val="000D6E59"/>
    <w:rsid w:val="000E57D4"/>
    <w:rsid w:val="000E6745"/>
    <w:rsid w:val="000F0D06"/>
    <w:rsid w:val="000F23C0"/>
    <w:rsid w:val="001110D7"/>
    <w:rsid w:val="00111575"/>
    <w:rsid w:val="00111F23"/>
    <w:rsid w:val="00117EBB"/>
    <w:rsid w:val="00130A23"/>
    <w:rsid w:val="001314E1"/>
    <w:rsid w:val="00132FF7"/>
    <w:rsid w:val="001343AD"/>
    <w:rsid w:val="00135A00"/>
    <w:rsid w:val="001427FC"/>
    <w:rsid w:val="00143088"/>
    <w:rsid w:val="001607DB"/>
    <w:rsid w:val="00160BAA"/>
    <w:rsid w:val="00163037"/>
    <w:rsid w:val="00163D7D"/>
    <w:rsid w:val="00175F05"/>
    <w:rsid w:val="001760FB"/>
    <w:rsid w:val="0018353A"/>
    <w:rsid w:val="00184206"/>
    <w:rsid w:val="00184BAC"/>
    <w:rsid w:val="001903BE"/>
    <w:rsid w:val="00193C95"/>
    <w:rsid w:val="00197141"/>
    <w:rsid w:val="00197600"/>
    <w:rsid w:val="001A6A72"/>
    <w:rsid w:val="001B71A0"/>
    <w:rsid w:val="001B7F3F"/>
    <w:rsid w:val="001C09F4"/>
    <w:rsid w:val="001D18FD"/>
    <w:rsid w:val="001D24CA"/>
    <w:rsid w:val="001E1C39"/>
    <w:rsid w:val="001F7B8D"/>
    <w:rsid w:val="00201628"/>
    <w:rsid w:val="00201A5D"/>
    <w:rsid w:val="00217540"/>
    <w:rsid w:val="0022169E"/>
    <w:rsid w:val="00235401"/>
    <w:rsid w:val="0025587F"/>
    <w:rsid w:val="00257C02"/>
    <w:rsid w:val="002673C8"/>
    <w:rsid w:val="00276425"/>
    <w:rsid w:val="00277097"/>
    <w:rsid w:val="002828DD"/>
    <w:rsid w:val="00284BA2"/>
    <w:rsid w:val="00293CC1"/>
    <w:rsid w:val="002A6965"/>
    <w:rsid w:val="002B486C"/>
    <w:rsid w:val="002C31F8"/>
    <w:rsid w:val="002C5F0D"/>
    <w:rsid w:val="002E0C85"/>
    <w:rsid w:val="002E4417"/>
    <w:rsid w:val="002E4E89"/>
    <w:rsid w:val="002E76CA"/>
    <w:rsid w:val="002F198C"/>
    <w:rsid w:val="00300B50"/>
    <w:rsid w:val="0031193A"/>
    <w:rsid w:val="00313825"/>
    <w:rsid w:val="003233B9"/>
    <w:rsid w:val="00324303"/>
    <w:rsid w:val="0033582E"/>
    <w:rsid w:val="003407B1"/>
    <w:rsid w:val="00341C12"/>
    <w:rsid w:val="00343F22"/>
    <w:rsid w:val="003468FB"/>
    <w:rsid w:val="00346E98"/>
    <w:rsid w:val="003515ED"/>
    <w:rsid w:val="00355AA5"/>
    <w:rsid w:val="00362B22"/>
    <w:rsid w:val="003663BF"/>
    <w:rsid w:val="003739C8"/>
    <w:rsid w:val="00377F3C"/>
    <w:rsid w:val="0038527C"/>
    <w:rsid w:val="003858FF"/>
    <w:rsid w:val="003915DC"/>
    <w:rsid w:val="003A0877"/>
    <w:rsid w:val="003A1303"/>
    <w:rsid w:val="003B141F"/>
    <w:rsid w:val="003B2648"/>
    <w:rsid w:val="003C1B8E"/>
    <w:rsid w:val="003E6B5D"/>
    <w:rsid w:val="003E7FBD"/>
    <w:rsid w:val="003F67FE"/>
    <w:rsid w:val="003F7DF5"/>
    <w:rsid w:val="00402FAA"/>
    <w:rsid w:val="00403DC4"/>
    <w:rsid w:val="0040573D"/>
    <w:rsid w:val="004170FE"/>
    <w:rsid w:val="0043023A"/>
    <w:rsid w:val="00430BF7"/>
    <w:rsid w:val="004408C2"/>
    <w:rsid w:val="00442A16"/>
    <w:rsid w:val="00444846"/>
    <w:rsid w:val="00452F37"/>
    <w:rsid w:val="00464E40"/>
    <w:rsid w:val="00465F88"/>
    <w:rsid w:val="004768EC"/>
    <w:rsid w:val="00491E87"/>
    <w:rsid w:val="004968DF"/>
    <w:rsid w:val="004A1D76"/>
    <w:rsid w:val="004B2383"/>
    <w:rsid w:val="004B2F29"/>
    <w:rsid w:val="004B720E"/>
    <w:rsid w:val="004C2EE7"/>
    <w:rsid w:val="004C4B27"/>
    <w:rsid w:val="004D2B77"/>
    <w:rsid w:val="004D5DF3"/>
    <w:rsid w:val="004E3417"/>
    <w:rsid w:val="004E605B"/>
    <w:rsid w:val="004F1B41"/>
    <w:rsid w:val="004F7875"/>
    <w:rsid w:val="005109B5"/>
    <w:rsid w:val="00525FCD"/>
    <w:rsid w:val="00526278"/>
    <w:rsid w:val="00551C3F"/>
    <w:rsid w:val="00564329"/>
    <w:rsid w:val="00570999"/>
    <w:rsid w:val="00571287"/>
    <w:rsid w:val="0057706D"/>
    <w:rsid w:val="00582A9E"/>
    <w:rsid w:val="0058383D"/>
    <w:rsid w:val="00590BB6"/>
    <w:rsid w:val="005943E2"/>
    <w:rsid w:val="005B0F9F"/>
    <w:rsid w:val="005B12E9"/>
    <w:rsid w:val="005B3EC3"/>
    <w:rsid w:val="005B7DD8"/>
    <w:rsid w:val="005D0BBB"/>
    <w:rsid w:val="005D18A5"/>
    <w:rsid w:val="005D6245"/>
    <w:rsid w:val="005E0679"/>
    <w:rsid w:val="005E2029"/>
    <w:rsid w:val="005E23FE"/>
    <w:rsid w:val="005E4390"/>
    <w:rsid w:val="005F1A85"/>
    <w:rsid w:val="006007DC"/>
    <w:rsid w:val="00602A5C"/>
    <w:rsid w:val="006110AF"/>
    <w:rsid w:val="00614DB5"/>
    <w:rsid w:val="0062489A"/>
    <w:rsid w:val="00631FF2"/>
    <w:rsid w:val="00632EC7"/>
    <w:rsid w:val="00634E32"/>
    <w:rsid w:val="00641720"/>
    <w:rsid w:val="0065306C"/>
    <w:rsid w:val="00655C62"/>
    <w:rsid w:val="00661AD7"/>
    <w:rsid w:val="00667A12"/>
    <w:rsid w:val="00673F4A"/>
    <w:rsid w:val="006773F7"/>
    <w:rsid w:val="00690FFC"/>
    <w:rsid w:val="006929D2"/>
    <w:rsid w:val="006942F2"/>
    <w:rsid w:val="00697170"/>
    <w:rsid w:val="006A21FC"/>
    <w:rsid w:val="006A2C14"/>
    <w:rsid w:val="006B4BC5"/>
    <w:rsid w:val="006C03D0"/>
    <w:rsid w:val="006C2BC1"/>
    <w:rsid w:val="006C40B0"/>
    <w:rsid w:val="006C748B"/>
    <w:rsid w:val="006D01A7"/>
    <w:rsid w:val="006D1D56"/>
    <w:rsid w:val="006E11FE"/>
    <w:rsid w:val="006E2F37"/>
    <w:rsid w:val="006E6464"/>
    <w:rsid w:val="006F5410"/>
    <w:rsid w:val="006F5741"/>
    <w:rsid w:val="006F65CC"/>
    <w:rsid w:val="007002D3"/>
    <w:rsid w:val="007007B0"/>
    <w:rsid w:val="007034F6"/>
    <w:rsid w:val="0070421F"/>
    <w:rsid w:val="0070679E"/>
    <w:rsid w:val="00722733"/>
    <w:rsid w:val="00732702"/>
    <w:rsid w:val="00736EA4"/>
    <w:rsid w:val="00741B42"/>
    <w:rsid w:val="00750640"/>
    <w:rsid w:val="00755EFC"/>
    <w:rsid w:val="00757B3A"/>
    <w:rsid w:val="00765774"/>
    <w:rsid w:val="00772B31"/>
    <w:rsid w:val="00772F55"/>
    <w:rsid w:val="00773DDB"/>
    <w:rsid w:val="00792DDA"/>
    <w:rsid w:val="00795558"/>
    <w:rsid w:val="00796FB4"/>
    <w:rsid w:val="00797596"/>
    <w:rsid w:val="007A1A06"/>
    <w:rsid w:val="007A2BEC"/>
    <w:rsid w:val="007A5017"/>
    <w:rsid w:val="007B204F"/>
    <w:rsid w:val="007B2241"/>
    <w:rsid w:val="007B384F"/>
    <w:rsid w:val="007B6526"/>
    <w:rsid w:val="007C1D79"/>
    <w:rsid w:val="007C6A67"/>
    <w:rsid w:val="007D00F8"/>
    <w:rsid w:val="007E131E"/>
    <w:rsid w:val="007E182F"/>
    <w:rsid w:val="007E567C"/>
    <w:rsid w:val="007E62BC"/>
    <w:rsid w:val="007E6F90"/>
    <w:rsid w:val="007F44B2"/>
    <w:rsid w:val="007F5239"/>
    <w:rsid w:val="00804D8F"/>
    <w:rsid w:val="00805A34"/>
    <w:rsid w:val="00811DDB"/>
    <w:rsid w:val="0082662F"/>
    <w:rsid w:val="0082724D"/>
    <w:rsid w:val="00843AC0"/>
    <w:rsid w:val="0084482A"/>
    <w:rsid w:val="008569EA"/>
    <w:rsid w:val="00873523"/>
    <w:rsid w:val="00880450"/>
    <w:rsid w:val="00882FD2"/>
    <w:rsid w:val="008859F1"/>
    <w:rsid w:val="00892EED"/>
    <w:rsid w:val="008A567E"/>
    <w:rsid w:val="008A6DDE"/>
    <w:rsid w:val="008A78B0"/>
    <w:rsid w:val="008B03DF"/>
    <w:rsid w:val="008B14C6"/>
    <w:rsid w:val="008C13B2"/>
    <w:rsid w:val="008C423A"/>
    <w:rsid w:val="008C75CC"/>
    <w:rsid w:val="008D6367"/>
    <w:rsid w:val="008E1CE3"/>
    <w:rsid w:val="008F016A"/>
    <w:rsid w:val="008F4319"/>
    <w:rsid w:val="008F6D19"/>
    <w:rsid w:val="008F789A"/>
    <w:rsid w:val="00910C9B"/>
    <w:rsid w:val="00914E7B"/>
    <w:rsid w:val="00921AE4"/>
    <w:rsid w:val="00925157"/>
    <w:rsid w:val="009307FA"/>
    <w:rsid w:val="009351BC"/>
    <w:rsid w:val="00936402"/>
    <w:rsid w:val="00937059"/>
    <w:rsid w:val="00940207"/>
    <w:rsid w:val="00947F75"/>
    <w:rsid w:val="00964159"/>
    <w:rsid w:val="00964580"/>
    <w:rsid w:val="009665A3"/>
    <w:rsid w:val="00973E9C"/>
    <w:rsid w:val="00976657"/>
    <w:rsid w:val="00977E71"/>
    <w:rsid w:val="0099222B"/>
    <w:rsid w:val="00997605"/>
    <w:rsid w:val="009A32F0"/>
    <w:rsid w:val="009A69F2"/>
    <w:rsid w:val="009B36B3"/>
    <w:rsid w:val="009B3781"/>
    <w:rsid w:val="009C13AD"/>
    <w:rsid w:val="009D174B"/>
    <w:rsid w:val="009D17CA"/>
    <w:rsid w:val="009D3528"/>
    <w:rsid w:val="009E50D5"/>
    <w:rsid w:val="009F13D6"/>
    <w:rsid w:val="009F6326"/>
    <w:rsid w:val="00A0188E"/>
    <w:rsid w:val="00A019F0"/>
    <w:rsid w:val="00A05860"/>
    <w:rsid w:val="00A05DF5"/>
    <w:rsid w:val="00A105C9"/>
    <w:rsid w:val="00A26275"/>
    <w:rsid w:val="00A26EC9"/>
    <w:rsid w:val="00A27986"/>
    <w:rsid w:val="00A36FBD"/>
    <w:rsid w:val="00A36FD4"/>
    <w:rsid w:val="00A423EA"/>
    <w:rsid w:val="00A44479"/>
    <w:rsid w:val="00A519F3"/>
    <w:rsid w:val="00A51DA7"/>
    <w:rsid w:val="00A546BE"/>
    <w:rsid w:val="00A565AC"/>
    <w:rsid w:val="00A57991"/>
    <w:rsid w:val="00A70C64"/>
    <w:rsid w:val="00AA2D7F"/>
    <w:rsid w:val="00AA40F6"/>
    <w:rsid w:val="00AC3933"/>
    <w:rsid w:val="00AD2710"/>
    <w:rsid w:val="00AD4C83"/>
    <w:rsid w:val="00AD7256"/>
    <w:rsid w:val="00AE7D3F"/>
    <w:rsid w:val="00B0550E"/>
    <w:rsid w:val="00B07DF8"/>
    <w:rsid w:val="00B16170"/>
    <w:rsid w:val="00B20B42"/>
    <w:rsid w:val="00B2533D"/>
    <w:rsid w:val="00B41E49"/>
    <w:rsid w:val="00B72453"/>
    <w:rsid w:val="00B72BA1"/>
    <w:rsid w:val="00B743BF"/>
    <w:rsid w:val="00B870C2"/>
    <w:rsid w:val="00B95258"/>
    <w:rsid w:val="00B97013"/>
    <w:rsid w:val="00BA0A25"/>
    <w:rsid w:val="00BB682D"/>
    <w:rsid w:val="00BD0A56"/>
    <w:rsid w:val="00BD4462"/>
    <w:rsid w:val="00BE243F"/>
    <w:rsid w:val="00BE2AC3"/>
    <w:rsid w:val="00BF6818"/>
    <w:rsid w:val="00BF690B"/>
    <w:rsid w:val="00C042B2"/>
    <w:rsid w:val="00C162F9"/>
    <w:rsid w:val="00C16AE8"/>
    <w:rsid w:val="00C22B24"/>
    <w:rsid w:val="00C30966"/>
    <w:rsid w:val="00C30CAC"/>
    <w:rsid w:val="00C337B0"/>
    <w:rsid w:val="00C35570"/>
    <w:rsid w:val="00C4200C"/>
    <w:rsid w:val="00C42489"/>
    <w:rsid w:val="00C4569C"/>
    <w:rsid w:val="00C62078"/>
    <w:rsid w:val="00C63EE6"/>
    <w:rsid w:val="00C6402B"/>
    <w:rsid w:val="00C72F83"/>
    <w:rsid w:val="00C7310C"/>
    <w:rsid w:val="00C74BBD"/>
    <w:rsid w:val="00C76011"/>
    <w:rsid w:val="00C806E4"/>
    <w:rsid w:val="00C83DD7"/>
    <w:rsid w:val="00C84E10"/>
    <w:rsid w:val="00C903E2"/>
    <w:rsid w:val="00C92C5D"/>
    <w:rsid w:val="00C974FB"/>
    <w:rsid w:val="00CA540D"/>
    <w:rsid w:val="00CB1C74"/>
    <w:rsid w:val="00CB32C6"/>
    <w:rsid w:val="00CB3753"/>
    <w:rsid w:val="00CB5295"/>
    <w:rsid w:val="00CC0C43"/>
    <w:rsid w:val="00CC35FC"/>
    <w:rsid w:val="00CC4913"/>
    <w:rsid w:val="00CC4AF6"/>
    <w:rsid w:val="00CC5E5A"/>
    <w:rsid w:val="00CC6B72"/>
    <w:rsid w:val="00CD66B5"/>
    <w:rsid w:val="00CE590A"/>
    <w:rsid w:val="00CF2BAA"/>
    <w:rsid w:val="00CF6E20"/>
    <w:rsid w:val="00D17ECC"/>
    <w:rsid w:val="00D25D00"/>
    <w:rsid w:val="00D27DAE"/>
    <w:rsid w:val="00D30A2A"/>
    <w:rsid w:val="00D539C4"/>
    <w:rsid w:val="00D551D6"/>
    <w:rsid w:val="00D640BA"/>
    <w:rsid w:val="00D76841"/>
    <w:rsid w:val="00D772A3"/>
    <w:rsid w:val="00D838F8"/>
    <w:rsid w:val="00D8744C"/>
    <w:rsid w:val="00D9085D"/>
    <w:rsid w:val="00D9403D"/>
    <w:rsid w:val="00D94573"/>
    <w:rsid w:val="00DB504B"/>
    <w:rsid w:val="00DC151E"/>
    <w:rsid w:val="00DD01B4"/>
    <w:rsid w:val="00DD1B2B"/>
    <w:rsid w:val="00DE2A5F"/>
    <w:rsid w:val="00DE3008"/>
    <w:rsid w:val="00DE3AC8"/>
    <w:rsid w:val="00DE4E80"/>
    <w:rsid w:val="00E00A9E"/>
    <w:rsid w:val="00E01386"/>
    <w:rsid w:val="00E12021"/>
    <w:rsid w:val="00E165FB"/>
    <w:rsid w:val="00E520EE"/>
    <w:rsid w:val="00E61824"/>
    <w:rsid w:val="00E63C48"/>
    <w:rsid w:val="00E738CC"/>
    <w:rsid w:val="00E81CD5"/>
    <w:rsid w:val="00E84081"/>
    <w:rsid w:val="00E9079E"/>
    <w:rsid w:val="00E907AC"/>
    <w:rsid w:val="00E9189D"/>
    <w:rsid w:val="00EA33B7"/>
    <w:rsid w:val="00EA4409"/>
    <w:rsid w:val="00EA7D89"/>
    <w:rsid w:val="00EB209A"/>
    <w:rsid w:val="00EC1741"/>
    <w:rsid w:val="00EC24ED"/>
    <w:rsid w:val="00EC45CA"/>
    <w:rsid w:val="00EC55C8"/>
    <w:rsid w:val="00ED0844"/>
    <w:rsid w:val="00ED1B56"/>
    <w:rsid w:val="00ED67BC"/>
    <w:rsid w:val="00EE08F0"/>
    <w:rsid w:val="00EE1747"/>
    <w:rsid w:val="00EE25B5"/>
    <w:rsid w:val="00EE4DB7"/>
    <w:rsid w:val="00EE4E9F"/>
    <w:rsid w:val="00EF278A"/>
    <w:rsid w:val="00EF2AB3"/>
    <w:rsid w:val="00EF7567"/>
    <w:rsid w:val="00EF763A"/>
    <w:rsid w:val="00F04A8A"/>
    <w:rsid w:val="00F04F28"/>
    <w:rsid w:val="00F07BB0"/>
    <w:rsid w:val="00F10E52"/>
    <w:rsid w:val="00F15907"/>
    <w:rsid w:val="00F203A8"/>
    <w:rsid w:val="00F356B6"/>
    <w:rsid w:val="00F379CE"/>
    <w:rsid w:val="00F37F3A"/>
    <w:rsid w:val="00F41122"/>
    <w:rsid w:val="00F432E3"/>
    <w:rsid w:val="00F461B2"/>
    <w:rsid w:val="00F46271"/>
    <w:rsid w:val="00F46E77"/>
    <w:rsid w:val="00F52008"/>
    <w:rsid w:val="00F61C48"/>
    <w:rsid w:val="00F67F6D"/>
    <w:rsid w:val="00F7285B"/>
    <w:rsid w:val="00F72C7D"/>
    <w:rsid w:val="00F75291"/>
    <w:rsid w:val="00F836E0"/>
    <w:rsid w:val="00FA04E4"/>
    <w:rsid w:val="00FB6108"/>
    <w:rsid w:val="00FC0F8A"/>
    <w:rsid w:val="00FC283C"/>
    <w:rsid w:val="00FC39BF"/>
    <w:rsid w:val="00FD2BD1"/>
    <w:rsid w:val="00FD72E6"/>
    <w:rsid w:val="00FE209C"/>
    <w:rsid w:val="00FE5F3D"/>
    <w:rsid w:val="00FF282E"/>
    <w:rsid w:val="202F9D82"/>
    <w:rsid w:val="566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5F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C03D0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25587F"/>
    <w:pPr>
      <w:keepNext/>
      <w:keepLines/>
      <w:spacing w:before="240" w:after="120"/>
      <w:jc w:val="center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6C03D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25587F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2B48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360" w:lineRule="auto"/>
    </w:pPr>
    <w:rPr>
      <w:rFonts w:ascii="Times New Roman" w:eastAsiaTheme="majorEastAsia" w:hAnsi="Times New Roman" w:cs="Times New Roman"/>
      <w:noProof/>
      <w:color w:val="auto"/>
      <w:sz w:val="24"/>
      <w:szCs w:val="24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2B486C"/>
    <w:rPr>
      <w:rFonts w:ascii="Times New Roman" w:eastAsiaTheme="majorEastAsia" w:hAnsi="Times New Roman" w:cs="Times New Roman"/>
      <w:noProof/>
      <w:sz w:val="24"/>
      <w:szCs w:val="24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noProof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773F7"/>
  </w:style>
  <w:style w:type="character" w:customStyle="1" w:styleId="eop">
    <w:name w:val="eop"/>
    <w:basedOn w:val="Fontepargpadro"/>
    <w:rsid w:val="006773F7"/>
  </w:style>
  <w:style w:type="character" w:customStyle="1" w:styleId="spellingerror">
    <w:name w:val="spellingerror"/>
    <w:basedOn w:val="Fontepargpadro"/>
    <w:rsid w:val="003233B9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hyperlink" Target="http://youtube.com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hyperlink" Target="https://www.google.com/intl/pt-PT/gmail/about/" TargetMode="External"/><Relationship Id="R610a15c5fe29418c" Type="http://schemas.microsoft.com/office/2019/09/relationships/intelligence" Target="intelligence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microsoft.com/office/2007/relationships/hdphoto" Target="media/hdphoto1.wdp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s://stackoverflow.com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g"/><Relationship Id="rId81" Type="http://schemas.openxmlformats.org/officeDocument/2006/relationships/image" Target="media/image69.png"/><Relationship Id="rId86" Type="http://schemas.openxmlformats.org/officeDocument/2006/relationships/hyperlink" Target="https://github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76D1-AAFA-4B90-8EF2-8EE467D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0</Pages>
  <Words>5444</Words>
  <Characters>2940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Custodio</dc:creator>
  <cp:lastModifiedBy>Andre Custódio</cp:lastModifiedBy>
  <cp:revision>9</cp:revision>
  <cp:lastPrinted>2020-03-26T13:39:00Z</cp:lastPrinted>
  <dcterms:created xsi:type="dcterms:W3CDTF">2021-06-13T14:51:00Z</dcterms:created>
  <dcterms:modified xsi:type="dcterms:W3CDTF">2021-06-14T21:14:00Z</dcterms:modified>
</cp:coreProperties>
</file>